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5D96" w14:textId="77777777" w:rsidR="00C555FE" w:rsidRPr="0082171B" w:rsidRDefault="00C555FE" w:rsidP="00F04BDF">
      <w:pPr>
        <w:pStyle w:val="Ttulo3"/>
        <w:spacing w:line="480" w:lineRule="auto"/>
        <w:rPr>
          <w:b/>
          <w:color w:val="000000" w:themeColor="text1"/>
          <w:sz w:val="24"/>
        </w:rPr>
      </w:pPr>
      <w:bookmarkStart w:id="0" w:name="_Hlk505597371"/>
      <w:r w:rsidRPr="00F02664">
        <w:rPr>
          <w:b/>
          <w:color w:val="000000" w:themeColor="text1"/>
          <w:sz w:val="24"/>
        </w:rPr>
        <w:t xml:space="preserve">NOTARÍA ÚNICA </w:t>
      </w:r>
      <w:r w:rsidRPr="0082171B">
        <w:rPr>
          <w:b/>
          <w:color w:val="000000" w:themeColor="text1"/>
          <w:sz w:val="24"/>
        </w:rPr>
        <w:t>DEL CÍRCULO DE EL CARMEN DE CHUCURI – SANTANDER</w:t>
      </w:r>
    </w:p>
    <w:p w14:paraId="4F2F1982" w14:textId="77777777" w:rsidR="007A6BB7" w:rsidRPr="0082171B" w:rsidRDefault="007A6BB7" w:rsidP="00F04BDF">
      <w:pPr>
        <w:pStyle w:val="Ttulo3"/>
        <w:spacing w:line="480" w:lineRule="auto"/>
        <w:rPr>
          <w:color w:val="000000" w:themeColor="text1"/>
          <w:sz w:val="24"/>
        </w:rPr>
      </w:pPr>
      <w:r w:rsidRPr="0082171B">
        <w:rPr>
          <w:color w:val="000000" w:themeColor="text1"/>
          <w:sz w:val="24"/>
        </w:rPr>
        <w:t>ESCRITURA PÚBLICA</w:t>
      </w:r>
      <w:r w:rsidR="00B226E8" w:rsidRPr="0082171B">
        <w:rPr>
          <w:color w:val="000000" w:themeColor="text1"/>
          <w:sz w:val="24"/>
        </w:rPr>
        <w:t xml:space="preserve"> N</w:t>
      </w:r>
      <w:r w:rsidR="005C0444" w:rsidRPr="0082171B">
        <w:rPr>
          <w:color w:val="000000" w:themeColor="text1"/>
          <w:sz w:val="24"/>
        </w:rPr>
        <w:t>Ú</w:t>
      </w:r>
      <w:r w:rsidR="00B226E8" w:rsidRPr="0082171B">
        <w:rPr>
          <w:color w:val="000000" w:themeColor="text1"/>
          <w:sz w:val="24"/>
        </w:rPr>
        <w:t>MERO</w:t>
      </w:r>
      <w:r w:rsidRPr="0082171B">
        <w:rPr>
          <w:color w:val="000000" w:themeColor="text1"/>
          <w:sz w:val="24"/>
        </w:rPr>
        <w:t xml:space="preserve">      </w:t>
      </w:r>
      <w:r w:rsidR="004576A3" w:rsidRPr="0082171B">
        <w:rPr>
          <w:color w:val="000000" w:themeColor="text1"/>
          <w:sz w:val="24"/>
        </w:rPr>
        <w:t xml:space="preserve"> </w:t>
      </w:r>
    </w:p>
    <w:p w14:paraId="5CF27E25" w14:textId="60814FE2" w:rsidR="00616F66" w:rsidRPr="00343902" w:rsidRDefault="0005071E" w:rsidP="00F04BDF">
      <w:pPr>
        <w:pStyle w:val="Ttulo3"/>
        <w:spacing w:line="480" w:lineRule="auto"/>
        <w:rPr>
          <w:color w:val="000000" w:themeColor="text1"/>
        </w:rPr>
      </w:pPr>
      <w:r>
        <w:rPr>
          <w:b/>
          <w:color w:val="000000" w:themeColor="text1"/>
          <w:sz w:val="24"/>
        </w:rPr>
        <w:t>-----------------------------------------------</w:t>
      </w:r>
    </w:p>
    <w:p w14:paraId="5DDE3D30" w14:textId="18F664DC" w:rsidR="00B226E8" w:rsidRPr="00680032" w:rsidRDefault="007A6BB7" w:rsidP="00F04BDF">
      <w:pPr>
        <w:pStyle w:val="Ttulo3"/>
        <w:spacing w:line="480" w:lineRule="auto"/>
        <w:rPr>
          <w:color w:val="000000" w:themeColor="text1"/>
          <w:sz w:val="24"/>
        </w:rPr>
      </w:pPr>
      <w:r w:rsidRPr="00343902">
        <w:rPr>
          <w:color w:val="000000" w:themeColor="text1"/>
          <w:sz w:val="24"/>
        </w:rPr>
        <w:t>FECHA</w:t>
      </w:r>
      <w:r w:rsidR="00616F66" w:rsidRPr="00343902">
        <w:rPr>
          <w:color w:val="000000" w:themeColor="text1"/>
          <w:sz w:val="24"/>
        </w:rPr>
        <w:t xml:space="preserve"> </w:t>
      </w:r>
      <w:r w:rsidR="00C555FE" w:rsidRPr="00343902">
        <w:rPr>
          <w:color w:val="000000" w:themeColor="text1"/>
          <w:sz w:val="24"/>
        </w:rPr>
        <w:t xml:space="preserve">Y </w:t>
      </w:r>
      <w:r w:rsidR="00C555FE" w:rsidRPr="0005071E">
        <w:rPr>
          <w:color w:val="000000" w:themeColor="text1"/>
          <w:sz w:val="24"/>
        </w:rPr>
        <w:t>LUGAR</w:t>
      </w:r>
      <w:r w:rsidR="00616F66" w:rsidRPr="0005071E">
        <w:rPr>
          <w:color w:val="000000" w:themeColor="text1"/>
          <w:sz w:val="24"/>
        </w:rPr>
        <w:t>:</w:t>
      </w:r>
      <w:r w:rsidR="00B226E8" w:rsidRPr="0005071E">
        <w:rPr>
          <w:color w:val="000000" w:themeColor="text1"/>
          <w:sz w:val="24"/>
        </w:rPr>
        <w:t xml:space="preserve"> </w:t>
      </w:r>
      <w:r w:rsidR="0005071E" w:rsidRPr="0005071E">
        <w:rPr>
          <w:color w:val="000000" w:themeColor="text1"/>
          <w:sz w:val="24"/>
        </w:rPr>
        <w:t>-----</w:t>
      </w:r>
      <w:r w:rsidR="00B5084F" w:rsidRPr="0005071E">
        <w:rPr>
          <w:color w:val="000000" w:themeColor="text1"/>
          <w:sz w:val="24"/>
        </w:rPr>
        <w:t xml:space="preserve"> DE </w:t>
      </w:r>
      <w:r w:rsidR="0005071E">
        <w:rPr>
          <w:color w:val="000000" w:themeColor="text1"/>
          <w:sz w:val="24"/>
        </w:rPr>
        <w:t>-----</w:t>
      </w:r>
      <w:r w:rsidR="00B5084F" w:rsidRPr="00343902">
        <w:rPr>
          <w:color w:val="000000" w:themeColor="text1"/>
          <w:sz w:val="24"/>
        </w:rPr>
        <w:t xml:space="preserve"> </w:t>
      </w:r>
      <w:r w:rsidR="00B226E8" w:rsidRPr="00343902">
        <w:rPr>
          <w:color w:val="000000" w:themeColor="text1"/>
          <w:sz w:val="24"/>
        </w:rPr>
        <w:t>DE</w:t>
      </w:r>
      <w:r w:rsidR="00B226E8" w:rsidRPr="00B24FF3">
        <w:rPr>
          <w:color w:val="000000" w:themeColor="text1"/>
          <w:sz w:val="24"/>
        </w:rPr>
        <w:t xml:space="preserve"> </w:t>
      </w:r>
      <w:r w:rsidR="0005071E">
        <w:rPr>
          <w:color w:val="000000" w:themeColor="text1"/>
          <w:sz w:val="24"/>
        </w:rPr>
        <w:t>-----</w:t>
      </w:r>
      <w:r w:rsidR="00C555FE" w:rsidRPr="00680032">
        <w:rPr>
          <w:color w:val="000000" w:themeColor="text1"/>
          <w:sz w:val="24"/>
        </w:rPr>
        <w:t xml:space="preserve"> – EL CARMEN DE CHUCURI (S)</w:t>
      </w:r>
    </w:p>
    <w:p w14:paraId="31DE3BEC" w14:textId="77777777" w:rsidR="00B226E8" w:rsidRPr="0082171B" w:rsidRDefault="00B226E8" w:rsidP="00F04BDF">
      <w:pPr>
        <w:spacing w:line="480" w:lineRule="auto"/>
        <w:jc w:val="both"/>
        <w:rPr>
          <w:rFonts w:ascii="Arial" w:hAnsi="Arial" w:cs="Arial"/>
          <w:b/>
          <w:color w:val="000000" w:themeColor="text1"/>
          <w:lang w:val="es-ES_tradnl"/>
        </w:rPr>
      </w:pPr>
      <w:r w:rsidRPr="00680032">
        <w:rPr>
          <w:rFonts w:ascii="Arial" w:hAnsi="Arial" w:cs="Arial"/>
          <w:b/>
          <w:color w:val="000000" w:themeColor="text1"/>
          <w:lang w:val="es-ES_tradnl"/>
        </w:rPr>
        <w:t>===============================================</w:t>
      </w:r>
      <w:r w:rsidR="002F3CBC" w:rsidRPr="00680032">
        <w:rPr>
          <w:rFonts w:ascii="Arial" w:hAnsi="Arial" w:cs="Arial"/>
          <w:b/>
          <w:color w:val="000000" w:themeColor="text1"/>
          <w:lang w:val="es-ES_tradnl"/>
        </w:rPr>
        <w:t>=================</w:t>
      </w:r>
      <w:r w:rsidR="00E272C5" w:rsidRPr="00680032">
        <w:rPr>
          <w:rFonts w:ascii="Arial" w:hAnsi="Arial" w:cs="Arial"/>
          <w:b/>
          <w:color w:val="000000" w:themeColor="text1"/>
          <w:lang w:val="es-ES_tradnl"/>
        </w:rPr>
        <w:t>==</w:t>
      </w:r>
    </w:p>
    <w:p w14:paraId="6115F4DE" w14:textId="77777777" w:rsidR="009F241B" w:rsidRPr="0082171B" w:rsidRDefault="009F241B" w:rsidP="00F04BDF">
      <w:pPr>
        <w:spacing w:line="480" w:lineRule="auto"/>
        <w:jc w:val="both"/>
        <w:rPr>
          <w:rFonts w:ascii="Arial" w:hAnsi="Arial" w:cs="Arial"/>
          <w:b/>
          <w:lang w:val="es-ES_tradnl"/>
        </w:rPr>
      </w:pPr>
      <w:r w:rsidRPr="0082171B">
        <w:rPr>
          <w:rFonts w:ascii="Arial" w:hAnsi="Arial" w:cs="Arial"/>
          <w:b/>
          <w:lang w:val="es-ES_tradnl"/>
        </w:rPr>
        <w:t>UBICACIÓN DEL PREDIO</w:t>
      </w:r>
    </w:p>
    <w:p w14:paraId="225FDAC4" w14:textId="1BA0F448" w:rsidR="009F241B" w:rsidRPr="0082171B" w:rsidRDefault="009F241B" w:rsidP="00F04BDF">
      <w:pPr>
        <w:spacing w:line="480" w:lineRule="auto"/>
        <w:jc w:val="both"/>
        <w:rPr>
          <w:rFonts w:ascii="Arial" w:hAnsi="Arial" w:cs="Arial"/>
          <w:b/>
          <w:lang w:val="es-ES_tradnl"/>
        </w:rPr>
      </w:pPr>
      <w:r w:rsidRPr="0082171B">
        <w:rPr>
          <w:rFonts w:ascii="Arial" w:hAnsi="Arial" w:cs="Arial"/>
          <w:lang w:val="es-ES_tradnl"/>
        </w:rPr>
        <w:t xml:space="preserve">MUNICIPIO: </w:t>
      </w:r>
      <w:r w:rsidR="0005071E">
        <w:rPr>
          <w:rFonts w:ascii="Arial" w:hAnsi="Arial" w:cs="Arial"/>
          <w:b/>
          <w:lang w:val="es-ES_tradnl"/>
        </w:rPr>
        <w:t>----------------------------------</w:t>
      </w:r>
    </w:p>
    <w:p w14:paraId="7CDE81F2" w14:textId="0EEFD0EE" w:rsidR="00E52E23" w:rsidRDefault="009F241B" w:rsidP="00E52E23">
      <w:pPr>
        <w:spacing w:line="480" w:lineRule="auto"/>
        <w:jc w:val="both"/>
        <w:rPr>
          <w:rFonts w:ascii="Arial" w:hAnsi="Arial" w:cs="Arial"/>
          <w:b/>
          <w:lang w:val="es-ES_tradnl"/>
        </w:rPr>
      </w:pPr>
      <w:r w:rsidRPr="0082171B">
        <w:rPr>
          <w:rFonts w:ascii="Arial" w:hAnsi="Arial" w:cs="Arial"/>
          <w:lang w:val="es-ES_tradnl"/>
        </w:rPr>
        <w:t>NOMBRE</w:t>
      </w:r>
      <w:r w:rsidR="00654EA5">
        <w:rPr>
          <w:rFonts w:ascii="Arial" w:hAnsi="Arial" w:cs="Arial"/>
          <w:lang w:val="es-ES_tradnl"/>
        </w:rPr>
        <w:t xml:space="preserve"> O DIRECCIÓN</w:t>
      </w:r>
      <w:r w:rsidR="0069516C">
        <w:rPr>
          <w:rFonts w:ascii="Arial" w:hAnsi="Arial" w:cs="Arial"/>
          <w:lang w:val="es-ES_tradnl"/>
        </w:rPr>
        <w:t>:</w:t>
      </w:r>
      <w:r w:rsidRPr="0082171B">
        <w:rPr>
          <w:rFonts w:ascii="Arial" w:hAnsi="Arial" w:cs="Arial"/>
          <w:lang w:val="es-ES_tradnl"/>
        </w:rPr>
        <w:t xml:space="preserve"> </w:t>
      </w:r>
      <w:r w:rsidR="0005071E">
        <w:rPr>
          <w:rFonts w:ascii="Arial" w:hAnsi="Arial" w:cs="Arial"/>
          <w:b/>
          <w:lang w:val="es-ES_tradnl"/>
        </w:rPr>
        <w:t>-----------------------------------</w:t>
      </w:r>
    </w:p>
    <w:p w14:paraId="7F2C2143" w14:textId="175D9356" w:rsidR="00E52E23" w:rsidRDefault="00E52E23" w:rsidP="00E52E23">
      <w:pPr>
        <w:spacing w:line="48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MATRICULA INMOBILIARIA: </w:t>
      </w:r>
      <w:r w:rsidR="0005071E">
        <w:rPr>
          <w:rFonts w:ascii="Arial" w:hAnsi="Arial" w:cs="Arial"/>
          <w:b/>
          <w:lang w:val="es-ES_tradnl"/>
        </w:rPr>
        <w:t>----------------------------------</w:t>
      </w:r>
    </w:p>
    <w:p w14:paraId="1E772732" w14:textId="65AA140C" w:rsidR="00CD12A8" w:rsidRPr="0082171B" w:rsidRDefault="00E52E23" w:rsidP="00E52E23">
      <w:pPr>
        <w:spacing w:line="48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CÓDIGO CATASTRAL: </w:t>
      </w:r>
      <w:r w:rsidR="0005071E">
        <w:rPr>
          <w:rFonts w:ascii="Arial" w:hAnsi="Arial" w:cs="Arial"/>
          <w:b/>
          <w:lang w:val="es-ES_tradnl"/>
        </w:rPr>
        <w:t>-----------------------------------</w:t>
      </w:r>
    </w:p>
    <w:p w14:paraId="5C2762EF" w14:textId="3F358102" w:rsidR="002F3CBC" w:rsidRPr="0082171B" w:rsidRDefault="0021065D" w:rsidP="00F04BDF">
      <w:pPr>
        <w:spacing w:line="480" w:lineRule="auto"/>
        <w:jc w:val="both"/>
        <w:rPr>
          <w:rFonts w:ascii="Arial" w:hAnsi="Arial" w:cs="Arial"/>
          <w:b/>
          <w:color w:val="000000" w:themeColor="text1"/>
          <w:lang w:val="es-ES_tradnl"/>
        </w:rPr>
      </w:pPr>
      <w:r w:rsidRPr="0082171B">
        <w:rPr>
          <w:rFonts w:ascii="Arial" w:hAnsi="Arial" w:cs="Arial"/>
          <w:b/>
          <w:color w:val="000000" w:themeColor="text1"/>
          <w:lang w:val="es-ES_tradnl"/>
        </w:rPr>
        <w:t>==================================================================</w:t>
      </w:r>
    </w:p>
    <w:p w14:paraId="6E0B4662" w14:textId="77777777" w:rsidR="002F3CBC" w:rsidRPr="0082171B" w:rsidRDefault="002F3CBC" w:rsidP="00F04BDF">
      <w:pPr>
        <w:spacing w:line="480" w:lineRule="auto"/>
        <w:jc w:val="both"/>
        <w:rPr>
          <w:rFonts w:ascii="Arial" w:hAnsi="Arial" w:cs="Arial"/>
          <w:b/>
          <w:color w:val="000000" w:themeColor="text1"/>
          <w:lang w:val="es-ES_tradnl"/>
        </w:rPr>
      </w:pPr>
      <w:r w:rsidRPr="0082171B">
        <w:rPr>
          <w:rFonts w:ascii="Arial" w:hAnsi="Arial" w:cs="Arial"/>
          <w:b/>
          <w:color w:val="000000" w:themeColor="text1"/>
          <w:lang w:val="es-ES_tradnl"/>
        </w:rPr>
        <w:t>NATURALEZA JUR</w:t>
      </w:r>
      <w:r w:rsidR="007A4480" w:rsidRPr="0082171B">
        <w:rPr>
          <w:rFonts w:ascii="Arial" w:hAnsi="Arial" w:cs="Arial"/>
          <w:b/>
          <w:color w:val="000000" w:themeColor="text1"/>
          <w:lang w:val="es-ES_tradnl"/>
        </w:rPr>
        <w:t>ÍDICA</w:t>
      </w:r>
    </w:p>
    <w:p w14:paraId="41981C75" w14:textId="2D9CA044" w:rsidR="007A4480" w:rsidRPr="0082171B" w:rsidRDefault="007A6BB7" w:rsidP="00F04BDF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82171B">
        <w:rPr>
          <w:rFonts w:ascii="Arial" w:hAnsi="Arial" w:cs="Arial"/>
          <w:b/>
          <w:color w:val="000000" w:themeColor="text1"/>
          <w:lang w:val="es-ES_tradnl"/>
        </w:rPr>
        <w:t>ACTO:</w:t>
      </w:r>
      <w:r w:rsidR="007A4480" w:rsidRPr="0082171B">
        <w:rPr>
          <w:rFonts w:ascii="Arial" w:hAnsi="Arial" w:cs="Arial"/>
          <w:b/>
          <w:color w:val="000000" w:themeColor="text1"/>
          <w:lang w:val="es-ES_tradnl"/>
        </w:rPr>
        <w:t xml:space="preserve"> </w:t>
      </w:r>
      <w:r w:rsidR="0005071E">
        <w:rPr>
          <w:rFonts w:ascii="Arial" w:hAnsi="Arial" w:cs="Arial"/>
          <w:color w:val="000000" w:themeColor="text1"/>
        </w:rPr>
        <w:t>----------------------------------------------</w:t>
      </w:r>
    </w:p>
    <w:p w14:paraId="03887BEA" w14:textId="2D71FCF2" w:rsidR="001238E9" w:rsidRPr="0082171B" w:rsidRDefault="007A4480" w:rsidP="00F04BDF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82171B">
        <w:rPr>
          <w:rFonts w:ascii="Arial" w:hAnsi="Arial" w:cs="Arial"/>
          <w:color w:val="000000" w:themeColor="text1"/>
        </w:rPr>
        <w:t>C</w:t>
      </w:r>
      <w:r w:rsidR="00057CED" w:rsidRPr="0082171B">
        <w:rPr>
          <w:rFonts w:ascii="Arial" w:hAnsi="Arial" w:cs="Arial"/>
          <w:color w:val="000000" w:themeColor="text1"/>
        </w:rPr>
        <w:t>Ó</w:t>
      </w:r>
      <w:r w:rsidRPr="0082171B">
        <w:rPr>
          <w:rFonts w:ascii="Arial" w:hAnsi="Arial" w:cs="Arial"/>
          <w:color w:val="000000" w:themeColor="text1"/>
        </w:rPr>
        <w:t>DIGO:</w:t>
      </w:r>
      <w:r w:rsidR="00494B7E" w:rsidRPr="0082171B">
        <w:rPr>
          <w:rFonts w:ascii="Arial" w:hAnsi="Arial" w:cs="Arial"/>
          <w:color w:val="000000" w:themeColor="text1"/>
        </w:rPr>
        <w:t xml:space="preserve"> </w:t>
      </w:r>
      <w:r w:rsidR="0005071E">
        <w:rPr>
          <w:rFonts w:ascii="Arial" w:hAnsi="Arial" w:cs="Arial"/>
          <w:color w:val="000000" w:themeColor="text1"/>
        </w:rPr>
        <w:t>-------------------------------------</w:t>
      </w:r>
    </w:p>
    <w:p w14:paraId="26067775" w14:textId="7F1D8F45" w:rsidR="00D3798C" w:rsidRPr="0082171B" w:rsidRDefault="001238E9" w:rsidP="00F04BDF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82171B">
        <w:rPr>
          <w:rFonts w:ascii="Arial" w:hAnsi="Arial" w:cs="Arial"/>
          <w:color w:val="000000" w:themeColor="text1"/>
        </w:rPr>
        <w:t>VALOR DEL ACTO EN PESOS</w:t>
      </w:r>
      <w:r w:rsidRPr="0082171B">
        <w:rPr>
          <w:rFonts w:ascii="Arial" w:hAnsi="Arial" w:cs="Arial"/>
          <w:b/>
          <w:color w:val="000000" w:themeColor="text1"/>
        </w:rPr>
        <w:t xml:space="preserve">: </w:t>
      </w:r>
      <w:r w:rsidR="0005071E">
        <w:rPr>
          <w:rFonts w:ascii="Arial" w:hAnsi="Arial" w:cs="Arial"/>
          <w:b/>
          <w:color w:val="000000" w:themeColor="text1"/>
        </w:rPr>
        <w:t>-------------------------------------</w:t>
      </w:r>
    </w:p>
    <w:p w14:paraId="45E3A931" w14:textId="77777777" w:rsidR="0021065D" w:rsidRPr="0082171B" w:rsidRDefault="0021065D" w:rsidP="00F04BDF">
      <w:pPr>
        <w:spacing w:line="480" w:lineRule="auto"/>
        <w:jc w:val="both"/>
        <w:rPr>
          <w:rFonts w:ascii="Arial" w:hAnsi="Arial" w:cs="Arial"/>
          <w:b/>
          <w:color w:val="000000" w:themeColor="text1"/>
          <w:lang w:val="es-ES_tradnl"/>
        </w:rPr>
      </w:pPr>
      <w:r w:rsidRPr="0082171B">
        <w:rPr>
          <w:rFonts w:ascii="Arial" w:hAnsi="Arial" w:cs="Arial"/>
          <w:b/>
          <w:color w:val="000000" w:themeColor="text1"/>
          <w:lang w:val="es-ES_tradnl"/>
        </w:rPr>
        <w:t>==================================================================</w:t>
      </w:r>
    </w:p>
    <w:p w14:paraId="5E3FB170" w14:textId="4C3B9CF9" w:rsidR="00CD12A8" w:rsidRPr="0082171B" w:rsidRDefault="00CD12A8" w:rsidP="00F04BDF">
      <w:pPr>
        <w:spacing w:line="480" w:lineRule="auto"/>
        <w:jc w:val="both"/>
        <w:rPr>
          <w:rFonts w:ascii="Arial" w:hAnsi="Arial" w:cs="Arial"/>
          <w:b/>
          <w:color w:val="000000" w:themeColor="text1"/>
          <w:lang w:val="es-ES_tradnl"/>
        </w:rPr>
      </w:pPr>
      <w:r w:rsidRPr="0082171B">
        <w:rPr>
          <w:rFonts w:ascii="Arial" w:hAnsi="Arial" w:cs="Arial"/>
          <w:b/>
          <w:color w:val="000000" w:themeColor="text1"/>
          <w:lang w:val="es-ES_tradnl"/>
        </w:rPr>
        <w:t>PERSONAS QUE INTERVIENEN</w:t>
      </w:r>
      <w:r w:rsidR="00ED0240" w:rsidRPr="0082171B">
        <w:rPr>
          <w:rFonts w:ascii="Arial" w:hAnsi="Arial" w:cs="Arial"/>
          <w:b/>
          <w:color w:val="000000" w:themeColor="text1"/>
          <w:lang w:val="es-ES_tradnl"/>
        </w:rPr>
        <w:tab/>
      </w:r>
      <w:r w:rsidR="00ED0240" w:rsidRPr="0082171B">
        <w:rPr>
          <w:rFonts w:ascii="Arial" w:hAnsi="Arial" w:cs="Arial"/>
          <w:b/>
          <w:color w:val="000000" w:themeColor="text1"/>
          <w:lang w:val="es-ES_tradnl"/>
        </w:rPr>
        <w:tab/>
      </w:r>
      <w:r w:rsidR="00ED0240" w:rsidRPr="0082171B">
        <w:rPr>
          <w:rFonts w:ascii="Arial" w:hAnsi="Arial" w:cs="Arial"/>
          <w:b/>
          <w:color w:val="000000" w:themeColor="text1"/>
          <w:lang w:val="es-ES_tradnl"/>
        </w:rPr>
        <w:tab/>
      </w:r>
      <w:r w:rsidR="00ED0240" w:rsidRPr="0082171B">
        <w:rPr>
          <w:rFonts w:ascii="Arial" w:hAnsi="Arial" w:cs="Arial"/>
          <w:b/>
          <w:color w:val="000000" w:themeColor="text1"/>
          <w:lang w:val="es-ES_tradnl"/>
        </w:rPr>
        <w:tab/>
      </w:r>
      <w:r w:rsidRPr="0082171B">
        <w:rPr>
          <w:rFonts w:ascii="Arial" w:hAnsi="Arial" w:cs="Arial"/>
          <w:b/>
          <w:color w:val="000000" w:themeColor="text1"/>
          <w:lang w:val="es-ES_tradnl"/>
        </w:rPr>
        <w:t>IDENTIFICACI</w:t>
      </w:r>
      <w:r w:rsidR="00C507FD" w:rsidRPr="0082171B">
        <w:rPr>
          <w:rFonts w:ascii="Arial" w:hAnsi="Arial" w:cs="Arial"/>
          <w:b/>
          <w:color w:val="000000" w:themeColor="text1"/>
          <w:lang w:val="es-ES_tradnl"/>
        </w:rPr>
        <w:t>Ó</w:t>
      </w:r>
      <w:r w:rsidRPr="0082171B">
        <w:rPr>
          <w:rFonts w:ascii="Arial" w:hAnsi="Arial" w:cs="Arial"/>
          <w:b/>
          <w:color w:val="000000" w:themeColor="text1"/>
          <w:lang w:val="es-ES_tradnl"/>
        </w:rPr>
        <w:t>N</w:t>
      </w:r>
    </w:p>
    <w:p w14:paraId="4C86F7C5" w14:textId="6AB68F95" w:rsidR="00CD12A8" w:rsidRPr="0082171B" w:rsidRDefault="00CD12A8" w:rsidP="00F04BDF">
      <w:pPr>
        <w:spacing w:line="480" w:lineRule="auto"/>
        <w:jc w:val="both"/>
        <w:rPr>
          <w:rFonts w:ascii="Arial" w:hAnsi="Arial" w:cs="Arial"/>
          <w:b/>
          <w:color w:val="000000" w:themeColor="text1"/>
          <w:lang w:val="es-ES_tradnl"/>
        </w:rPr>
      </w:pPr>
      <w:r w:rsidRPr="0082171B">
        <w:rPr>
          <w:rFonts w:ascii="Arial" w:hAnsi="Arial" w:cs="Arial"/>
          <w:b/>
          <w:color w:val="000000" w:themeColor="text1"/>
          <w:lang w:val="es-ES_tradnl"/>
        </w:rPr>
        <w:t>VENDEDOR</w:t>
      </w:r>
      <w:r w:rsidR="006B5E62" w:rsidRPr="0082171B">
        <w:rPr>
          <w:rFonts w:ascii="Arial" w:hAnsi="Arial" w:cs="Arial"/>
          <w:b/>
          <w:color w:val="000000" w:themeColor="text1"/>
          <w:lang w:val="es-ES_tradnl"/>
        </w:rPr>
        <w:t>:</w:t>
      </w:r>
      <w:r w:rsidR="00576E0A" w:rsidRPr="0082171B">
        <w:rPr>
          <w:rFonts w:ascii="Arial" w:hAnsi="Arial" w:cs="Arial"/>
          <w:b/>
          <w:color w:val="000000" w:themeColor="text1"/>
          <w:lang w:val="es-ES_tradnl"/>
        </w:rPr>
        <w:t xml:space="preserve">  </w:t>
      </w:r>
    </w:p>
    <w:p w14:paraId="14B6D81F" w14:textId="73BD5118" w:rsidR="00E52E23" w:rsidRDefault="0005071E" w:rsidP="00F04BDF">
      <w:pPr>
        <w:spacing w:line="480" w:lineRule="auto"/>
        <w:jc w:val="both"/>
        <w:rPr>
          <w:rFonts w:ascii="Arial" w:hAnsi="Arial" w:cs="Arial"/>
          <w:color w:val="auto"/>
          <w:lang w:val="es-ES_tradnl"/>
        </w:rPr>
      </w:pPr>
      <w:r>
        <w:rPr>
          <w:rFonts w:ascii="Arial" w:hAnsi="Arial" w:cs="Arial"/>
          <w:color w:val="auto"/>
          <w:lang w:val="es-ES_tradnl"/>
        </w:rPr>
        <w:t>--------------------------</w:t>
      </w:r>
      <w:r w:rsidR="005D24F8">
        <w:rPr>
          <w:rFonts w:ascii="Arial" w:hAnsi="Arial" w:cs="Arial"/>
          <w:color w:val="auto"/>
          <w:lang w:val="es-ES_tradnl"/>
        </w:rPr>
        <w:tab/>
      </w:r>
      <w:r w:rsidR="00B82D2E">
        <w:rPr>
          <w:rFonts w:ascii="Arial" w:hAnsi="Arial" w:cs="Arial"/>
          <w:color w:val="auto"/>
          <w:lang w:val="es-ES_tradnl"/>
        </w:rPr>
        <w:tab/>
      </w:r>
      <w:r w:rsidR="00B82D2E">
        <w:rPr>
          <w:rFonts w:ascii="Arial" w:hAnsi="Arial" w:cs="Arial"/>
          <w:color w:val="auto"/>
          <w:lang w:val="es-ES_tradnl"/>
        </w:rPr>
        <w:tab/>
      </w:r>
      <w:r w:rsidR="00E52E23">
        <w:rPr>
          <w:rFonts w:ascii="Arial" w:hAnsi="Arial" w:cs="Arial"/>
          <w:color w:val="auto"/>
          <w:lang w:val="es-ES_tradnl"/>
        </w:rPr>
        <w:tab/>
      </w:r>
      <w:r w:rsidR="00E52E23">
        <w:rPr>
          <w:rFonts w:ascii="Arial" w:hAnsi="Arial" w:cs="Arial"/>
          <w:color w:val="auto"/>
          <w:lang w:val="es-ES_tradnl"/>
        </w:rPr>
        <w:tab/>
      </w:r>
      <w:r>
        <w:rPr>
          <w:rFonts w:ascii="Arial" w:hAnsi="Arial" w:cs="Arial"/>
          <w:color w:val="auto"/>
          <w:lang w:val="es-ES_tradnl"/>
        </w:rPr>
        <w:tab/>
      </w:r>
      <w:r>
        <w:rPr>
          <w:rFonts w:ascii="Arial" w:hAnsi="Arial" w:cs="Arial"/>
          <w:color w:val="auto"/>
          <w:lang w:val="es-ES_tradnl"/>
        </w:rPr>
        <w:tab/>
        <w:t>--------------------------------</w:t>
      </w:r>
    </w:p>
    <w:p w14:paraId="626127EC" w14:textId="5FF9FEF5" w:rsidR="00D535C3" w:rsidRPr="0082171B" w:rsidRDefault="00D535C3" w:rsidP="00F04BDF">
      <w:pPr>
        <w:spacing w:line="480" w:lineRule="auto"/>
        <w:jc w:val="both"/>
        <w:rPr>
          <w:rFonts w:ascii="Arial" w:hAnsi="Arial" w:cs="Arial"/>
          <w:b/>
          <w:color w:val="000000" w:themeColor="text1"/>
          <w:lang w:val="es-ES_tradnl"/>
        </w:rPr>
      </w:pPr>
      <w:r w:rsidRPr="0082171B">
        <w:rPr>
          <w:rFonts w:ascii="Arial" w:hAnsi="Arial" w:cs="Arial"/>
          <w:b/>
          <w:color w:val="000000" w:themeColor="text1"/>
          <w:lang w:val="es-ES_tradnl"/>
        </w:rPr>
        <w:t>COMPRADOR</w:t>
      </w:r>
      <w:r w:rsidR="004349DA">
        <w:rPr>
          <w:rFonts w:ascii="Arial" w:hAnsi="Arial" w:cs="Arial"/>
          <w:b/>
          <w:color w:val="000000" w:themeColor="text1"/>
          <w:lang w:val="es-ES_tradnl"/>
        </w:rPr>
        <w:t>ES</w:t>
      </w:r>
      <w:r w:rsidRPr="0082171B">
        <w:rPr>
          <w:rFonts w:ascii="Arial" w:hAnsi="Arial" w:cs="Arial"/>
          <w:b/>
          <w:color w:val="000000" w:themeColor="text1"/>
          <w:lang w:val="es-ES_tradnl"/>
        </w:rPr>
        <w:t>:</w:t>
      </w:r>
    </w:p>
    <w:p w14:paraId="7BD16852" w14:textId="40AE92C2" w:rsidR="003D23CA" w:rsidRDefault="0005071E" w:rsidP="004349DA">
      <w:pPr>
        <w:spacing w:line="480" w:lineRule="auto"/>
        <w:jc w:val="both"/>
        <w:rPr>
          <w:rFonts w:ascii="Arial" w:hAnsi="Arial" w:cs="Arial"/>
          <w:color w:val="auto"/>
          <w:lang w:val="es-ES_tradnl"/>
        </w:rPr>
      </w:pPr>
      <w:r>
        <w:rPr>
          <w:rFonts w:ascii="Arial" w:hAnsi="Arial" w:cs="Arial"/>
          <w:color w:val="auto"/>
          <w:lang w:val="es-ES_tradnl"/>
        </w:rPr>
        <w:t>-----------------------------------</w:t>
      </w:r>
      <w:r w:rsidR="00E703F9">
        <w:rPr>
          <w:rFonts w:ascii="Arial" w:hAnsi="Arial" w:cs="Arial"/>
          <w:color w:val="auto"/>
          <w:lang w:val="es-ES_tradnl"/>
        </w:rPr>
        <w:tab/>
      </w:r>
      <w:r w:rsidR="00E703F9">
        <w:rPr>
          <w:rFonts w:ascii="Arial" w:hAnsi="Arial" w:cs="Arial"/>
          <w:color w:val="auto"/>
          <w:lang w:val="es-ES_tradnl"/>
        </w:rPr>
        <w:tab/>
      </w:r>
      <w:r w:rsidR="00E703F9">
        <w:rPr>
          <w:rFonts w:ascii="Arial" w:hAnsi="Arial" w:cs="Arial"/>
          <w:color w:val="auto"/>
          <w:lang w:val="es-ES_tradnl"/>
        </w:rPr>
        <w:tab/>
      </w:r>
      <w:r w:rsidR="00E703F9">
        <w:rPr>
          <w:rFonts w:ascii="Arial" w:hAnsi="Arial" w:cs="Arial"/>
          <w:color w:val="auto"/>
          <w:lang w:val="es-ES_tradnl"/>
        </w:rPr>
        <w:tab/>
      </w:r>
      <w:r>
        <w:rPr>
          <w:rFonts w:ascii="Arial" w:hAnsi="Arial" w:cs="Arial"/>
          <w:color w:val="auto"/>
          <w:lang w:val="es-ES_tradnl"/>
        </w:rPr>
        <w:tab/>
      </w:r>
      <w:r>
        <w:rPr>
          <w:rFonts w:ascii="Arial" w:hAnsi="Arial" w:cs="Arial"/>
          <w:color w:val="auto"/>
          <w:lang w:val="es-ES_tradnl"/>
        </w:rPr>
        <w:tab/>
        <w:t>-------------------------------</w:t>
      </w:r>
    </w:p>
    <w:p w14:paraId="49DE9178" w14:textId="3A8AF60A" w:rsidR="0021065D" w:rsidRPr="00F02664" w:rsidRDefault="0021065D" w:rsidP="006E05C6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ES_tradnl"/>
        </w:rPr>
      </w:pPr>
      <w:r w:rsidRPr="0082171B">
        <w:rPr>
          <w:rFonts w:ascii="Arial" w:hAnsi="Arial" w:cs="Arial"/>
          <w:b/>
          <w:color w:val="000000" w:themeColor="text1"/>
          <w:lang w:val="es-ES_tradnl"/>
        </w:rPr>
        <w:t>==================================================================</w:t>
      </w:r>
    </w:p>
    <w:p w14:paraId="0A315D30" w14:textId="7F5CD73C" w:rsidR="0021065D" w:rsidRPr="00BF73E4" w:rsidRDefault="002A0B69" w:rsidP="0021065D">
      <w:pPr>
        <w:spacing w:line="360" w:lineRule="auto"/>
        <w:jc w:val="both"/>
        <w:rPr>
          <w:rFonts w:ascii="Arial" w:hAnsi="Arial" w:cs="Arial"/>
          <w:color w:val="auto"/>
          <w:lang w:val="es-ES_tradnl"/>
        </w:rPr>
      </w:pPr>
      <w:r w:rsidRPr="00F02664">
        <w:rPr>
          <w:rFonts w:ascii="Arial" w:hAnsi="Arial" w:cs="Arial"/>
          <w:color w:val="000000" w:themeColor="text1"/>
          <w:lang w:val="es-ES_tradnl"/>
        </w:rPr>
        <w:t xml:space="preserve">En la Cabecera de </w:t>
      </w:r>
      <w:r w:rsidR="0005071E">
        <w:rPr>
          <w:rFonts w:ascii="Arial" w:hAnsi="Arial" w:cs="Arial"/>
          <w:color w:val="000000" w:themeColor="text1"/>
          <w:lang w:val="es-ES_tradnl"/>
        </w:rPr>
        <w:t>--------------------</w:t>
      </w:r>
      <w:r w:rsidRPr="00F02664">
        <w:rPr>
          <w:rFonts w:ascii="Arial" w:hAnsi="Arial" w:cs="Arial"/>
          <w:color w:val="000000" w:themeColor="text1"/>
          <w:lang w:val="es-ES_tradnl"/>
        </w:rPr>
        <w:t xml:space="preserve">, </w:t>
      </w:r>
      <w:r w:rsidRPr="002A26ED">
        <w:rPr>
          <w:rFonts w:ascii="Arial" w:hAnsi="Arial" w:cs="Arial"/>
          <w:color w:val="000000" w:themeColor="text1"/>
          <w:lang w:val="es-ES_tradnl"/>
        </w:rPr>
        <w:t xml:space="preserve">Departamento de </w:t>
      </w:r>
      <w:r w:rsidR="0005071E">
        <w:rPr>
          <w:rFonts w:ascii="Arial" w:hAnsi="Arial" w:cs="Arial"/>
          <w:color w:val="000000" w:themeColor="text1"/>
          <w:lang w:val="es-ES_tradnl"/>
        </w:rPr>
        <w:t>---------------------</w:t>
      </w:r>
      <w:r w:rsidRPr="002A26ED">
        <w:rPr>
          <w:rFonts w:ascii="Arial" w:hAnsi="Arial" w:cs="Arial"/>
          <w:color w:val="000000" w:themeColor="text1"/>
          <w:lang w:val="es-ES_tradnl"/>
        </w:rPr>
        <w:t xml:space="preserve">, República de Colombia, a </w:t>
      </w:r>
      <w:r w:rsidR="00596FC7" w:rsidRPr="002A26ED">
        <w:rPr>
          <w:rFonts w:ascii="Arial" w:hAnsi="Arial" w:cs="Arial"/>
          <w:color w:val="000000" w:themeColor="text1"/>
          <w:lang w:val="es-ES_tradnl"/>
        </w:rPr>
        <w:t>los</w:t>
      </w:r>
      <w:r w:rsidR="007A36C4" w:rsidRPr="002A26ED">
        <w:rPr>
          <w:rFonts w:ascii="Arial" w:hAnsi="Arial" w:cs="Arial"/>
          <w:color w:val="000000" w:themeColor="text1"/>
          <w:lang w:val="es-ES_tradnl"/>
        </w:rPr>
        <w:t xml:space="preserve"> </w:t>
      </w:r>
      <w:r w:rsidR="0005071E">
        <w:rPr>
          <w:rFonts w:ascii="Arial" w:hAnsi="Arial" w:cs="Arial"/>
          <w:color w:val="auto"/>
          <w:lang w:val="es-ES_tradnl"/>
        </w:rPr>
        <w:t>----------------</w:t>
      </w:r>
      <w:r w:rsidR="008419CB" w:rsidRPr="00FE424C">
        <w:rPr>
          <w:rFonts w:ascii="Arial" w:hAnsi="Arial" w:cs="Arial"/>
          <w:color w:val="auto"/>
          <w:lang w:val="es-ES_tradnl"/>
        </w:rPr>
        <w:t xml:space="preserve"> días del mes de </w:t>
      </w:r>
      <w:r w:rsidR="0005071E">
        <w:rPr>
          <w:rFonts w:ascii="Arial" w:hAnsi="Arial" w:cs="Arial"/>
          <w:color w:val="auto"/>
          <w:lang w:val="es-ES_tradnl"/>
        </w:rPr>
        <w:t>---------</w:t>
      </w:r>
      <w:r w:rsidR="00D535C3">
        <w:rPr>
          <w:rFonts w:ascii="Arial" w:hAnsi="Arial" w:cs="Arial"/>
          <w:color w:val="auto"/>
          <w:lang w:val="es-ES_tradnl"/>
        </w:rPr>
        <w:t xml:space="preserve"> </w:t>
      </w:r>
      <w:r w:rsidRPr="00F02664">
        <w:rPr>
          <w:rFonts w:ascii="Arial" w:hAnsi="Arial" w:cs="Arial"/>
          <w:color w:val="000000" w:themeColor="text1"/>
          <w:lang w:val="es-ES_tradnl"/>
        </w:rPr>
        <w:t xml:space="preserve">del año dos mil </w:t>
      </w:r>
      <w:r w:rsidR="00B82D2E">
        <w:rPr>
          <w:rFonts w:ascii="Arial" w:hAnsi="Arial" w:cs="Arial"/>
          <w:color w:val="000000" w:themeColor="text1"/>
          <w:lang w:val="es-ES_tradnl"/>
        </w:rPr>
        <w:t>veintidós</w:t>
      </w:r>
      <w:r w:rsidRPr="00F02664">
        <w:rPr>
          <w:rFonts w:ascii="Arial" w:hAnsi="Arial" w:cs="Arial"/>
          <w:color w:val="000000" w:themeColor="text1"/>
          <w:lang w:val="es-ES_tradnl"/>
        </w:rPr>
        <w:t xml:space="preserve"> (2.0</w:t>
      </w:r>
      <w:r w:rsidR="00B74968">
        <w:rPr>
          <w:rFonts w:ascii="Arial" w:hAnsi="Arial" w:cs="Arial"/>
          <w:color w:val="000000" w:themeColor="text1"/>
          <w:lang w:val="es-ES_tradnl"/>
        </w:rPr>
        <w:t>2</w:t>
      </w:r>
      <w:r w:rsidR="00B82D2E">
        <w:rPr>
          <w:rFonts w:ascii="Arial" w:hAnsi="Arial" w:cs="Arial"/>
          <w:color w:val="000000" w:themeColor="text1"/>
          <w:lang w:val="es-ES_tradnl"/>
        </w:rPr>
        <w:t>2</w:t>
      </w:r>
      <w:r w:rsidRPr="00F02664">
        <w:rPr>
          <w:rFonts w:ascii="Arial" w:hAnsi="Arial" w:cs="Arial"/>
          <w:color w:val="000000" w:themeColor="text1"/>
          <w:lang w:val="es-ES_tradnl"/>
        </w:rPr>
        <w:t xml:space="preserve">), </w:t>
      </w:r>
      <w:r w:rsidR="00FD4508" w:rsidRPr="00A217F9">
        <w:rPr>
          <w:rFonts w:ascii="Arial" w:hAnsi="Arial" w:cs="Arial"/>
          <w:color w:val="auto"/>
          <w:lang w:val="es-ES_tradnl"/>
        </w:rPr>
        <w:t xml:space="preserve">ante mí </w:t>
      </w:r>
      <w:r w:rsidR="0005071E">
        <w:rPr>
          <w:rFonts w:ascii="Arial" w:hAnsi="Arial" w:cs="Arial"/>
          <w:b/>
          <w:bCs/>
          <w:color w:val="auto"/>
          <w:lang w:val="es-ES_tradnl"/>
        </w:rPr>
        <w:t>--------------------------</w:t>
      </w:r>
      <w:r w:rsidR="00FD4508" w:rsidRPr="00A217F9">
        <w:rPr>
          <w:rFonts w:ascii="Arial" w:hAnsi="Arial" w:cs="Arial"/>
          <w:b/>
          <w:bCs/>
          <w:i/>
          <w:iCs/>
          <w:color w:val="auto"/>
          <w:lang w:val="es-ES_tradnl"/>
        </w:rPr>
        <w:t xml:space="preserve">, </w:t>
      </w:r>
      <w:r w:rsidR="00FD4508" w:rsidRPr="00A217F9">
        <w:rPr>
          <w:rFonts w:ascii="Arial" w:hAnsi="Arial" w:cs="Arial"/>
          <w:color w:val="auto"/>
          <w:lang w:val="es-ES_tradnl"/>
        </w:rPr>
        <w:t>Notari</w:t>
      </w:r>
      <w:r w:rsidR="009D3C7B">
        <w:rPr>
          <w:rFonts w:ascii="Arial" w:hAnsi="Arial" w:cs="Arial"/>
          <w:color w:val="auto"/>
          <w:lang w:val="es-ES_tradnl"/>
        </w:rPr>
        <w:t>o</w:t>
      </w:r>
      <w:r w:rsidR="00FD4508" w:rsidRPr="00A217F9">
        <w:rPr>
          <w:rFonts w:ascii="Arial" w:hAnsi="Arial" w:cs="Arial"/>
          <w:color w:val="auto"/>
          <w:lang w:val="es-ES_tradnl"/>
        </w:rPr>
        <w:t xml:space="preserve"> </w:t>
      </w:r>
      <w:r w:rsidR="009D3C7B">
        <w:rPr>
          <w:rFonts w:ascii="Arial" w:hAnsi="Arial" w:cs="Arial"/>
          <w:color w:val="auto"/>
          <w:lang w:val="es-ES_tradnl"/>
        </w:rPr>
        <w:t>Único</w:t>
      </w:r>
      <w:r w:rsidR="00FD4508" w:rsidRPr="00A217F9">
        <w:rPr>
          <w:rFonts w:ascii="Arial" w:hAnsi="Arial" w:cs="Arial"/>
          <w:color w:val="auto"/>
          <w:lang w:val="es-ES_tradnl"/>
        </w:rPr>
        <w:t xml:space="preserve"> del Círculo de El Carmen de Chucuri – </w:t>
      </w:r>
      <w:r w:rsidR="00FD4508" w:rsidRPr="00A217F9">
        <w:rPr>
          <w:rFonts w:ascii="Arial" w:hAnsi="Arial" w:cs="Arial"/>
          <w:color w:val="auto"/>
          <w:lang w:val="es-ES_tradnl"/>
        </w:rPr>
        <w:lastRenderedPageBreak/>
        <w:t xml:space="preserve">Santander, </w:t>
      </w:r>
      <w:r w:rsidR="00404A0E" w:rsidRPr="00F02664">
        <w:rPr>
          <w:rFonts w:ascii="Arial" w:hAnsi="Arial" w:cs="Arial"/>
          <w:color w:val="000000" w:themeColor="text1"/>
          <w:spacing w:val="-3"/>
          <w:lang w:val="es-ES_tradnl"/>
        </w:rPr>
        <w:t>COMPARECI</w:t>
      </w:r>
      <w:r w:rsidR="00476AD8">
        <w:rPr>
          <w:rFonts w:ascii="Arial" w:hAnsi="Arial" w:cs="Arial"/>
          <w:color w:val="000000" w:themeColor="text1"/>
          <w:spacing w:val="-3"/>
          <w:lang w:val="es-ES_tradnl"/>
        </w:rPr>
        <w:t>ERON</w:t>
      </w:r>
      <w:r w:rsidR="00585495" w:rsidRPr="00F02664">
        <w:rPr>
          <w:rFonts w:ascii="Arial" w:hAnsi="Arial" w:cs="Arial"/>
          <w:color w:val="000000" w:themeColor="text1"/>
          <w:spacing w:val="-3"/>
          <w:lang w:val="es-ES_tradnl"/>
        </w:rPr>
        <w:t>:</w:t>
      </w:r>
      <w:r w:rsidR="00A60E93">
        <w:rPr>
          <w:rFonts w:ascii="Arial" w:hAnsi="Arial" w:cs="Arial"/>
          <w:color w:val="000000" w:themeColor="text1"/>
          <w:spacing w:val="-3"/>
          <w:lang w:val="es-ES_tradnl"/>
        </w:rPr>
        <w:t xml:space="preserve"> </w:t>
      </w:r>
      <w:r w:rsidR="0005071E">
        <w:rPr>
          <w:rFonts w:ascii="Arial" w:hAnsi="Arial" w:cs="Arial"/>
          <w:b/>
          <w:bCs/>
          <w:color w:val="auto"/>
          <w:lang w:val="es-ES_tradnl"/>
        </w:rPr>
        <w:t>-------------------</w:t>
      </w:r>
      <w:r w:rsidR="002F5C4A">
        <w:rPr>
          <w:rFonts w:ascii="Arial" w:hAnsi="Arial" w:cs="Arial"/>
          <w:b/>
          <w:bCs/>
          <w:color w:val="auto"/>
        </w:rPr>
        <w:t xml:space="preserve">, </w:t>
      </w:r>
      <w:r w:rsidR="002F5C4A">
        <w:rPr>
          <w:rFonts w:ascii="Arial" w:hAnsi="Arial" w:cs="Arial"/>
          <w:color w:val="auto"/>
        </w:rPr>
        <w:t xml:space="preserve">varón mayor de edad, </w:t>
      </w:r>
      <w:r w:rsidR="002F5C4A" w:rsidRPr="00FE424C">
        <w:rPr>
          <w:rFonts w:ascii="Arial" w:hAnsi="Arial" w:cs="Arial"/>
          <w:color w:val="auto"/>
        </w:rPr>
        <w:t>vecino de</w:t>
      </w:r>
      <w:r w:rsidR="00FE424C">
        <w:rPr>
          <w:rFonts w:ascii="Arial" w:hAnsi="Arial" w:cs="Arial"/>
          <w:color w:val="auto"/>
        </w:rPr>
        <w:t xml:space="preserve"> </w:t>
      </w:r>
      <w:r w:rsidR="0005071E">
        <w:rPr>
          <w:rFonts w:ascii="Arial" w:hAnsi="Arial" w:cs="Arial"/>
          <w:color w:val="auto"/>
        </w:rPr>
        <w:t>---------</w:t>
      </w:r>
      <w:r w:rsidR="002F5C4A">
        <w:rPr>
          <w:rFonts w:ascii="Arial" w:hAnsi="Arial" w:cs="Arial"/>
          <w:color w:val="auto"/>
        </w:rPr>
        <w:t xml:space="preserve">, de estado civil </w:t>
      </w:r>
      <w:r w:rsidR="0005071E">
        <w:rPr>
          <w:rFonts w:ascii="Arial" w:hAnsi="Arial" w:cs="Arial"/>
          <w:color w:val="auto"/>
        </w:rPr>
        <w:t>--------------</w:t>
      </w:r>
      <w:r w:rsidR="002F5C4A">
        <w:rPr>
          <w:rFonts w:ascii="Arial" w:hAnsi="Arial" w:cs="Arial"/>
          <w:color w:val="auto"/>
        </w:rPr>
        <w:t xml:space="preserve">, identificado con la cedula de ciudadanía número </w:t>
      </w:r>
      <w:r w:rsidR="0005071E">
        <w:rPr>
          <w:rFonts w:ascii="Arial" w:hAnsi="Arial" w:cs="Arial"/>
          <w:color w:val="auto"/>
          <w:lang w:val="es-ES_tradnl"/>
        </w:rPr>
        <w:t>-------------</w:t>
      </w:r>
      <w:r w:rsidR="00B82D2E">
        <w:rPr>
          <w:rFonts w:ascii="Arial" w:hAnsi="Arial" w:cs="Arial"/>
          <w:color w:val="auto"/>
          <w:lang w:val="es-ES_tradnl"/>
        </w:rPr>
        <w:t xml:space="preserve"> </w:t>
      </w:r>
      <w:r w:rsidR="002F5C4A">
        <w:rPr>
          <w:rFonts w:ascii="Arial" w:hAnsi="Arial" w:cs="Arial"/>
          <w:color w:val="auto"/>
        </w:rPr>
        <w:t xml:space="preserve">expedida en </w:t>
      </w:r>
      <w:r w:rsidR="0005071E">
        <w:rPr>
          <w:rFonts w:ascii="Arial" w:hAnsi="Arial" w:cs="Arial"/>
          <w:color w:val="auto"/>
        </w:rPr>
        <w:t>------------------------</w:t>
      </w:r>
      <w:r w:rsidR="002F5C4A">
        <w:rPr>
          <w:rFonts w:ascii="Arial" w:hAnsi="Arial" w:cs="Arial"/>
          <w:color w:val="auto"/>
        </w:rPr>
        <w:t xml:space="preserve"> </w:t>
      </w:r>
      <w:r w:rsidR="006E05C6">
        <w:rPr>
          <w:rFonts w:ascii="Arial" w:hAnsi="Arial" w:cs="Arial"/>
          <w:color w:val="auto"/>
          <w:lang w:val="es-ES_tradnl"/>
        </w:rPr>
        <w:t xml:space="preserve">y </w:t>
      </w:r>
      <w:r w:rsidR="00472092" w:rsidRPr="00F02664">
        <w:rPr>
          <w:rFonts w:ascii="Arial" w:hAnsi="Arial" w:cs="Arial"/>
          <w:color w:val="000000" w:themeColor="text1"/>
          <w:spacing w:val="-3"/>
          <w:lang w:val="es-ES_tradnl"/>
        </w:rPr>
        <w:t xml:space="preserve">en su condición </w:t>
      </w:r>
      <w:r w:rsidR="000F428B" w:rsidRPr="00F02664">
        <w:rPr>
          <w:rFonts w:ascii="Arial" w:hAnsi="Arial" w:cs="Arial"/>
          <w:color w:val="000000" w:themeColor="text1"/>
          <w:spacing w:val="-3"/>
          <w:lang w:val="es-ES_tradnl"/>
        </w:rPr>
        <w:t>de vendedor</w:t>
      </w:r>
      <w:r w:rsidR="00061CF1" w:rsidRPr="00F02664">
        <w:rPr>
          <w:rFonts w:ascii="Arial" w:hAnsi="Arial" w:cs="Arial"/>
          <w:color w:val="000000" w:themeColor="text1"/>
          <w:spacing w:val="-3"/>
          <w:lang w:val="es-ES_tradnl"/>
        </w:rPr>
        <w:t>,</w:t>
      </w:r>
      <w:r w:rsidR="000F428B" w:rsidRPr="00F02664">
        <w:rPr>
          <w:rFonts w:ascii="Arial" w:hAnsi="Arial" w:cs="Arial"/>
          <w:color w:val="000000" w:themeColor="text1"/>
          <w:spacing w:val="-3"/>
          <w:lang w:val="es-ES_tradnl"/>
        </w:rPr>
        <w:t xml:space="preserve"> </w:t>
      </w:r>
      <w:r w:rsidR="00431B1E" w:rsidRPr="00F02664">
        <w:rPr>
          <w:rFonts w:ascii="Arial" w:hAnsi="Arial" w:cs="Arial"/>
          <w:color w:val="000000" w:themeColor="text1"/>
          <w:spacing w:val="-3"/>
          <w:lang w:val="es-ES_tradnl"/>
        </w:rPr>
        <w:t>DIJ</w:t>
      </w:r>
      <w:r w:rsidR="006E05C6">
        <w:rPr>
          <w:rFonts w:ascii="Arial" w:hAnsi="Arial" w:cs="Arial"/>
          <w:color w:val="000000" w:themeColor="text1"/>
          <w:spacing w:val="-3"/>
          <w:lang w:val="es-ES_tradnl"/>
        </w:rPr>
        <w:t>O</w:t>
      </w:r>
      <w:r w:rsidR="00771A87" w:rsidRPr="00F02664">
        <w:rPr>
          <w:rFonts w:ascii="Arial" w:hAnsi="Arial" w:cs="Arial"/>
          <w:color w:val="000000" w:themeColor="text1"/>
          <w:spacing w:val="-3"/>
          <w:lang w:val="es-ES_tradnl"/>
        </w:rPr>
        <w:t>:</w:t>
      </w:r>
      <w:r w:rsidR="009A3B01">
        <w:rPr>
          <w:rFonts w:ascii="Arial" w:hAnsi="Arial" w:cs="Arial"/>
          <w:color w:val="000000" w:themeColor="text1"/>
          <w:spacing w:val="-3"/>
          <w:lang w:val="es-ES_tradnl"/>
        </w:rPr>
        <w:t>====================================</w:t>
      </w:r>
      <w:r w:rsidR="00966629">
        <w:rPr>
          <w:rFonts w:ascii="Arial" w:hAnsi="Arial" w:cs="Arial"/>
          <w:color w:val="000000" w:themeColor="text1"/>
          <w:spacing w:val="-3"/>
          <w:lang w:val="es-ES_tradnl"/>
        </w:rPr>
        <w:t>============</w:t>
      </w:r>
      <w:r w:rsidR="00FE424C">
        <w:rPr>
          <w:rFonts w:ascii="Arial" w:hAnsi="Arial" w:cs="Arial"/>
          <w:color w:val="000000" w:themeColor="text1"/>
          <w:spacing w:val="-3"/>
          <w:lang w:val="es-ES_tradnl"/>
        </w:rPr>
        <w:t>===============</w:t>
      </w:r>
    </w:p>
    <w:p w14:paraId="78AE85CD" w14:textId="270DABAF" w:rsidR="00367E82" w:rsidRDefault="000F428B" w:rsidP="006C54A9">
      <w:pPr>
        <w:spacing w:line="360" w:lineRule="auto"/>
        <w:jc w:val="both"/>
        <w:rPr>
          <w:rFonts w:ascii="Arial" w:hAnsi="Arial" w:cs="Arial"/>
        </w:rPr>
      </w:pPr>
      <w:r w:rsidRPr="00F02664">
        <w:rPr>
          <w:rFonts w:ascii="Arial" w:hAnsi="Arial" w:cs="Arial"/>
          <w:b/>
          <w:bCs/>
          <w:color w:val="000000" w:themeColor="text1"/>
        </w:rPr>
        <w:t>PRIMERO</w:t>
      </w:r>
      <w:r w:rsidR="006F2C82" w:rsidRPr="00F02664">
        <w:rPr>
          <w:rFonts w:ascii="Arial" w:hAnsi="Arial" w:cs="Arial"/>
          <w:b/>
          <w:bCs/>
          <w:color w:val="000000" w:themeColor="text1"/>
        </w:rPr>
        <w:t>:</w:t>
      </w:r>
      <w:r w:rsidR="001E59DC" w:rsidRPr="00F02664">
        <w:rPr>
          <w:rFonts w:ascii="Arial" w:hAnsi="Arial" w:cs="Arial"/>
          <w:b/>
          <w:bCs/>
          <w:color w:val="000000" w:themeColor="text1"/>
        </w:rPr>
        <w:t xml:space="preserve"> </w:t>
      </w:r>
      <w:r w:rsidRPr="00F02664">
        <w:rPr>
          <w:rFonts w:ascii="Arial" w:hAnsi="Arial" w:cs="Arial"/>
          <w:bCs/>
          <w:color w:val="000000" w:themeColor="text1"/>
        </w:rPr>
        <w:t>Que transfiere a tí</w:t>
      </w:r>
      <w:bookmarkStart w:id="1" w:name="_Hlk12008594"/>
      <w:bookmarkStart w:id="2" w:name="_Hlk12008608"/>
      <w:bookmarkStart w:id="3" w:name="_Hlk32477195"/>
      <w:r w:rsidR="00B81578">
        <w:rPr>
          <w:rFonts w:ascii="Arial" w:hAnsi="Arial" w:cs="Arial"/>
          <w:bCs/>
          <w:color w:val="000000" w:themeColor="text1"/>
        </w:rPr>
        <w:t xml:space="preserve">tulo de venta real y efectiva a </w:t>
      </w:r>
      <w:bookmarkStart w:id="4" w:name="_Hlk87344491"/>
      <w:bookmarkEnd w:id="1"/>
      <w:bookmarkEnd w:id="2"/>
      <w:bookmarkEnd w:id="3"/>
      <w:r w:rsidR="0005071E">
        <w:rPr>
          <w:rFonts w:ascii="Arial" w:hAnsi="Arial" w:cs="Arial"/>
          <w:b/>
          <w:bCs/>
          <w:color w:val="auto"/>
          <w:lang w:val="es-ES_tradnl"/>
        </w:rPr>
        <w:t>-------------</w:t>
      </w:r>
      <w:r w:rsidR="007A117C" w:rsidRPr="0014184B">
        <w:rPr>
          <w:rFonts w:ascii="Arial" w:hAnsi="Arial" w:cs="Arial"/>
          <w:b/>
          <w:color w:val="auto"/>
          <w:lang w:val="es-ES_tradnl"/>
        </w:rPr>
        <w:t>,</w:t>
      </w:r>
      <w:r w:rsidR="007A117C" w:rsidRPr="0014184B">
        <w:rPr>
          <w:rFonts w:ascii="Arial" w:hAnsi="Arial" w:cs="Arial"/>
          <w:color w:val="auto"/>
          <w:spacing w:val="-3"/>
          <w:lang w:val="es-ES_tradnl"/>
        </w:rPr>
        <w:t xml:space="preserve"> </w:t>
      </w:r>
      <w:r w:rsidR="007A117C">
        <w:rPr>
          <w:rFonts w:ascii="Arial" w:hAnsi="Arial" w:cs="Arial"/>
          <w:color w:val="auto"/>
          <w:spacing w:val="-3"/>
          <w:lang w:val="es-ES_tradnl"/>
        </w:rPr>
        <w:t>en su condición de comprador</w:t>
      </w:r>
      <w:r w:rsidR="00966629">
        <w:rPr>
          <w:rFonts w:ascii="Arial" w:hAnsi="Arial" w:cs="Arial"/>
          <w:color w:val="auto"/>
          <w:spacing w:val="-3"/>
          <w:lang w:val="es-ES_tradnl"/>
        </w:rPr>
        <w:t>a</w:t>
      </w:r>
      <w:r w:rsidR="007A117C">
        <w:rPr>
          <w:rFonts w:ascii="Arial" w:hAnsi="Arial" w:cs="Arial"/>
          <w:color w:val="auto"/>
          <w:spacing w:val="-3"/>
          <w:lang w:val="es-ES_tradnl"/>
        </w:rPr>
        <w:t xml:space="preserve">, </w:t>
      </w:r>
      <w:bookmarkEnd w:id="4"/>
      <w:r w:rsidR="0005071E">
        <w:rPr>
          <w:rFonts w:ascii="Arial" w:hAnsi="Arial" w:cs="Arial"/>
          <w:color w:val="auto"/>
        </w:rPr>
        <w:t xml:space="preserve">varón mayor de edad, </w:t>
      </w:r>
      <w:r w:rsidR="0005071E" w:rsidRPr="00FE424C">
        <w:rPr>
          <w:rFonts w:ascii="Arial" w:hAnsi="Arial" w:cs="Arial"/>
          <w:color w:val="auto"/>
        </w:rPr>
        <w:t>vecino de</w:t>
      </w:r>
      <w:r w:rsidR="0005071E">
        <w:rPr>
          <w:rFonts w:ascii="Arial" w:hAnsi="Arial" w:cs="Arial"/>
          <w:color w:val="auto"/>
        </w:rPr>
        <w:t xml:space="preserve"> ---------, de estado civil --------------, identificado con la cedula de ciudadanía número </w:t>
      </w:r>
      <w:r w:rsidR="0005071E">
        <w:rPr>
          <w:rFonts w:ascii="Arial" w:hAnsi="Arial" w:cs="Arial"/>
          <w:color w:val="auto"/>
          <w:lang w:val="es-ES_tradnl"/>
        </w:rPr>
        <w:t xml:space="preserve">------------- </w:t>
      </w:r>
      <w:r w:rsidR="0005071E">
        <w:rPr>
          <w:rFonts w:ascii="Arial" w:hAnsi="Arial" w:cs="Arial"/>
          <w:color w:val="auto"/>
        </w:rPr>
        <w:t>expedida en ------------------------</w:t>
      </w:r>
      <w:r w:rsidR="00F91B9C" w:rsidRPr="00A60DC5">
        <w:rPr>
          <w:rFonts w:ascii="Arial" w:hAnsi="Arial" w:cs="Arial"/>
          <w:color w:val="000000" w:themeColor="text1"/>
          <w:lang w:val="es-CO"/>
        </w:rPr>
        <w:t xml:space="preserve">, </w:t>
      </w:r>
      <w:r w:rsidR="00564136" w:rsidRPr="00A60DC5">
        <w:rPr>
          <w:rFonts w:ascii="Arial" w:hAnsi="Arial" w:cs="Arial"/>
          <w:color w:val="000000" w:themeColor="text1"/>
          <w:lang w:val="es-CO"/>
        </w:rPr>
        <w:t>el</w:t>
      </w:r>
      <w:r w:rsidR="00D269C0" w:rsidRPr="00A60DC5">
        <w:rPr>
          <w:rFonts w:ascii="Arial" w:hAnsi="Arial" w:cs="Arial"/>
          <w:color w:val="000000" w:themeColor="text1"/>
          <w:lang w:val="es-CO"/>
        </w:rPr>
        <w:t xml:space="preserve"> </w:t>
      </w:r>
      <w:r w:rsidR="004C4A50" w:rsidRPr="00A60DC5">
        <w:rPr>
          <w:rFonts w:ascii="Arial" w:hAnsi="Arial" w:cs="Arial"/>
          <w:bCs/>
          <w:color w:val="000000" w:themeColor="text1"/>
        </w:rPr>
        <w:t>dere</w:t>
      </w:r>
      <w:r w:rsidR="00494B7E" w:rsidRPr="00A60DC5">
        <w:rPr>
          <w:rFonts w:ascii="Arial" w:hAnsi="Arial" w:cs="Arial"/>
          <w:bCs/>
          <w:color w:val="000000" w:themeColor="text1"/>
        </w:rPr>
        <w:t xml:space="preserve">cho de dominio </w:t>
      </w:r>
      <w:r w:rsidR="00927AD9">
        <w:rPr>
          <w:rFonts w:ascii="Arial" w:hAnsi="Arial" w:cs="Arial"/>
          <w:bCs/>
          <w:color w:val="000000" w:themeColor="text1"/>
        </w:rPr>
        <w:t xml:space="preserve">o propiedad </w:t>
      </w:r>
      <w:r w:rsidR="00494B7E" w:rsidRPr="00A60DC5">
        <w:rPr>
          <w:rFonts w:ascii="Arial" w:hAnsi="Arial" w:cs="Arial"/>
          <w:bCs/>
          <w:color w:val="000000" w:themeColor="text1"/>
        </w:rPr>
        <w:t xml:space="preserve">y posesión que </w:t>
      </w:r>
      <w:r w:rsidR="00792927">
        <w:rPr>
          <w:rFonts w:ascii="Arial" w:hAnsi="Arial" w:cs="Arial"/>
          <w:bCs/>
          <w:color w:val="000000" w:themeColor="text1"/>
        </w:rPr>
        <w:t>e</w:t>
      </w:r>
      <w:r w:rsidR="00FB011B" w:rsidRPr="00A60DC5">
        <w:rPr>
          <w:rFonts w:ascii="Arial" w:hAnsi="Arial" w:cs="Arial"/>
          <w:bCs/>
          <w:color w:val="000000" w:themeColor="text1"/>
        </w:rPr>
        <w:t>l</w:t>
      </w:r>
      <w:r w:rsidR="00494B7E" w:rsidRPr="00A60DC5">
        <w:rPr>
          <w:rFonts w:ascii="Arial" w:hAnsi="Arial" w:cs="Arial"/>
          <w:bCs/>
          <w:color w:val="000000" w:themeColor="text1"/>
        </w:rPr>
        <w:t xml:space="preserve"> exponente vendedor</w:t>
      </w:r>
      <w:r w:rsidR="00494B7E" w:rsidRPr="00F02664">
        <w:rPr>
          <w:rFonts w:ascii="Arial" w:hAnsi="Arial" w:cs="Arial"/>
          <w:bCs/>
          <w:color w:val="000000" w:themeColor="text1"/>
        </w:rPr>
        <w:t xml:space="preserve"> tiene</w:t>
      </w:r>
      <w:r w:rsidR="006C1113" w:rsidRPr="00F02664">
        <w:rPr>
          <w:rFonts w:ascii="Arial" w:hAnsi="Arial" w:cs="Arial"/>
          <w:bCs/>
          <w:color w:val="000000" w:themeColor="text1"/>
        </w:rPr>
        <w:t xml:space="preserve"> </w:t>
      </w:r>
      <w:r w:rsidR="00494B7E" w:rsidRPr="00F02664">
        <w:rPr>
          <w:rFonts w:ascii="Arial" w:hAnsi="Arial" w:cs="Arial"/>
          <w:bCs/>
          <w:color w:val="000000" w:themeColor="text1"/>
        </w:rPr>
        <w:t>y ejerce sobre el siguiente bien inmueble:</w:t>
      </w:r>
      <w:r w:rsidR="00E7569B" w:rsidRPr="00F02664">
        <w:rPr>
          <w:rFonts w:ascii="Arial" w:hAnsi="Arial" w:cs="Arial"/>
          <w:bCs/>
          <w:color w:val="000000" w:themeColor="text1"/>
        </w:rPr>
        <w:t xml:space="preserve"> </w:t>
      </w:r>
      <w:r w:rsidR="001B1223">
        <w:rPr>
          <w:rFonts w:ascii="Arial" w:hAnsi="Arial" w:cs="Arial"/>
          <w:bCs/>
          <w:color w:val="auto"/>
        </w:rPr>
        <w:t>Un lote de terreno</w:t>
      </w:r>
      <w:r w:rsidR="006C57DF">
        <w:rPr>
          <w:rFonts w:ascii="Arial" w:hAnsi="Arial" w:cs="Arial"/>
          <w:bCs/>
          <w:color w:val="auto"/>
        </w:rPr>
        <w:t xml:space="preserve"> denominado </w:t>
      </w:r>
      <w:r w:rsidR="006C57DF">
        <w:rPr>
          <w:rFonts w:ascii="Arial" w:hAnsi="Arial" w:cs="Arial"/>
          <w:b/>
          <w:bCs/>
          <w:color w:val="auto"/>
        </w:rPr>
        <w:t>“</w:t>
      </w:r>
      <w:r w:rsidR="0005071E">
        <w:rPr>
          <w:rFonts w:ascii="Arial" w:hAnsi="Arial" w:cs="Arial"/>
          <w:b/>
          <w:bCs/>
          <w:color w:val="auto"/>
        </w:rPr>
        <w:t>------------</w:t>
      </w:r>
      <w:r w:rsidR="006C57DF">
        <w:rPr>
          <w:rFonts w:ascii="Arial" w:hAnsi="Arial" w:cs="Arial"/>
          <w:b/>
          <w:bCs/>
          <w:color w:val="auto"/>
        </w:rPr>
        <w:t xml:space="preserve">” </w:t>
      </w:r>
      <w:r w:rsidR="006C57DF">
        <w:rPr>
          <w:rFonts w:ascii="Arial" w:hAnsi="Arial" w:cs="Arial"/>
          <w:bCs/>
          <w:color w:val="auto"/>
        </w:rPr>
        <w:t xml:space="preserve">ubicado en </w:t>
      </w:r>
      <w:r w:rsidR="001B1223">
        <w:rPr>
          <w:rFonts w:ascii="Arial" w:hAnsi="Arial" w:cs="Arial"/>
          <w:bCs/>
          <w:color w:val="auto"/>
        </w:rPr>
        <w:t xml:space="preserve">la Vereda </w:t>
      </w:r>
      <w:r w:rsidR="0005071E">
        <w:rPr>
          <w:rFonts w:ascii="Arial" w:hAnsi="Arial" w:cs="Arial"/>
          <w:bCs/>
          <w:color w:val="auto"/>
        </w:rPr>
        <w:t>-------------</w:t>
      </w:r>
      <w:r w:rsidR="006C57DF">
        <w:rPr>
          <w:rFonts w:ascii="Arial" w:hAnsi="Arial" w:cs="Arial"/>
          <w:bCs/>
          <w:color w:val="auto"/>
        </w:rPr>
        <w:t xml:space="preserve"> del Municipio de </w:t>
      </w:r>
      <w:r w:rsidR="0005071E">
        <w:rPr>
          <w:rFonts w:ascii="Arial" w:hAnsi="Arial" w:cs="Arial"/>
          <w:bCs/>
          <w:color w:val="auto"/>
        </w:rPr>
        <w:t>-------------</w:t>
      </w:r>
      <w:r w:rsidR="006C57DF">
        <w:rPr>
          <w:rFonts w:ascii="Arial" w:hAnsi="Arial" w:cs="Arial"/>
          <w:bCs/>
          <w:color w:val="auto"/>
        </w:rPr>
        <w:t xml:space="preserve"> – Santander</w:t>
      </w:r>
      <w:r w:rsidR="00B029F5">
        <w:rPr>
          <w:rFonts w:ascii="Arial" w:hAnsi="Arial" w:cs="Arial"/>
          <w:bCs/>
          <w:color w:val="auto"/>
        </w:rPr>
        <w:t xml:space="preserve">, </w:t>
      </w:r>
      <w:r w:rsidR="001B1223">
        <w:rPr>
          <w:rFonts w:ascii="Arial" w:hAnsi="Arial" w:cs="Arial"/>
          <w:bCs/>
          <w:color w:val="auto"/>
        </w:rPr>
        <w:t>con un área de</w:t>
      </w:r>
      <w:r w:rsidR="001B1223" w:rsidRPr="001B1223">
        <w:rPr>
          <w:rFonts w:ascii="Arial" w:hAnsi="Arial" w:cs="Arial"/>
          <w:b/>
          <w:color w:val="auto"/>
        </w:rPr>
        <w:t xml:space="preserve"> </w:t>
      </w:r>
      <w:r w:rsidR="0005071E">
        <w:rPr>
          <w:rFonts w:ascii="Arial" w:hAnsi="Arial" w:cs="Arial"/>
          <w:b/>
          <w:color w:val="auto"/>
        </w:rPr>
        <w:t>--------------</w:t>
      </w:r>
      <w:r w:rsidR="001B1223">
        <w:rPr>
          <w:rFonts w:ascii="Arial" w:hAnsi="Arial" w:cs="Arial"/>
          <w:b/>
          <w:color w:val="auto"/>
        </w:rPr>
        <w:t xml:space="preserve">, </w:t>
      </w:r>
      <w:r w:rsidR="001B1223">
        <w:rPr>
          <w:rFonts w:ascii="Arial" w:hAnsi="Arial" w:cs="Arial"/>
          <w:bCs/>
          <w:color w:val="auto"/>
        </w:rPr>
        <w:t>y sus linderos son los siguientes:</w:t>
      </w:r>
      <w:r w:rsidR="00B029F5">
        <w:rPr>
          <w:rFonts w:ascii="Arial" w:hAnsi="Arial" w:cs="Arial"/>
          <w:bCs/>
          <w:color w:val="auto"/>
        </w:rPr>
        <w:t xml:space="preserve"> </w:t>
      </w:r>
      <w:r w:rsidR="0005071E">
        <w:rPr>
          <w:rFonts w:ascii="Arial" w:hAnsi="Arial" w:cs="Arial"/>
          <w:b/>
          <w:bCs/>
          <w:color w:val="auto"/>
        </w:rPr>
        <w:t>-----------------------------------------------------</w:t>
      </w:r>
      <w:r w:rsidR="00285BF0">
        <w:rPr>
          <w:rFonts w:ascii="Arial" w:hAnsi="Arial" w:cs="Arial"/>
          <w:color w:val="000000" w:themeColor="text1"/>
        </w:rPr>
        <w:t>.</w:t>
      </w:r>
      <w:r w:rsidR="0005071E">
        <w:rPr>
          <w:rFonts w:ascii="Arial" w:hAnsi="Arial" w:cs="Arial"/>
          <w:color w:val="000000" w:themeColor="text1"/>
        </w:rPr>
        <w:t xml:space="preserve"> =</w:t>
      </w:r>
      <w:r w:rsidR="00285BF0">
        <w:rPr>
          <w:rFonts w:ascii="Arial" w:hAnsi="Arial" w:cs="Arial"/>
          <w:color w:val="000000" w:themeColor="text1"/>
        </w:rPr>
        <w:t xml:space="preserve"> =</w:t>
      </w:r>
      <w:r w:rsidR="0081436E">
        <w:rPr>
          <w:rFonts w:ascii="Arial" w:hAnsi="Arial" w:cs="Arial"/>
          <w:color w:val="000000" w:themeColor="text1"/>
        </w:rPr>
        <w:t>================</w:t>
      </w:r>
      <w:r w:rsidR="0005071E">
        <w:rPr>
          <w:rFonts w:ascii="Arial" w:hAnsi="Arial" w:cs="Arial"/>
          <w:color w:val="000000" w:themeColor="text1"/>
        </w:rPr>
        <w:t>=================================</w:t>
      </w:r>
      <w:r w:rsidR="0081436E">
        <w:rPr>
          <w:rFonts w:ascii="Arial" w:hAnsi="Arial" w:cs="Arial"/>
          <w:color w:val="000000" w:themeColor="text1"/>
        </w:rPr>
        <w:t>=</w:t>
      </w:r>
      <w:r w:rsidR="00824D16">
        <w:rPr>
          <w:rFonts w:ascii="Arial" w:hAnsi="Arial" w:cs="Arial"/>
          <w:color w:val="000000" w:themeColor="text1"/>
        </w:rPr>
        <w:t>=============== ========</w:t>
      </w:r>
      <w:r w:rsidR="00572D0B">
        <w:rPr>
          <w:rFonts w:ascii="Arial" w:hAnsi="Arial" w:cs="Arial"/>
          <w:color w:val="000000" w:themeColor="text1"/>
        </w:rPr>
        <w:t>====================================</w:t>
      </w:r>
      <w:r w:rsidR="004D3EC7">
        <w:rPr>
          <w:rFonts w:ascii="Arial" w:hAnsi="Arial" w:cs="Arial"/>
          <w:color w:val="000000" w:themeColor="text1"/>
        </w:rPr>
        <w:t>===</w:t>
      </w:r>
      <w:r w:rsidR="00572D0B">
        <w:rPr>
          <w:rFonts w:ascii="Arial" w:hAnsi="Arial" w:cs="Arial"/>
          <w:color w:val="000000" w:themeColor="text1"/>
        </w:rPr>
        <w:t>=================</w:t>
      </w:r>
      <w:r w:rsidR="004D3EC7">
        <w:rPr>
          <w:rFonts w:ascii="Arial" w:hAnsi="Arial" w:cs="Arial"/>
          <w:color w:val="000000" w:themeColor="text1"/>
        </w:rPr>
        <w:t>==</w:t>
      </w:r>
      <w:r w:rsidR="0057052C" w:rsidRPr="002219F0">
        <w:rPr>
          <w:rFonts w:ascii="Arial" w:hAnsi="Arial" w:cs="Arial"/>
          <w:b/>
          <w:color w:val="000000" w:themeColor="text1"/>
        </w:rPr>
        <w:t>PARAGRAFO</w:t>
      </w:r>
      <w:r w:rsidR="0057052C" w:rsidRPr="00F02664">
        <w:rPr>
          <w:rFonts w:ascii="Arial" w:hAnsi="Arial" w:cs="Arial"/>
          <w:b/>
          <w:color w:val="000000" w:themeColor="text1"/>
        </w:rPr>
        <w:t>:</w:t>
      </w:r>
      <w:r w:rsidR="0057052C" w:rsidRPr="00F02664">
        <w:rPr>
          <w:rFonts w:ascii="Arial" w:hAnsi="Arial" w:cs="Arial"/>
          <w:color w:val="000000" w:themeColor="text1"/>
        </w:rPr>
        <w:t xml:space="preserve"> </w:t>
      </w:r>
      <w:r w:rsidR="00B61CA0" w:rsidRPr="00F02664">
        <w:rPr>
          <w:rFonts w:ascii="Arial" w:hAnsi="Arial" w:cs="Arial"/>
          <w:color w:val="000000" w:themeColor="text1"/>
        </w:rPr>
        <w:t xml:space="preserve">Que no obstante indicarse la </w:t>
      </w:r>
      <w:r w:rsidR="00216541">
        <w:rPr>
          <w:rFonts w:ascii="Arial" w:hAnsi="Arial" w:cs="Arial"/>
        </w:rPr>
        <w:t>cabida</w:t>
      </w:r>
      <w:r w:rsidR="00801BE4">
        <w:rPr>
          <w:rFonts w:ascii="Arial" w:hAnsi="Arial" w:cs="Arial"/>
        </w:rPr>
        <w:t xml:space="preserve"> </w:t>
      </w:r>
      <w:r w:rsidR="00B61CA0" w:rsidRPr="00F02664">
        <w:rPr>
          <w:rFonts w:ascii="Arial" w:hAnsi="Arial" w:cs="Arial"/>
          <w:color w:val="000000" w:themeColor="text1"/>
        </w:rPr>
        <w:t xml:space="preserve">y linderos </w:t>
      </w:r>
      <w:r w:rsidR="00216541">
        <w:rPr>
          <w:rFonts w:ascii="Arial" w:hAnsi="Arial" w:cs="Arial"/>
          <w:color w:val="000000" w:themeColor="text1"/>
        </w:rPr>
        <w:t>la venta se hace como cuerpo cierto</w:t>
      </w:r>
      <w:r w:rsidR="00B61CA0" w:rsidRPr="00C56807">
        <w:rPr>
          <w:rFonts w:ascii="Arial" w:hAnsi="Arial" w:cs="Arial"/>
        </w:rPr>
        <w:t>.</w:t>
      </w:r>
      <w:r w:rsidR="003D5171">
        <w:rPr>
          <w:rFonts w:ascii="Arial" w:hAnsi="Arial" w:cs="Arial"/>
        </w:rPr>
        <w:t xml:space="preserve"> </w:t>
      </w:r>
      <w:r w:rsidR="00B61CA0">
        <w:rPr>
          <w:rFonts w:ascii="Arial" w:hAnsi="Arial" w:cs="Arial"/>
        </w:rPr>
        <w:t>=</w:t>
      </w:r>
      <w:r w:rsidR="00216541">
        <w:rPr>
          <w:rFonts w:ascii="Arial" w:hAnsi="Arial" w:cs="Arial"/>
        </w:rPr>
        <w:t>==================================================</w:t>
      </w:r>
      <w:r w:rsidR="00B61CA0">
        <w:rPr>
          <w:rFonts w:ascii="Arial" w:hAnsi="Arial" w:cs="Arial"/>
        </w:rPr>
        <w:t>===</w:t>
      </w:r>
      <w:r w:rsidR="00A66EF3">
        <w:rPr>
          <w:rFonts w:ascii="Arial" w:hAnsi="Arial" w:cs="Arial"/>
        </w:rPr>
        <w:t>=</w:t>
      </w:r>
      <w:r w:rsidR="00FD2024">
        <w:rPr>
          <w:rFonts w:ascii="Arial" w:hAnsi="Arial" w:cs="Arial"/>
        </w:rPr>
        <w:t xml:space="preserve"> </w:t>
      </w:r>
      <w:r w:rsidR="0021065D">
        <w:rPr>
          <w:rFonts w:ascii="Arial" w:hAnsi="Arial" w:cs="Arial"/>
        </w:rPr>
        <w:t>==================================================================</w:t>
      </w:r>
      <w:r w:rsidR="001D54EB" w:rsidRPr="002F41E1">
        <w:rPr>
          <w:rFonts w:ascii="Arial" w:hAnsi="Arial" w:cs="Arial"/>
          <w:b/>
        </w:rPr>
        <w:t>SEGUNDO:</w:t>
      </w:r>
      <w:r w:rsidR="001D54EB">
        <w:rPr>
          <w:rFonts w:ascii="Arial" w:hAnsi="Arial" w:cs="Arial"/>
          <w:b/>
        </w:rPr>
        <w:t xml:space="preserve"> </w:t>
      </w:r>
      <w:bookmarkStart w:id="5" w:name="_Hlk533602331"/>
      <w:r w:rsidR="00D43849">
        <w:rPr>
          <w:rFonts w:ascii="Arial" w:hAnsi="Arial" w:cs="Arial"/>
        </w:rPr>
        <w:t xml:space="preserve">Que el anterior bien inmueble fue adquirido por </w:t>
      </w:r>
      <w:r w:rsidR="00D43849">
        <w:rPr>
          <w:rFonts w:ascii="Arial" w:hAnsi="Arial" w:cs="Arial"/>
        </w:rPr>
        <w:t>el</w:t>
      </w:r>
      <w:r w:rsidR="00D43849">
        <w:rPr>
          <w:rFonts w:ascii="Arial" w:hAnsi="Arial" w:cs="Arial"/>
        </w:rPr>
        <w:t xml:space="preserve"> vendedor por compraventa que realizó a </w:t>
      </w:r>
      <w:r w:rsidR="00D43849">
        <w:rPr>
          <w:rFonts w:ascii="Arial" w:hAnsi="Arial" w:cs="Arial"/>
          <w:color w:val="auto"/>
          <w:lang w:val="es-ES_tradnl"/>
        </w:rPr>
        <w:t>---------------</w:t>
      </w:r>
      <w:r w:rsidR="00D43849">
        <w:rPr>
          <w:rFonts w:ascii="Arial" w:hAnsi="Arial" w:cs="Arial"/>
        </w:rPr>
        <w:t xml:space="preserve">, </w:t>
      </w:r>
      <w:r w:rsidR="00D43849">
        <w:rPr>
          <w:rFonts w:ascii="Arial" w:hAnsi="Arial" w:cs="Arial"/>
          <w:bCs/>
          <w:lang w:val="es-ES_tradnl"/>
        </w:rPr>
        <w:t xml:space="preserve">según consta en la escritura pública número </w:t>
      </w:r>
      <w:r w:rsidR="00D43849">
        <w:rPr>
          <w:rFonts w:ascii="Arial" w:hAnsi="Arial" w:cs="Arial"/>
          <w:b/>
          <w:lang w:val="es-ES_tradnl"/>
        </w:rPr>
        <w:t>-------</w:t>
      </w:r>
      <w:r w:rsidR="00D43849">
        <w:rPr>
          <w:rFonts w:ascii="Arial" w:hAnsi="Arial" w:cs="Arial"/>
          <w:bCs/>
          <w:lang w:val="es-ES_tradnl"/>
        </w:rPr>
        <w:t xml:space="preserve"> de </w:t>
      </w:r>
      <w:r w:rsidR="00D43849">
        <w:rPr>
          <w:rFonts w:ascii="Arial" w:hAnsi="Arial" w:cs="Arial"/>
          <w:bCs/>
          <w:lang w:val="es-ES_tradnl"/>
        </w:rPr>
        <w:t>fecha ---------------</w:t>
      </w:r>
      <w:r w:rsidR="00D43849">
        <w:rPr>
          <w:rFonts w:ascii="Arial" w:hAnsi="Arial" w:cs="Arial"/>
          <w:bCs/>
          <w:lang w:val="es-ES_tradnl"/>
        </w:rPr>
        <w:t xml:space="preserve"> de la Notaría </w:t>
      </w:r>
      <w:r w:rsidR="00D43849">
        <w:rPr>
          <w:rFonts w:ascii="Arial" w:hAnsi="Arial" w:cs="Arial"/>
          <w:bCs/>
          <w:lang w:val="es-ES_tradnl"/>
        </w:rPr>
        <w:t>--------------------------</w:t>
      </w:r>
      <w:r w:rsidR="003B5F4B">
        <w:rPr>
          <w:rFonts w:ascii="Arial" w:hAnsi="Arial" w:cs="Arial"/>
        </w:rPr>
        <w:t>---------------------------------------</w:t>
      </w:r>
      <w:r w:rsidR="000C4151">
        <w:rPr>
          <w:rFonts w:ascii="Arial" w:hAnsi="Arial" w:cs="Arial"/>
          <w:bCs/>
          <w:lang w:val="es-ES_tradnl"/>
        </w:rPr>
        <w:t>====================================</w:t>
      </w:r>
      <w:r w:rsidR="004336C3">
        <w:rPr>
          <w:rFonts w:ascii="Arial" w:hAnsi="Arial" w:cs="Arial"/>
          <w:bCs/>
          <w:lang w:val="es-ES_tradnl"/>
        </w:rPr>
        <w:t>===</w:t>
      </w:r>
      <w:r w:rsidR="000C4151">
        <w:rPr>
          <w:rFonts w:ascii="Arial" w:hAnsi="Arial" w:cs="Arial"/>
          <w:bCs/>
          <w:lang w:val="es-ES_tradnl"/>
        </w:rPr>
        <w:t>====</w:t>
      </w:r>
      <w:r w:rsidR="004336C3">
        <w:rPr>
          <w:rFonts w:ascii="Arial" w:hAnsi="Arial" w:cs="Arial"/>
          <w:bCs/>
          <w:lang w:val="es-ES_tradnl"/>
        </w:rPr>
        <w:t>======</w:t>
      </w:r>
      <w:r w:rsidR="000C4151">
        <w:rPr>
          <w:rFonts w:ascii="Arial" w:hAnsi="Arial" w:cs="Arial"/>
          <w:bCs/>
          <w:lang w:val="es-ES_tradnl"/>
        </w:rPr>
        <w:t>======</w:t>
      </w:r>
      <w:r w:rsidR="004336C3">
        <w:rPr>
          <w:rFonts w:ascii="Arial" w:hAnsi="Arial" w:cs="Arial"/>
          <w:bCs/>
          <w:lang w:val="es-ES_tradnl"/>
        </w:rPr>
        <w:t>===========</w:t>
      </w:r>
      <w:r w:rsidR="00B93BD1">
        <w:rPr>
          <w:rFonts w:ascii="Arial" w:hAnsi="Arial" w:cs="Arial"/>
          <w:bCs/>
          <w:lang w:val="es-ES_tradnl"/>
        </w:rPr>
        <w:t xml:space="preserve"> </w:t>
      </w:r>
      <w:bookmarkEnd w:id="5"/>
      <w:r w:rsidR="00016F8B">
        <w:rPr>
          <w:rFonts w:ascii="Arial" w:hAnsi="Arial" w:cs="Arial"/>
        </w:rPr>
        <w:t xml:space="preserve">Registrado en la Matricula Inmobiliaria </w:t>
      </w:r>
      <w:r w:rsidR="007F3BC4">
        <w:rPr>
          <w:rFonts w:ascii="Arial" w:hAnsi="Arial" w:cs="Arial"/>
          <w:b/>
          <w:lang w:val="es-ES_tradnl"/>
        </w:rPr>
        <w:t>-------------------</w:t>
      </w:r>
      <w:r w:rsidR="003F16DC">
        <w:rPr>
          <w:rFonts w:ascii="Arial" w:hAnsi="Arial" w:cs="Arial"/>
          <w:b/>
          <w:lang w:val="es-ES_tradnl"/>
        </w:rPr>
        <w:t xml:space="preserve"> </w:t>
      </w:r>
      <w:r w:rsidR="003F16DC">
        <w:rPr>
          <w:rFonts w:ascii="Arial" w:hAnsi="Arial" w:cs="Arial"/>
        </w:rPr>
        <w:t xml:space="preserve">de la Oficina de Registro de Instrumentos Públicos de San Vicente de Chucuri - Santander. ================= Cedula Catastral número </w:t>
      </w:r>
      <w:r w:rsidR="007F3BC4">
        <w:rPr>
          <w:rFonts w:ascii="Arial" w:hAnsi="Arial" w:cs="Arial"/>
          <w:b/>
          <w:lang w:val="es-ES_tradnl"/>
        </w:rPr>
        <w:t>----------------------------</w:t>
      </w:r>
      <w:r w:rsidR="00016F8B">
        <w:rPr>
          <w:rFonts w:ascii="Arial" w:hAnsi="Arial" w:cs="Arial"/>
        </w:rPr>
        <w:t xml:space="preserve">. </w:t>
      </w:r>
      <w:r w:rsidR="0021065D">
        <w:rPr>
          <w:rFonts w:ascii="Arial" w:hAnsi="Arial" w:cs="Arial"/>
        </w:rPr>
        <w:t>========</w:t>
      </w:r>
      <w:r w:rsidR="00190A07">
        <w:rPr>
          <w:rFonts w:ascii="Arial" w:hAnsi="Arial" w:cs="Arial"/>
        </w:rPr>
        <w:t>===</w:t>
      </w:r>
      <w:r w:rsidR="0021065D">
        <w:rPr>
          <w:rFonts w:ascii="Arial" w:hAnsi="Arial" w:cs="Arial"/>
        </w:rPr>
        <w:t>==================</w:t>
      </w:r>
      <w:r w:rsidR="004C659A">
        <w:rPr>
          <w:rFonts w:ascii="Arial" w:hAnsi="Arial" w:cs="Arial"/>
        </w:rPr>
        <w:t xml:space="preserve"> ==================================================================</w:t>
      </w:r>
      <w:r w:rsidR="0021065D">
        <w:rPr>
          <w:rFonts w:ascii="Arial" w:hAnsi="Arial" w:cs="Arial"/>
        </w:rPr>
        <w:t xml:space="preserve"> </w:t>
      </w:r>
      <w:r w:rsidR="005A13AF" w:rsidRPr="00EF612B">
        <w:rPr>
          <w:rFonts w:ascii="Arial" w:hAnsi="Arial" w:cs="Arial"/>
          <w:b/>
        </w:rPr>
        <w:t>TERCERO:</w:t>
      </w:r>
      <w:r w:rsidR="00AA48DE" w:rsidRPr="00EF612B">
        <w:rPr>
          <w:rFonts w:ascii="Arial" w:hAnsi="Arial" w:cs="Arial"/>
          <w:b/>
        </w:rPr>
        <w:t xml:space="preserve"> </w:t>
      </w:r>
      <w:r w:rsidR="005A13AF" w:rsidRPr="00EF612B">
        <w:rPr>
          <w:rFonts w:ascii="Arial" w:hAnsi="Arial" w:cs="Arial"/>
        </w:rPr>
        <w:t xml:space="preserve">Que </w:t>
      </w:r>
      <w:r w:rsidR="00D33ECD" w:rsidRPr="00EF612B">
        <w:rPr>
          <w:rFonts w:ascii="Arial" w:hAnsi="Arial" w:cs="Arial"/>
        </w:rPr>
        <w:t xml:space="preserve">el precio de esta venta es por la suma de </w:t>
      </w:r>
      <w:r w:rsidR="007F3BC4" w:rsidRPr="007F3BC4">
        <w:rPr>
          <w:rFonts w:ascii="Arial" w:hAnsi="Arial" w:cs="Arial"/>
          <w:b/>
          <w:bCs/>
        </w:rPr>
        <w:t>------------------------------</w:t>
      </w:r>
      <w:r w:rsidR="00D33ECD" w:rsidRPr="007F3BC4">
        <w:rPr>
          <w:rFonts w:ascii="Arial" w:hAnsi="Arial" w:cs="Arial"/>
          <w:b/>
        </w:rPr>
        <w:t xml:space="preserve"> MCTE</w:t>
      </w:r>
      <w:r w:rsidR="00D33ECD" w:rsidRPr="00067FED">
        <w:rPr>
          <w:rFonts w:ascii="Arial" w:hAnsi="Arial" w:cs="Arial"/>
          <w:b/>
        </w:rPr>
        <w:t>,</w:t>
      </w:r>
      <w:r w:rsidR="00D33ECD">
        <w:rPr>
          <w:rFonts w:ascii="Arial" w:hAnsi="Arial" w:cs="Arial"/>
          <w:b/>
        </w:rPr>
        <w:t xml:space="preserve"> </w:t>
      </w:r>
      <w:r w:rsidR="00D33ECD">
        <w:rPr>
          <w:rFonts w:ascii="Arial" w:hAnsi="Arial" w:cs="Arial"/>
        </w:rPr>
        <w:t>dineros que declara</w:t>
      </w:r>
      <w:r w:rsidR="00FA74EA">
        <w:rPr>
          <w:rFonts w:ascii="Arial" w:hAnsi="Arial" w:cs="Arial"/>
        </w:rPr>
        <w:t xml:space="preserve"> </w:t>
      </w:r>
      <w:r w:rsidR="00B6151C">
        <w:rPr>
          <w:rFonts w:ascii="Arial" w:hAnsi="Arial" w:cs="Arial"/>
        </w:rPr>
        <w:t>e</w:t>
      </w:r>
      <w:r w:rsidR="00CB34B0">
        <w:rPr>
          <w:rFonts w:ascii="Arial" w:hAnsi="Arial" w:cs="Arial"/>
        </w:rPr>
        <w:t>l</w:t>
      </w:r>
      <w:r w:rsidR="00D33ECD">
        <w:rPr>
          <w:rFonts w:ascii="Arial" w:hAnsi="Arial" w:cs="Arial"/>
        </w:rPr>
        <w:t xml:space="preserve"> vendedor haber recibido de manos </w:t>
      </w:r>
      <w:r w:rsidR="006D6BF1">
        <w:rPr>
          <w:rFonts w:ascii="Arial" w:hAnsi="Arial" w:cs="Arial"/>
        </w:rPr>
        <w:t>de</w:t>
      </w:r>
      <w:r w:rsidR="008E750B">
        <w:rPr>
          <w:rFonts w:ascii="Arial" w:hAnsi="Arial" w:cs="Arial"/>
        </w:rPr>
        <w:t xml:space="preserve"> </w:t>
      </w:r>
      <w:r w:rsidR="001F4A6C">
        <w:rPr>
          <w:rFonts w:ascii="Arial" w:hAnsi="Arial" w:cs="Arial"/>
        </w:rPr>
        <w:t>la</w:t>
      </w:r>
      <w:r w:rsidR="00D33ECD">
        <w:rPr>
          <w:rFonts w:ascii="Arial" w:hAnsi="Arial" w:cs="Arial"/>
        </w:rPr>
        <w:t xml:space="preserve"> comprador</w:t>
      </w:r>
      <w:r w:rsidR="001F4A6C">
        <w:rPr>
          <w:rFonts w:ascii="Arial" w:hAnsi="Arial" w:cs="Arial"/>
        </w:rPr>
        <w:t>a</w:t>
      </w:r>
      <w:r w:rsidR="00D33ECD">
        <w:rPr>
          <w:rFonts w:ascii="Arial" w:hAnsi="Arial" w:cs="Arial"/>
        </w:rPr>
        <w:t xml:space="preserve"> a su entera satisfacción.</w:t>
      </w:r>
      <w:r w:rsidR="006B7206">
        <w:rPr>
          <w:rFonts w:ascii="Arial" w:hAnsi="Arial" w:cs="Arial"/>
        </w:rPr>
        <w:t>=</w:t>
      </w:r>
      <w:r w:rsidR="001F4A6C">
        <w:rPr>
          <w:rFonts w:ascii="Arial" w:hAnsi="Arial" w:cs="Arial"/>
        </w:rPr>
        <w:t>=====</w:t>
      </w:r>
      <w:r w:rsidR="006B7206">
        <w:rPr>
          <w:rFonts w:ascii="Arial" w:hAnsi="Arial" w:cs="Arial"/>
        </w:rPr>
        <w:t>=========</w:t>
      </w:r>
      <w:r w:rsidR="007F3BC4">
        <w:rPr>
          <w:rFonts w:ascii="Arial" w:hAnsi="Arial" w:cs="Arial"/>
        </w:rPr>
        <w:t>==================</w:t>
      </w:r>
      <w:r w:rsidR="006B7206">
        <w:rPr>
          <w:rFonts w:ascii="Arial" w:hAnsi="Arial" w:cs="Arial"/>
        </w:rPr>
        <w:t>=======================</w:t>
      </w:r>
      <w:r w:rsidR="00221869">
        <w:rPr>
          <w:rFonts w:ascii="Arial" w:hAnsi="Arial" w:cs="Arial"/>
        </w:rPr>
        <w:t xml:space="preserve"> </w:t>
      </w:r>
      <w:r w:rsidR="007D3599">
        <w:rPr>
          <w:rFonts w:ascii="Arial" w:hAnsi="Arial" w:cs="Arial"/>
        </w:rPr>
        <w:t>===</w:t>
      </w:r>
      <w:r w:rsidR="004A0CC3">
        <w:rPr>
          <w:rFonts w:ascii="Arial" w:hAnsi="Arial" w:cs="Arial"/>
        </w:rPr>
        <w:t>==</w:t>
      </w:r>
      <w:r w:rsidR="002D1516">
        <w:rPr>
          <w:rFonts w:ascii="Arial" w:hAnsi="Arial" w:cs="Arial"/>
        </w:rPr>
        <w:t>=======</w:t>
      </w:r>
      <w:r w:rsidR="000500F4">
        <w:rPr>
          <w:rFonts w:ascii="Arial" w:hAnsi="Arial" w:cs="Arial"/>
        </w:rPr>
        <w:t>=====</w:t>
      </w:r>
      <w:r w:rsidR="00B6151C">
        <w:rPr>
          <w:rFonts w:ascii="Arial" w:hAnsi="Arial" w:cs="Arial"/>
        </w:rPr>
        <w:t>=======</w:t>
      </w:r>
      <w:r w:rsidR="000500F4">
        <w:rPr>
          <w:rFonts w:ascii="Arial" w:hAnsi="Arial" w:cs="Arial"/>
        </w:rPr>
        <w:t>===</w:t>
      </w:r>
      <w:r w:rsidR="00FD6663">
        <w:rPr>
          <w:rFonts w:ascii="Arial" w:hAnsi="Arial" w:cs="Arial"/>
        </w:rPr>
        <w:t>======</w:t>
      </w:r>
      <w:r w:rsidR="005D0BC3">
        <w:rPr>
          <w:rFonts w:ascii="Arial" w:hAnsi="Arial" w:cs="Arial"/>
        </w:rPr>
        <w:t>=</w:t>
      </w:r>
      <w:r w:rsidR="00870F40">
        <w:rPr>
          <w:rFonts w:ascii="Arial" w:hAnsi="Arial" w:cs="Arial"/>
        </w:rPr>
        <w:t>===</w:t>
      </w:r>
      <w:r w:rsidR="006B7206">
        <w:rPr>
          <w:rFonts w:ascii="Arial" w:hAnsi="Arial" w:cs="Arial"/>
        </w:rPr>
        <w:t>=============================</w:t>
      </w:r>
      <w:r w:rsidR="008038E0" w:rsidRPr="009967B9">
        <w:rPr>
          <w:rFonts w:ascii="Arial" w:hAnsi="Arial" w:cs="Arial"/>
          <w:b/>
        </w:rPr>
        <w:t>CONSTANCIA</w:t>
      </w:r>
      <w:r w:rsidR="008038E0">
        <w:rPr>
          <w:rFonts w:ascii="Arial" w:hAnsi="Arial" w:cs="Arial"/>
          <w:b/>
        </w:rPr>
        <w:t xml:space="preserve">: </w:t>
      </w:r>
      <w:r w:rsidR="008038E0">
        <w:rPr>
          <w:rFonts w:ascii="Arial" w:hAnsi="Arial" w:cs="Arial"/>
        </w:rPr>
        <w:t xml:space="preserve">Declaran las partes otorgantes que conocen el texto y alcance del Artículo </w:t>
      </w:r>
      <w:r w:rsidR="00FD6DFF">
        <w:rPr>
          <w:rFonts w:ascii="Arial" w:hAnsi="Arial" w:cs="Arial"/>
        </w:rPr>
        <w:t>61</w:t>
      </w:r>
      <w:r w:rsidR="008038E0">
        <w:rPr>
          <w:rFonts w:ascii="Arial" w:hAnsi="Arial" w:cs="Arial"/>
        </w:rPr>
        <w:t xml:space="preserve"> de la Ley </w:t>
      </w:r>
      <w:r w:rsidR="00FD6DFF">
        <w:rPr>
          <w:rFonts w:ascii="Arial" w:hAnsi="Arial" w:cs="Arial"/>
        </w:rPr>
        <w:t>2010</w:t>
      </w:r>
      <w:r w:rsidR="008038E0">
        <w:rPr>
          <w:rFonts w:ascii="Arial" w:hAnsi="Arial" w:cs="Arial"/>
        </w:rPr>
        <w:t>/201</w:t>
      </w:r>
      <w:r w:rsidR="00FD6DFF">
        <w:rPr>
          <w:rFonts w:ascii="Arial" w:hAnsi="Arial" w:cs="Arial"/>
        </w:rPr>
        <w:t>9</w:t>
      </w:r>
      <w:r w:rsidR="008038E0">
        <w:rPr>
          <w:rFonts w:ascii="Arial" w:hAnsi="Arial" w:cs="Arial"/>
        </w:rPr>
        <w:t xml:space="preserve"> por lo que, bajo la gravedad de juramento que se entiende prestado por el sólo hecho de la firma, que el precio incluido en esta escritura es real y no ha sido objeto de pactos privados en los que se señale un valor diferente, </w:t>
      </w:r>
      <w:r w:rsidR="008038E0">
        <w:rPr>
          <w:rFonts w:ascii="Arial" w:hAnsi="Arial" w:cs="Arial"/>
        </w:rPr>
        <w:lastRenderedPageBreak/>
        <w:t>que no existen sumas que hayan convenido o facturado por fuera de la misma.</w:t>
      </w:r>
      <w:r w:rsidR="008038E0">
        <w:rPr>
          <w:rFonts w:ascii="Arial" w:hAnsi="Arial" w:cs="Arial"/>
          <w:b/>
        </w:rPr>
        <w:t xml:space="preserve"> </w:t>
      </w:r>
      <w:r w:rsidR="008038E0">
        <w:rPr>
          <w:rFonts w:ascii="Arial" w:hAnsi="Arial" w:cs="Arial"/>
        </w:rPr>
        <w:t>La Notaría advierte que, en el caso de existir pactos, deberá informarse el precio convenido en ellos o de lo contrario deberán manifestar su valor.</w:t>
      </w:r>
      <w:r w:rsidR="008038E0">
        <w:rPr>
          <w:rFonts w:ascii="Arial" w:hAnsi="Arial" w:cs="Arial"/>
          <w:b/>
        </w:rPr>
        <w:t xml:space="preserve"> </w:t>
      </w:r>
      <w:r w:rsidR="008038E0">
        <w:rPr>
          <w:rFonts w:ascii="Arial" w:hAnsi="Arial" w:cs="Arial"/>
        </w:rPr>
        <w:t>Sin las referidas declaraciones, tanto el impuesto sobre la renta como la ganancia ocasional, el impuesto de registro, los derechos de registro y los derechos notariales, serán liquidados sobre una base equivalente a cuatro (4) veces el valor incluido en la escritura, sin perjuicio de la obligación de</w:t>
      </w:r>
      <w:r w:rsidR="00311C92">
        <w:rPr>
          <w:rFonts w:ascii="Arial" w:hAnsi="Arial" w:cs="Arial"/>
        </w:rPr>
        <w:t xml:space="preserve">l Notario </w:t>
      </w:r>
      <w:r w:rsidR="008038E0">
        <w:rPr>
          <w:rFonts w:ascii="Arial" w:hAnsi="Arial" w:cs="Arial"/>
        </w:rPr>
        <w:t xml:space="preserve">de reportar la irregularidad a las autoridades de impuestos para lo de su competencia y sin detrimento de las facultades de la Dirección de Impuestos y Aduanas Nacionales – DIAN, para determinar el valor real de la transacción. </w:t>
      </w:r>
      <w:r w:rsidR="00311C92">
        <w:rPr>
          <w:rFonts w:ascii="Arial" w:hAnsi="Arial" w:cs="Arial"/>
        </w:rPr>
        <w:t>======</w:t>
      </w:r>
      <w:r w:rsidR="0021065D">
        <w:rPr>
          <w:rFonts w:ascii="Arial" w:hAnsi="Arial" w:cs="Arial"/>
        </w:rPr>
        <w:t xml:space="preserve">== ================================================================== </w:t>
      </w:r>
      <w:r w:rsidR="0054396C" w:rsidRPr="00AC0D9C">
        <w:rPr>
          <w:rFonts w:ascii="Arial" w:hAnsi="Arial" w:cs="Arial"/>
        </w:rPr>
        <w:t xml:space="preserve">Así mismo </w:t>
      </w:r>
      <w:r w:rsidR="0054396C">
        <w:rPr>
          <w:rFonts w:ascii="Arial" w:hAnsi="Arial" w:cs="Arial"/>
        </w:rPr>
        <w:t xml:space="preserve">el notario </w:t>
      </w:r>
      <w:r w:rsidR="0054396C" w:rsidRPr="00AC0D9C">
        <w:rPr>
          <w:rFonts w:ascii="Arial" w:hAnsi="Arial" w:cs="Arial"/>
        </w:rPr>
        <w:t>advierte a las partes que CONOCEN el contenido del artículo 90 del Estatuto Tributario, modificado por</w:t>
      </w:r>
      <w:r w:rsidR="0054396C">
        <w:rPr>
          <w:rFonts w:ascii="Arial" w:hAnsi="Arial" w:cs="Arial"/>
        </w:rPr>
        <w:t xml:space="preserve"> el Artículo 61 de</w:t>
      </w:r>
      <w:r w:rsidR="0054396C" w:rsidRPr="00AC0D9C">
        <w:rPr>
          <w:rFonts w:ascii="Arial" w:hAnsi="Arial" w:cs="Arial"/>
        </w:rPr>
        <w:t xml:space="preserve"> la ley </w:t>
      </w:r>
      <w:r w:rsidR="0054396C">
        <w:rPr>
          <w:rFonts w:ascii="Arial" w:hAnsi="Arial" w:cs="Arial"/>
        </w:rPr>
        <w:t>2010</w:t>
      </w:r>
      <w:r w:rsidR="0054396C" w:rsidRPr="00AC0D9C">
        <w:rPr>
          <w:rFonts w:ascii="Arial" w:hAnsi="Arial" w:cs="Arial"/>
        </w:rPr>
        <w:t xml:space="preserve"> de 201</w:t>
      </w:r>
      <w:r w:rsidR="0054396C">
        <w:rPr>
          <w:rFonts w:ascii="Arial" w:hAnsi="Arial" w:cs="Arial"/>
        </w:rPr>
        <w:t>9</w:t>
      </w:r>
      <w:r w:rsidR="0054396C" w:rsidRPr="00AC0D9C">
        <w:rPr>
          <w:rFonts w:ascii="Arial" w:hAnsi="Arial" w:cs="Arial"/>
        </w:rPr>
        <w:t xml:space="preserve">, y que conocen sus consecuencias. </w:t>
      </w:r>
      <w:r w:rsidR="0054396C">
        <w:rPr>
          <w:rFonts w:ascii="Arial" w:hAnsi="Arial" w:cs="Arial"/>
        </w:rPr>
        <w:t>=========================================== ==================================================================</w:t>
      </w:r>
      <w:r w:rsidR="00995E1B">
        <w:rPr>
          <w:rFonts w:ascii="Arial" w:hAnsi="Arial" w:cs="Arial"/>
        </w:rPr>
        <w:t xml:space="preserve"> </w:t>
      </w:r>
      <w:r w:rsidR="00AD3A93">
        <w:rPr>
          <w:rFonts w:ascii="Arial" w:hAnsi="Arial" w:cs="Arial"/>
          <w:b/>
          <w:bCs/>
          <w:u w:val="single"/>
        </w:rPr>
        <w:t>CUARTO</w:t>
      </w:r>
      <w:r w:rsidR="002A0B69" w:rsidRPr="005D65C3">
        <w:rPr>
          <w:rFonts w:ascii="Arial" w:hAnsi="Arial" w:cs="Arial"/>
          <w:b/>
          <w:bCs/>
          <w:u w:val="single"/>
        </w:rPr>
        <w:t>:</w:t>
      </w:r>
      <w:r w:rsidR="002A0B69" w:rsidRPr="005D65C3">
        <w:rPr>
          <w:rFonts w:ascii="Arial" w:hAnsi="Arial" w:cs="Arial"/>
          <w:b/>
          <w:bCs/>
        </w:rPr>
        <w:t xml:space="preserve"> </w:t>
      </w:r>
      <w:r w:rsidR="002A0B69" w:rsidRPr="005D65C3">
        <w:rPr>
          <w:rFonts w:ascii="Arial" w:hAnsi="Arial" w:cs="Arial"/>
        </w:rPr>
        <w:t xml:space="preserve"> </w:t>
      </w:r>
      <w:bookmarkStart w:id="6" w:name="_Hlk524080958"/>
      <w:r w:rsidR="00D33ECD">
        <w:rPr>
          <w:rFonts w:ascii="Arial" w:hAnsi="Arial" w:cs="Arial"/>
        </w:rPr>
        <w:t>Declar</w:t>
      </w:r>
      <w:r w:rsidR="009A6FD0">
        <w:rPr>
          <w:rFonts w:ascii="Arial" w:hAnsi="Arial" w:cs="Arial"/>
        </w:rPr>
        <w:t>a</w:t>
      </w:r>
      <w:r w:rsidR="00B322E7">
        <w:rPr>
          <w:rFonts w:ascii="Arial" w:hAnsi="Arial" w:cs="Arial"/>
        </w:rPr>
        <w:t xml:space="preserve"> </w:t>
      </w:r>
      <w:r w:rsidR="009666A5">
        <w:rPr>
          <w:rFonts w:ascii="Arial" w:hAnsi="Arial" w:cs="Arial"/>
        </w:rPr>
        <w:t>e</w:t>
      </w:r>
      <w:r w:rsidR="00CB34B0">
        <w:rPr>
          <w:rFonts w:ascii="Arial" w:hAnsi="Arial" w:cs="Arial"/>
        </w:rPr>
        <w:t>l</w:t>
      </w:r>
      <w:r w:rsidR="00996D3B">
        <w:rPr>
          <w:rFonts w:ascii="Arial" w:hAnsi="Arial" w:cs="Arial"/>
        </w:rPr>
        <w:t xml:space="preserve"> vendedor </w:t>
      </w:r>
      <w:r w:rsidR="00D33ECD">
        <w:rPr>
          <w:rFonts w:ascii="Arial" w:hAnsi="Arial" w:cs="Arial"/>
        </w:rPr>
        <w:t>que ha hecho entrega del anterior bien inmueble junto con todas sus anexidades, usos y costumbres y en el estado actual en que se encuentra y lo recibe</w:t>
      </w:r>
      <w:r w:rsidR="002C4EDC">
        <w:rPr>
          <w:rFonts w:ascii="Arial" w:hAnsi="Arial" w:cs="Arial"/>
        </w:rPr>
        <w:t>n</w:t>
      </w:r>
      <w:r w:rsidR="00D33ECD">
        <w:rPr>
          <w:rFonts w:ascii="Arial" w:hAnsi="Arial" w:cs="Arial"/>
        </w:rPr>
        <w:t xml:space="preserve"> a entera satisfacción </w:t>
      </w:r>
      <w:r w:rsidR="007A3811">
        <w:rPr>
          <w:rFonts w:ascii="Arial" w:hAnsi="Arial" w:cs="Arial"/>
        </w:rPr>
        <w:t>la</w:t>
      </w:r>
      <w:r w:rsidR="008B1B59">
        <w:rPr>
          <w:rFonts w:ascii="Arial" w:hAnsi="Arial" w:cs="Arial"/>
        </w:rPr>
        <w:t xml:space="preserve"> comprador</w:t>
      </w:r>
      <w:r w:rsidR="007A3811">
        <w:rPr>
          <w:rFonts w:ascii="Arial" w:hAnsi="Arial" w:cs="Arial"/>
        </w:rPr>
        <w:t>a</w:t>
      </w:r>
      <w:r w:rsidR="00D33ECD">
        <w:rPr>
          <w:rFonts w:ascii="Arial" w:hAnsi="Arial" w:cs="Arial"/>
        </w:rPr>
        <w:t>.</w:t>
      </w:r>
      <w:r w:rsidR="00937EC6">
        <w:rPr>
          <w:rFonts w:ascii="Arial" w:hAnsi="Arial" w:cs="Arial"/>
        </w:rPr>
        <w:t xml:space="preserve"> </w:t>
      </w:r>
      <w:bookmarkStart w:id="7" w:name="_Hlk511895670"/>
      <w:bookmarkEnd w:id="6"/>
      <w:r w:rsidR="0021065D">
        <w:rPr>
          <w:rFonts w:ascii="Arial" w:hAnsi="Arial" w:cs="Arial"/>
        </w:rPr>
        <w:t>==</w:t>
      </w:r>
      <w:r w:rsidR="00A23DC0">
        <w:rPr>
          <w:rFonts w:ascii="Arial" w:hAnsi="Arial" w:cs="Arial"/>
        </w:rPr>
        <w:t>===</w:t>
      </w:r>
      <w:r w:rsidR="0021065D">
        <w:rPr>
          <w:rFonts w:ascii="Arial" w:hAnsi="Arial" w:cs="Arial"/>
        </w:rPr>
        <w:t>=</w:t>
      </w:r>
      <w:r w:rsidR="009666A5">
        <w:rPr>
          <w:rFonts w:ascii="Arial" w:hAnsi="Arial" w:cs="Arial"/>
        </w:rPr>
        <w:t>========</w:t>
      </w:r>
      <w:r w:rsidR="0021065D">
        <w:rPr>
          <w:rFonts w:ascii="Arial" w:hAnsi="Arial" w:cs="Arial"/>
        </w:rPr>
        <w:t>=</w:t>
      </w:r>
      <w:r w:rsidR="00870F40">
        <w:rPr>
          <w:rFonts w:ascii="Arial" w:hAnsi="Arial" w:cs="Arial"/>
        </w:rPr>
        <w:t>=====</w:t>
      </w:r>
      <w:r w:rsidR="0021065D">
        <w:rPr>
          <w:rFonts w:ascii="Arial" w:hAnsi="Arial" w:cs="Arial"/>
        </w:rPr>
        <w:t xml:space="preserve">======= ================================================================== </w:t>
      </w:r>
      <w:r w:rsidR="00D33ECD">
        <w:rPr>
          <w:rFonts w:ascii="Arial" w:hAnsi="Arial" w:cs="Arial"/>
          <w:b/>
          <w:bCs/>
        </w:rPr>
        <w:t>QUINTO</w:t>
      </w:r>
      <w:r w:rsidR="002A0B69" w:rsidRPr="001F081F">
        <w:rPr>
          <w:rFonts w:ascii="Arial" w:hAnsi="Arial" w:cs="Arial"/>
          <w:b/>
          <w:bCs/>
        </w:rPr>
        <w:t>:</w:t>
      </w:r>
      <w:r w:rsidR="002A0B69" w:rsidRPr="001F081F">
        <w:rPr>
          <w:rFonts w:ascii="Arial" w:hAnsi="Arial" w:cs="Arial"/>
        </w:rPr>
        <w:t xml:space="preserve"> </w:t>
      </w:r>
      <w:r w:rsidR="00A27806">
        <w:rPr>
          <w:rFonts w:ascii="Arial" w:hAnsi="Arial" w:cs="Arial"/>
        </w:rPr>
        <w:t xml:space="preserve">Declara el vendedor </w:t>
      </w:r>
      <w:r w:rsidR="00D33ECD">
        <w:rPr>
          <w:rFonts w:ascii="Arial" w:hAnsi="Arial" w:cs="Arial"/>
        </w:rPr>
        <w:t>que el anterior bien inmueble se halla libre de embargo, pleito pendiente,</w:t>
      </w:r>
      <w:r w:rsidR="00937EC6">
        <w:rPr>
          <w:rFonts w:ascii="Arial" w:hAnsi="Arial" w:cs="Arial"/>
        </w:rPr>
        <w:t xml:space="preserve"> </w:t>
      </w:r>
      <w:r w:rsidR="00D33ECD">
        <w:rPr>
          <w:rFonts w:ascii="Arial" w:hAnsi="Arial" w:cs="Arial"/>
        </w:rPr>
        <w:t>demanda civil registrada, censo</w:t>
      </w:r>
      <w:r w:rsidR="00D3798C">
        <w:rPr>
          <w:rFonts w:ascii="Arial" w:hAnsi="Arial" w:cs="Arial"/>
        </w:rPr>
        <w:t>,</w:t>
      </w:r>
      <w:r w:rsidR="009A6FD0">
        <w:rPr>
          <w:rFonts w:ascii="Arial" w:hAnsi="Arial" w:cs="Arial"/>
        </w:rPr>
        <w:t xml:space="preserve"> </w:t>
      </w:r>
      <w:r w:rsidR="00101D99">
        <w:rPr>
          <w:rFonts w:ascii="Arial" w:hAnsi="Arial" w:cs="Arial"/>
        </w:rPr>
        <w:t xml:space="preserve">hipoteca, </w:t>
      </w:r>
      <w:r w:rsidR="00D33ECD">
        <w:rPr>
          <w:rFonts w:ascii="Arial" w:hAnsi="Arial" w:cs="Arial"/>
        </w:rPr>
        <w:t>anticresis</w:t>
      </w:r>
      <w:r w:rsidR="00937EC6">
        <w:rPr>
          <w:rFonts w:ascii="Arial" w:hAnsi="Arial" w:cs="Arial"/>
        </w:rPr>
        <w:t xml:space="preserve"> </w:t>
      </w:r>
      <w:r w:rsidR="00D33ECD">
        <w:rPr>
          <w:rFonts w:ascii="Arial" w:hAnsi="Arial" w:cs="Arial"/>
        </w:rPr>
        <w:t>y en</w:t>
      </w:r>
      <w:r w:rsidR="00937EC6">
        <w:rPr>
          <w:rFonts w:ascii="Arial" w:hAnsi="Arial" w:cs="Arial"/>
        </w:rPr>
        <w:t xml:space="preserve"> </w:t>
      </w:r>
      <w:r w:rsidR="00D33ECD">
        <w:rPr>
          <w:rFonts w:ascii="Arial" w:hAnsi="Arial" w:cs="Arial"/>
        </w:rPr>
        <w:t xml:space="preserve">general libre de </w:t>
      </w:r>
      <w:r w:rsidR="00645A19">
        <w:rPr>
          <w:rFonts w:ascii="Arial" w:hAnsi="Arial" w:cs="Arial"/>
        </w:rPr>
        <w:t>todo</w:t>
      </w:r>
      <w:r w:rsidR="00D33ECD">
        <w:rPr>
          <w:rFonts w:ascii="Arial" w:hAnsi="Arial" w:cs="Arial"/>
        </w:rPr>
        <w:t xml:space="preserve"> gravamen</w:t>
      </w:r>
      <w:r w:rsidR="00937EC6">
        <w:rPr>
          <w:rFonts w:ascii="Arial" w:hAnsi="Arial" w:cs="Arial"/>
        </w:rPr>
        <w:t>,</w:t>
      </w:r>
      <w:r w:rsidR="00D33ECD">
        <w:rPr>
          <w:rFonts w:ascii="Arial" w:hAnsi="Arial" w:cs="Arial"/>
        </w:rPr>
        <w:t xml:space="preserve"> pero se obliga a salir al saneamiento de lo vendido conforme a</w:t>
      </w:r>
      <w:r w:rsidR="002A50A6">
        <w:rPr>
          <w:rFonts w:ascii="Arial" w:hAnsi="Arial" w:cs="Arial"/>
        </w:rPr>
        <w:t xml:space="preserve"> </w:t>
      </w:r>
      <w:r w:rsidR="00D33ECD">
        <w:rPr>
          <w:rFonts w:ascii="Arial" w:hAnsi="Arial" w:cs="Arial"/>
        </w:rPr>
        <w:t>la</w:t>
      </w:r>
      <w:r w:rsidR="002A50A6">
        <w:rPr>
          <w:rFonts w:ascii="Arial" w:hAnsi="Arial" w:cs="Arial"/>
        </w:rPr>
        <w:t xml:space="preserve"> </w:t>
      </w:r>
      <w:r w:rsidR="00C74D11">
        <w:rPr>
          <w:rFonts w:ascii="Arial" w:hAnsi="Arial" w:cs="Arial"/>
        </w:rPr>
        <w:t>L</w:t>
      </w:r>
      <w:r w:rsidR="00D33ECD">
        <w:rPr>
          <w:rFonts w:ascii="Arial" w:hAnsi="Arial" w:cs="Arial"/>
        </w:rPr>
        <w:t>ey</w:t>
      </w:r>
      <w:r w:rsidR="00C74D11">
        <w:rPr>
          <w:rFonts w:ascii="Arial" w:hAnsi="Arial" w:cs="Arial"/>
        </w:rPr>
        <w:t>.</w:t>
      </w:r>
      <w:r w:rsidR="00EF62FB">
        <w:rPr>
          <w:rFonts w:ascii="Arial" w:hAnsi="Arial" w:cs="Arial"/>
        </w:rPr>
        <w:t xml:space="preserve"> </w:t>
      </w:r>
      <w:r w:rsidR="00101D99">
        <w:rPr>
          <w:rFonts w:ascii="Arial" w:hAnsi="Arial" w:cs="Arial"/>
        </w:rPr>
        <w:t>==============================</w:t>
      </w:r>
      <w:r w:rsidR="00FE428B">
        <w:rPr>
          <w:rFonts w:ascii="Arial" w:hAnsi="Arial" w:cs="Arial"/>
        </w:rPr>
        <w:t>==</w:t>
      </w:r>
      <w:r w:rsidR="00101D99">
        <w:rPr>
          <w:rFonts w:ascii="Arial" w:hAnsi="Arial" w:cs="Arial"/>
        </w:rPr>
        <w:t xml:space="preserve">============================== </w:t>
      </w:r>
      <w:r w:rsidR="009A6FD0">
        <w:rPr>
          <w:rFonts w:ascii="Arial" w:hAnsi="Arial" w:cs="Arial"/>
        </w:rPr>
        <w:t>==========</w:t>
      </w:r>
      <w:r w:rsidR="00A27806">
        <w:rPr>
          <w:rFonts w:ascii="Arial" w:hAnsi="Arial" w:cs="Arial"/>
        </w:rPr>
        <w:t>============</w:t>
      </w:r>
      <w:r w:rsidR="009A6FD0">
        <w:rPr>
          <w:rFonts w:ascii="Arial" w:hAnsi="Arial" w:cs="Arial"/>
        </w:rPr>
        <w:t>=====================================</w:t>
      </w:r>
      <w:r w:rsidR="00EF62FB">
        <w:rPr>
          <w:rFonts w:ascii="Arial" w:hAnsi="Arial" w:cs="Arial"/>
        </w:rPr>
        <w:t>===</w:t>
      </w:r>
      <w:r w:rsidR="00C30306">
        <w:rPr>
          <w:rFonts w:ascii="Arial" w:hAnsi="Arial" w:cs="Arial"/>
        </w:rPr>
        <w:t xml:space="preserve">==== </w:t>
      </w:r>
      <w:bookmarkEnd w:id="7"/>
      <w:r w:rsidR="00A313E2">
        <w:rPr>
          <w:rFonts w:ascii="Arial" w:hAnsi="Arial" w:cs="Arial"/>
        </w:rPr>
        <w:t xml:space="preserve">El vendedor NO tiene parentesco con </w:t>
      </w:r>
      <w:r w:rsidR="007A3811">
        <w:rPr>
          <w:rFonts w:ascii="Arial" w:hAnsi="Arial" w:cs="Arial"/>
        </w:rPr>
        <w:t>la</w:t>
      </w:r>
      <w:r w:rsidR="00A313E2">
        <w:rPr>
          <w:rFonts w:ascii="Arial" w:hAnsi="Arial" w:cs="Arial"/>
        </w:rPr>
        <w:t xml:space="preserve"> comprador</w:t>
      </w:r>
      <w:r w:rsidR="007A3811">
        <w:rPr>
          <w:rFonts w:ascii="Arial" w:hAnsi="Arial" w:cs="Arial"/>
        </w:rPr>
        <w:t>a</w:t>
      </w:r>
      <w:r w:rsidR="0091401C" w:rsidRPr="001B0C2D">
        <w:rPr>
          <w:rFonts w:ascii="Arial" w:hAnsi="Arial" w:cs="Arial"/>
          <w:color w:val="auto"/>
          <w:lang w:val="es-ES_tradnl"/>
        </w:rPr>
        <w:t>.</w:t>
      </w:r>
      <w:r w:rsidR="0091401C">
        <w:rPr>
          <w:rFonts w:ascii="Arial" w:hAnsi="Arial" w:cs="Arial"/>
          <w:color w:val="auto"/>
          <w:lang w:val="es-ES_tradnl"/>
        </w:rPr>
        <w:t xml:space="preserve"> </w:t>
      </w:r>
      <w:r w:rsidR="0021065D">
        <w:rPr>
          <w:rFonts w:ascii="Arial" w:hAnsi="Arial" w:cs="Arial"/>
          <w:color w:val="auto"/>
          <w:lang w:val="es-ES_tradnl"/>
        </w:rPr>
        <w:t>===</w:t>
      </w:r>
      <w:r w:rsidR="00EF3BD1">
        <w:rPr>
          <w:rFonts w:ascii="Arial" w:hAnsi="Arial" w:cs="Arial"/>
          <w:color w:val="auto"/>
          <w:lang w:val="es-ES_tradnl"/>
        </w:rPr>
        <w:t>====</w:t>
      </w:r>
      <w:r w:rsidR="00CB34B0">
        <w:rPr>
          <w:rFonts w:ascii="Arial" w:hAnsi="Arial" w:cs="Arial"/>
          <w:color w:val="auto"/>
          <w:lang w:val="es-ES_tradnl"/>
        </w:rPr>
        <w:t>=======</w:t>
      </w:r>
      <w:r w:rsidR="00EF3BD1">
        <w:rPr>
          <w:rFonts w:ascii="Arial" w:hAnsi="Arial" w:cs="Arial"/>
          <w:color w:val="auto"/>
          <w:lang w:val="es-ES_tradnl"/>
        </w:rPr>
        <w:t>====</w:t>
      </w:r>
      <w:r w:rsidR="0021065D">
        <w:rPr>
          <w:rFonts w:ascii="Arial" w:hAnsi="Arial" w:cs="Arial"/>
          <w:color w:val="auto"/>
          <w:lang w:val="es-ES_tradnl"/>
        </w:rPr>
        <w:t>===</w:t>
      </w:r>
      <w:r w:rsidR="003D1342">
        <w:rPr>
          <w:rFonts w:ascii="Arial" w:hAnsi="Arial" w:cs="Arial"/>
          <w:color w:val="auto"/>
          <w:lang w:val="es-ES_tradnl"/>
        </w:rPr>
        <w:t xml:space="preserve"> </w:t>
      </w:r>
      <w:r w:rsidR="00CF769A">
        <w:rPr>
          <w:rFonts w:ascii="Arial" w:hAnsi="Arial" w:cs="Arial"/>
          <w:color w:val="auto"/>
          <w:lang w:val="es-ES_tradnl"/>
        </w:rPr>
        <w:t>==================================================================</w:t>
      </w:r>
      <w:r w:rsidR="0054396C">
        <w:rPr>
          <w:rFonts w:ascii="Arial" w:hAnsi="Arial" w:cs="Arial"/>
          <w:b/>
        </w:rPr>
        <w:t xml:space="preserve"> </w:t>
      </w:r>
      <w:r w:rsidR="00B15005">
        <w:rPr>
          <w:rFonts w:ascii="Arial" w:hAnsi="Arial" w:cs="Arial"/>
          <w:b/>
        </w:rPr>
        <w:t>ACEPTACI</w:t>
      </w:r>
      <w:r w:rsidR="000F643E">
        <w:rPr>
          <w:rFonts w:ascii="Arial" w:hAnsi="Arial" w:cs="Arial"/>
          <w:b/>
        </w:rPr>
        <w:t>Ó</w:t>
      </w:r>
      <w:r w:rsidR="00B15005">
        <w:rPr>
          <w:rFonts w:ascii="Arial" w:hAnsi="Arial" w:cs="Arial"/>
          <w:b/>
        </w:rPr>
        <w:t xml:space="preserve">N: </w:t>
      </w:r>
      <w:r w:rsidR="00B15005">
        <w:rPr>
          <w:rFonts w:ascii="Arial" w:hAnsi="Arial" w:cs="Arial"/>
        </w:rPr>
        <w:t>Presente</w:t>
      </w:r>
      <w:r w:rsidR="00101D99">
        <w:rPr>
          <w:rFonts w:ascii="Arial" w:hAnsi="Arial" w:cs="Arial"/>
        </w:rPr>
        <w:t>s</w:t>
      </w:r>
      <w:r w:rsidR="00B15005">
        <w:rPr>
          <w:rFonts w:ascii="Arial" w:hAnsi="Arial" w:cs="Arial"/>
        </w:rPr>
        <w:t xml:space="preserve"> en este acto jurídico </w:t>
      </w:r>
      <w:r w:rsidR="007A3811">
        <w:rPr>
          <w:rFonts w:ascii="Arial" w:hAnsi="Arial" w:cs="Arial"/>
        </w:rPr>
        <w:t>la</w:t>
      </w:r>
      <w:r w:rsidR="008B1B59">
        <w:rPr>
          <w:rFonts w:ascii="Arial" w:hAnsi="Arial" w:cs="Arial"/>
        </w:rPr>
        <w:t xml:space="preserve"> comprador</w:t>
      </w:r>
      <w:r w:rsidR="007A3811">
        <w:rPr>
          <w:rFonts w:ascii="Arial" w:hAnsi="Arial" w:cs="Arial"/>
        </w:rPr>
        <w:t>a</w:t>
      </w:r>
      <w:r w:rsidR="008B1B59">
        <w:rPr>
          <w:rFonts w:ascii="Arial" w:hAnsi="Arial" w:cs="Arial"/>
        </w:rPr>
        <w:t xml:space="preserve"> </w:t>
      </w:r>
      <w:r w:rsidR="00D76748">
        <w:rPr>
          <w:rFonts w:ascii="Arial" w:hAnsi="Arial" w:cs="Arial"/>
          <w:bCs/>
          <w:color w:val="000000" w:themeColor="text1"/>
        </w:rPr>
        <w:t xml:space="preserve">a </w:t>
      </w:r>
      <w:r w:rsidR="00A75562">
        <w:rPr>
          <w:rFonts w:ascii="Arial" w:hAnsi="Arial" w:cs="Arial"/>
          <w:b/>
          <w:bCs/>
          <w:color w:val="auto"/>
          <w:lang w:val="es-ES_tradnl"/>
        </w:rPr>
        <w:t>-----------------------------------------------------</w:t>
      </w:r>
      <w:r w:rsidR="00B15005" w:rsidRPr="00F41E76">
        <w:rPr>
          <w:rFonts w:ascii="Arial" w:hAnsi="Arial" w:cs="Arial"/>
          <w:b/>
        </w:rPr>
        <w:t>,</w:t>
      </w:r>
      <w:r w:rsidR="00B15005">
        <w:rPr>
          <w:rFonts w:ascii="Arial" w:hAnsi="Arial" w:cs="Arial"/>
          <w:b/>
        </w:rPr>
        <w:t xml:space="preserve"> </w:t>
      </w:r>
      <w:r w:rsidR="00B15005">
        <w:rPr>
          <w:rFonts w:ascii="Arial" w:hAnsi="Arial" w:cs="Arial"/>
        </w:rPr>
        <w:t xml:space="preserve">de las condiciones civiles ya conocidas y </w:t>
      </w:r>
      <w:r w:rsidR="007A3811">
        <w:rPr>
          <w:rFonts w:ascii="Arial" w:hAnsi="Arial" w:cs="Arial"/>
        </w:rPr>
        <w:t>dijo</w:t>
      </w:r>
      <w:r w:rsidR="00B15005">
        <w:rPr>
          <w:rFonts w:ascii="Arial" w:hAnsi="Arial" w:cs="Arial"/>
        </w:rPr>
        <w:t>:</w:t>
      </w:r>
      <w:r w:rsidR="007A3811">
        <w:rPr>
          <w:rFonts w:ascii="Arial" w:hAnsi="Arial" w:cs="Arial"/>
        </w:rPr>
        <w:t>================</w:t>
      </w:r>
      <w:r w:rsidR="00367E82">
        <w:rPr>
          <w:rFonts w:ascii="Arial" w:hAnsi="Arial" w:cs="Arial"/>
        </w:rPr>
        <w:t xml:space="preserve"> ========</w:t>
      </w:r>
      <w:r w:rsidR="00D76748">
        <w:rPr>
          <w:rFonts w:ascii="Arial" w:hAnsi="Arial" w:cs="Arial"/>
        </w:rPr>
        <w:t>=========</w:t>
      </w:r>
      <w:r w:rsidR="00D91539">
        <w:rPr>
          <w:rFonts w:ascii="Arial" w:hAnsi="Arial" w:cs="Arial"/>
        </w:rPr>
        <w:t>===============</w:t>
      </w:r>
      <w:r w:rsidR="00D76748">
        <w:rPr>
          <w:rFonts w:ascii="Arial" w:hAnsi="Arial" w:cs="Arial"/>
        </w:rPr>
        <w:t>========================</w:t>
      </w:r>
      <w:r w:rsidR="007A3811">
        <w:rPr>
          <w:rFonts w:ascii="Arial" w:hAnsi="Arial" w:cs="Arial"/>
        </w:rPr>
        <w:t>=========</w:t>
      </w:r>
      <w:r w:rsidR="00D76748">
        <w:rPr>
          <w:rFonts w:ascii="Arial" w:hAnsi="Arial" w:cs="Arial"/>
        </w:rPr>
        <w:t xml:space="preserve">= </w:t>
      </w:r>
      <w:r w:rsidR="00B15005">
        <w:rPr>
          <w:rFonts w:ascii="Arial" w:hAnsi="Arial" w:cs="Arial"/>
          <w:b/>
        </w:rPr>
        <w:t xml:space="preserve">A)- </w:t>
      </w:r>
      <w:r w:rsidR="00B15005">
        <w:rPr>
          <w:rFonts w:ascii="Arial" w:hAnsi="Arial" w:cs="Arial"/>
        </w:rPr>
        <w:t xml:space="preserve">Que acepta la presente escritura y el contrato en ella contenido por estar a </w:t>
      </w:r>
      <w:r w:rsidR="009E2B58">
        <w:rPr>
          <w:rFonts w:ascii="Arial" w:hAnsi="Arial" w:cs="Arial"/>
        </w:rPr>
        <w:t xml:space="preserve">su </w:t>
      </w:r>
      <w:r w:rsidR="00885F56">
        <w:rPr>
          <w:rFonts w:ascii="Arial" w:hAnsi="Arial" w:cs="Arial"/>
        </w:rPr>
        <w:t>favor</w:t>
      </w:r>
      <w:r w:rsidR="00B15005">
        <w:rPr>
          <w:rFonts w:ascii="Arial" w:hAnsi="Arial" w:cs="Arial"/>
        </w:rPr>
        <w:t xml:space="preserve">.  </w:t>
      </w:r>
      <w:r w:rsidR="00B15005">
        <w:rPr>
          <w:rFonts w:ascii="Arial" w:hAnsi="Arial" w:cs="Arial"/>
          <w:b/>
        </w:rPr>
        <w:t xml:space="preserve">B)- </w:t>
      </w:r>
      <w:r w:rsidR="00B15005">
        <w:rPr>
          <w:rFonts w:ascii="Arial" w:hAnsi="Arial" w:cs="Arial"/>
        </w:rPr>
        <w:t xml:space="preserve">Que ya </w:t>
      </w:r>
      <w:r w:rsidR="00885F56">
        <w:rPr>
          <w:rFonts w:ascii="Arial" w:hAnsi="Arial" w:cs="Arial"/>
        </w:rPr>
        <w:t>ha</w:t>
      </w:r>
      <w:r w:rsidR="00B15005">
        <w:rPr>
          <w:rFonts w:ascii="Arial" w:hAnsi="Arial" w:cs="Arial"/>
        </w:rPr>
        <w:t xml:space="preserve"> pagado el precio de lo comprado. </w:t>
      </w:r>
      <w:r w:rsidR="0021065D">
        <w:rPr>
          <w:rFonts w:ascii="Arial" w:hAnsi="Arial" w:cs="Arial"/>
        </w:rPr>
        <w:t>=========</w:t>
      </w:r>
      <w:r w:rsidR="003D1342">
        <w:rPr>
          <w:rFonts w:ascii="Arial" w:hAnsi="Arial" w:cs="Arial"/>
        </w:rPr>
        <w:t>============</w:t>
      </w:r>
      <w:r w:rsidR="0021065D">
        <w:rPr>
          <w:rFonts w:ascii="Arial" w:hAnsi="Arial" w:cs="Arial"/>
        </w:rPr>
        <w:t xml:space="preserve">======= </w:t>
      </w:r>
      <w:r w:rsidR="00B15005">
        <w:rPr>
          <w:rFonts w:ascii="Arial" w:hAnsi="Arial" w:cs="Arial"/>
          <w:b/>
        </w:rPr>
        <w:t xml:space="preserve">C)- </w:t>
      </w:r>
      <w:r w:rsidR="00B15005">
        <w:rPr>
          <w:rFonts w:ascii="Arial" w:hAnsi="Arial" w:cs="Arial"/>
        </w:rPr>
        <w:t>Que ya se encuentra en la posesión material, quie</w:t>
      </w:r>
      <w:r w:rsidR="003D1342">
        <w:rPr>
          <w:rFonts w:ascii="Arial" w:hAnsi="Arial" w:cs="Arial"/>
        </w:rPr>
        <w:t>t</w:t>
      </w:r>
      <w:r w:rsidR="00B15005">
        <w:rPr>
          <w:rFonts w:ascii="Arial" w:hAnsi="Arial" w:cs="Arial"/>
        </w:rPr>
        <w:t xml:space="preserve">a y </w:t>
      </w:r>
      <w:r w:rsidR="00366175">
        <w:rPr>
          <w:rFonts w:ascii="Arial" w:hAnsi="Arial" w:cs="Arial"/>
        </w:rPr>
        <w:t>pacífica</w:t>
      </w:r>
      <w:r w:rsidR="00B15005">
        <w:rPr>
          <w:rFonts w:ascii="Arial" w:hAnsi="Arial" w:cs="Arial"/>
        </w:rPr>
        <w:t xml:space="preserve"> del anterior bien inmueble que adquiere.</w:t>
      </w:r>
      <w:r w:rsidR="00367E82">
        <w:rPr>
          <w:rFonts w:ascii="Arial" w:hAnsi="Arial" w:cs="Arial"/>
        </w:rPr>
        <w:t xml:space="preserve"> ===============================================</w:t>
      </w:r>
    </w:p>
    <w:p w14:paraId="47DBE80B" w14:textId="6E70BCB3" w:rsidR="00557968" w:rsidRDefault="00367E82" w:rsidP="006C54A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67E82">
        <w:rPr>
          <w:rFonts w:ascii="Arial" w:hAnsi="Arial" w:cs="Arial"/>
          <w:b/>
          <w:bCs/>
        </w:rPr>
        <w:lastRenderedPageBreak/>
        <w:t>D)-</w:t>
      </w:r>
      <w:r>
        <w:rPr>
          <w:rFonts w:ascii="Arial" w:hAnsi="Arial" w:cs="Arial"/>
        </w:rPr>
        <w:t xml:space="preserve"> Que el anterior bien inmueble será destinado en parte para la construcción de vivienda campesina según ley 160 de 1994, artículos 45 y 46</w:t>
      </w:r>
      <w:r w:rsidR="00746936">
        <w:rPr>
          <w:rFonts w:ascii="Arial" w:hAnsi="Arial" w:cs="Arial"/>
        </w:rPr>
        <w:t xml:space="preserve">=================== </w:t>
      </w:r>
      <w:r w:rsidR="00937EC6">
        <w:rPr>
          <w:rFonts w:ascii="Arial" w:hAnsi="Arial" w:cs="Arial"/>
        </w:rPr>
        <w:t xml:space="preserve"> </w:t>
      </w:r>
      <w:r w:rsidR="001303DF">
        <w:rPr>
          <w:rFonts w:ascii="Arial" w:hAnsi="Arial" w:cs="Arial"/>
        </w:rPr>
        <w:t>==================================================================</w:t>
      </w:r>
      <w:r w:rsidR="0021065D">
        <w:rPr>
          <w:rFonts w:ascii="Arial" w:hAnsi="Arial" w:cs="Arial"/>
        </w:rPr>
        <w:t xml:space="preserve"> </w:t>
      </w:r>
      <w:r w:rsidR="00B15005" w:rsidRPr="00F11BA5">
        <w:rPr>
          <w:rFonts w:ascii="Arial" w:hAnsi="Arial" w:cs="Arial"/>
          <w:b/>
        </w:rPr>
        <w:t>CONSTANC</w:t>
      </w:r>
      <w:r w:rsidR="00B15005">
        <w:rPr>
          <w:rFonts w:ascii="Arial" w:hAnsi="Arial" w:cs="Arial"/>
          <w:b/>
        </w:rPr>
        <w:t>IA NOTARIAL</w:t>
      </w:r>
      <w:r w:rsidR="008258B1">
        <w:rPr>
          <w:rFonts w:ascii="Arial" w:hAnsi="Arial" w:cs="Arial"/>
          <w:b/>
        </w:rPr>
        <w:t xml:space="preserve"> PARA </w:t>
      </w:r>
      <w:r w:rsidR="00A75B2E">
        <w:rPr>
          <w:rFonts w:ascii="Arial" w:hAnsi="Arial" w:cs="Arial"/>
          <w:b/>
        </w:rPr>
        <w:t>EL</w:t>
      </w:r>
      <w:r w:rsidR="00154CD2">
        <w:rPr>
          <w:rFonts w:ascii="Arial" w:hAnsi="Arial" w:cs="Arial"/>
          <w:b/>
        </w:rPr>
        <w:t xml:space="preserve"> V</w:t>
      </w:r>
      <w:r w:rsidR="008258B1">
        <w:rPr>
          <w:rFonts w:ascii="Arial" w:hAnsi="Arial" w:cs="Arial"/>
          <w:b/>
        </w:rPr>
        <w:t>ENDEDOR</w:t>
      </w:r>
      <w:r w:rsidR="00B15005">
        <w:rPr>
          <w:rFonts w:ascii="Arial" w:hAnsi="Arial" w:cs="Arial"/>
          <w:b/>
        </w:rPr>
        <w:t>:</w:t>
      </w:r>
      <w:r w:rsidR="008258B1">
        <w:rPr>
          <w:rFonts w:ascii="Arial" w:hAnsi="Arial" w:cs="Arial"/>
          <w:b/>
        </w:rPr>
        <w:t xml:space="preserve"> </w:t>
      </w:r>
      <w:r w:rsidR="00311C92">
        <w:rPr>
          <w:rFonts w:ascii="Arial" w:hAnsi="Arial" w:cs="Arial"/>
        </w:rPr>
        <w:t>El suscrito Notario Único</w:t>
      </w:r>
      <w:r w:rsidR="004B4DF7">
        <w:rPr>
          <w:rFonts w:ascii="Arial" w:hAnsi="Arial" w:cs="Arial"/>
        </w:rPr>
        <w:t xml:space="preserve"> </w:t>
      </w:r>
      <w:r w:rsidR="008258B1">
        <w:rPr>
          <w:rFonts w:ascii="Arial" w:hAnsi="Arial" w:cs="Arial"/>
        </w:rPr>
        <w:t>de El Carmen (S), indag</w:t>
      </w:r>
      <w:r w:rsidR="00950A96">
        <w:rPr>
          <w:rFonts w:ascii="Arial" w:hAnsi="Arial" w:cs="Arial"/>
        </w:rPr>
        <w:t>ó a</w:t>
      </w:r>
      <w:r w:rsidR="0019246A">
        <w:rPr>
          <w:rFonts w:ascii="Arial" w:hAnsi="Arial" w:cs="Arial"/>
        </w:rPr>
        <w:t>l</w:t>
      </w:r>
      <w:r w:rsidR="006C0D02">
        <w:rPr>
          <w:rFonts w:ascii="Arial" w:hAnsi="Arial" w:cs="Arial"/>
        </w:rPr>
        <w:t xml:space="preserve"> </w:t>
      </w:r>
      <w:r w:rsidR="008258B1">
        <w:rPr>
          <w:rFonts w:ascii="Arial" w:hAnsi="Arial" w:cs="Arial"/>
        </w:rPr>
        <w:t>vendedor sobre lo dispuesto en el art</w:t>
      </w:r>
      <w:r w:rsidR="00971944">
        <w:rPr>
          <w:rFonts w:ascii="Arial" w:hAnsi="Arial" w:cs="Arial"/>
        </w:rPr>
        <w:t>í</w:t>
      </w:r>
      <w:r w:rsidR="008258B1">
        <w:rPr>
          <w:rFonts w:ascii="Arial" w:hAnsi="Arial" w:cs="Arial"/>
        </w:rPr>
        <w:t xml:space="preserve">culo sexto de la ley 258 del 17 de Enero de 1996, modificada por la ley 854 de Noviembre 25 de 2003, y bajo la gravedad del juramento </w:t>
      </w:r>
      <w:r w:rsidR="00A75B2E">
        <w:rPr>
          <w:rFonts w:ascii="Arial" w:hAnsi="Arial" w:cs="Arial"/>
        </w:rPr>
        <w:t>manifestó</w:t>
      </w:r>
      <w:r w:rsidR="008258B1">
        <w:rPr>
          <w:rFonts w:ascii="Arial" w:hAnsi="Arial" w:cs="Arial"/>
        </w:rPr>
        <w:t>:</w:t>
      </w:r>
      <w:r w:rsidR="00A61610">
        <w:rPr>
          <w:rFonts w:ascii="Arial" w:hAnsi="Arial" w:cs="Arial"/>
        </w:rPr>
        <w:t xml:space="preserve"> </w:t>
      </w:r>
      <w:r w:rsidR="00A75B2E">
        <w:rPr>
          <w:rFonts w:ascii="Arial" w:hAnsi="Arial" w:cs="Arial"/>
        </w:rPr>
        <w:t>======</w:t>
      </w:r>
      <w:r w:rsidR="0021065D">
        <w:rPr>
          <w:rFonts w:ascii="Arial" w:hAnsi="Arial" w:cs="Arial"/>
        </w:rPr>
        <w:t>=</w:t>
      </w:r>
      <w:r w:rsidR="00221869">
        <w:rPr>
          <w:rFonts w:ascii="Arial" w:hAnsi="Arial" w:cs="Arial"/>
        </w:rPr>
        <w:t>==</w:t>
      </w:r>
      <w:r w:rsidR="0021065D">
        <w:rPr>
          <w:rFonts w:ascii="Arial" w:hAnsi="Arial" w:cs="Arial"/>
        </w:rPr>
        <w:t>=</w:t>
      </w:r>
      <w:r w:rsidR="00CB34B0">
        <w:rPr>
          <w:rFonts w:ascii="Arial" w:hAnsi="Arial" w:cs="Arial"/>
        </w:rPr>
        <w:t>=========</w:t>
      </w:r>
      <w:r w:rsidR="00536A35">
        <w:rPr>
          <w:rFonts w:ascii="Arial" w:hAnsi="Arial" w:cs="Arial"/>
        </w:rPr>
        <w:t>==</w:t>
      </w:r>
      <w:r w:rsidR="0021065D">
        <w:rPr>
          <w:rFonts w:ascii="Arial" w:hAnsi="Arial" w:cs="Arial"/>
        </w:rPr>
        <w:t xml:space="preserve">================ </w:t>
      </w:r>
      <w:r w:rsidR="008258B1">
        <w:rPr>
          <w:rFonts w:ascii="Arial" w:hAnsi="Arial" w:cs="Arial"/>
          <w:b/>
        </w:rPr>
        <w:t xml:space="preserve">PRIMERO: </w:t>
      </w:r>
      <w:r w:rsidR="008258B1">
        <w:rPr>
          <w:rFonts w:ascii="Arial" w:hAnsi="Arial" w:cs="Arial"/>
        </w:rPr>
        <w:t xml:space="preserve">Que su estado civil es como quedó dicho en la comparecencia de esta escritura. </w:t>
      </w:r>
      <w:r w:rsidR="0021065D">
        <w:rPr>
          <w:rFonts w:ascii="Arial" w:hAnsi="Arial" w:cs="Arial"/>
        </w:rPr>
        <w:t xml:space="preserve">========================================================= </w:t>
      </w:r>
      <w:r w:rsidR="008258B1">
        <w:rPr>
          <w:rFonts w:ascii="Arial" w:hAnsi="Arial" w:cs="Arial"/>
          <w:b/>
        </w:rPr>
        <w:t xml:space="preserve">SEGUNDO: </w:t>
      </w:r>
      <w:r w:rsidR="008258B1">
        <w:rPr>
          <w:rFonts w:ascii="Arial" w:hAnsi="Arial" w:cs="Arial"/>
        </w:rPr>
        <w:t xml:space="preserve">Que el inmueble que enajena no </w:t>
      </w:r>
      <w:r w:rsidR="006E083D">
        <w:rPr>
          <w:rFonts w:ascii="Arial" w:hAnsi="Arial" w:cs="Arial"/>
        </w:rPr>
        <w:t>está</w:t>
      </w:r>
      <w:r w:rsidR="008258B1">
        <w:rPr>
          <w:rFonts w:ascii="Arial" w:hAnsi="Arial" w:cs="Arial"/>
        </w:rPr>
        <w:t xml:space="preserve"> afectado a vivienda familiar. </w:t>
      </w:r>
      <w:r w:rsidR="0021065D">
        <w:rPr>
          <w:rFonts w:ascii="Arial" w:hAnsi="Arial" w:cs="Arial"/>
        </w:rPr>
        <w:t>=====</w:t>
      </w:r>
      <w:r w:rsidR="00837453">
        <w:rPr>
          <w:rFonts w:ascii="Arial" w:hAnsi="Arial" w:cs="Arial"/>
        </w:rPr>
        <w:t xml:space="preserve"> ==================================================================</w:t>
      </w:r>
      <w:r w:rsidR="0021065D">
        <w:rPr>
          <w:rFonts w:ascii="Arial" w:hAnsi="Arial" w:cs="Arial"/>
        </w:rPr>
        <w:t xml:space="preserve"> </w:t>
      </w:r>
      <w:r w:rsidR="008258B1">
        <w:rPr>
          <w:rFonts w:ascii="Arial" w:hAnsi="Arial" w:cs="Arial"/>
          <w:b/>
        </w:rPr>
        <w:t xml:space="preserve">CONSTANCIA NOTARIAL PARA </w:t>
      </w:r>
      <w:r w:rsidR="00C5747F">
        <w:rPr>
          <w:rFonts w:ascii="Arial" w:hAnsi="Arial" w:cs="Arial"/>
          <w:b/>
        </w:rPr>
        <w:t>LA</w:t>
      </w:r>
      <w:r w:rsidR="008258B1">
        <w:rPr>
          <w:rFonts w:ascii="Arial" w:hAnsi="Arial" w:cs="Arial"/>
          <w:b/>
        </w:rPr>
        <w:t xml:space="preserve"> COMPRADO</w:t>
      </w:r>
      <w:r w:rsidR="0059611D">
        <w:rPr>
          <w:rFonts w:ascii="Arial" w:hAnsi="Arial" w:cs="Arial"/>
          <w:b/>
        </w:rPr>
        <w:t>R</w:t>
      </w:r>
      <w:r w:rsidR="00C5747F">
        <w:rPr>
          <w:rFonts w:ascii="Arial" w:hAnsi="Arial" w:cs="Arial"/>
          <w:b/>
        </w:rPr>
        <w:t>A</w:t>
      </w:r>
      <w:r w:rsidR="008258B1">
        <w:rPr>
          <w:rFonts w:ascii="Arial" w:hAnsi="Arial" w:cs="Arial"/>
          <w:b/>
        </w:rPr>
        <w:t xml:space="preserve">: </w:t>
      </w:r>
      <w:r w:rsidR="00311C92">
        <w:rPr>
          <w:rFonts w:ascii="Arial" w:hAnsi="Arial" w:cs="Arial"/>
        </w:rPr>
        <w:t xml:space="preserve">El suscrito Notario Único </w:t>
      </w:r>
      <w:r w:rsidR="008258B1">
        <w:rPr>
          <w:rFonts w:ascii="Arial" w:hAnsi="Arial" w:cs="Arial"/>
        </w:rPr>
        <w:t>de El Carmen (S), indag</w:t>
      </w:r>
      <w:r w:rsidR="00971944">
        <w:rPr>
          <w:rFonts w:ascii="Arial" w:hAnsi="Arial" w:cs="Arial"/>
        </w:rPr>
        <w:t>ó</w:t>
      </w:r>
      <w:r w:rsidR="008258B1">
        <w:rPr>
          <w:rFonts w:ascii="Arial" w:hAnsi="Arial" w:cs="Arial"/>
        </w:rPr>
        <w:t xml:space="preserve"> </w:t>
      </w:r>
      <w:r w:rsidR="00A75073">
        <w:rPr>
          <w:rFonts w:ascii="Arial" w:hAnsi="Arial" w:cs="Arial"/>
        </w:rPr>
        <w:t>a</w:t>
      </w:r>
      <w:r w:rsidR="004C0138">
        <w:rPr>
          <w:rFonts w:ascii="Arial" w:hAnsi="Arial" w:cs="Arial"/>
        </w:rPr>
        <w:t xml:space="preserve"> </w:t>
      </w:r>
      <w:r w:rsidR="00C5747F">
        <w:rPr>
          <w:rFonts w:ascii="Arial" w:hAnsi="Arial" w:cs="Arial"/>
        </w:rPr>
        <w:t>la</w:t>
      </w:r>
      <w:r w:rsidR="0071485F">
        <w:rPr>
          <w:rFonts w:ascii="Arial" w:hAnsi="Arial" w:cs="Arial"/>
        </w:rPr>
        <w:t xml:space="preserve"> </w:t>
      </w:r>
      <w:r w:rsidR="008258B1">
        <w:rPr>
          <w:rFonts w:ascii="Arial" w:hAnsi="Arial" w:cs="Arial"/>
        </w:rPr>
        <w:t>comprador</w:t>
      </w:r>
      <w:r w:rsidR="00C5747F">
        <w:rPr>
          <w:rFonts w:ascii="Arial" w:hAnsi="Arial" w:cs="Arial"/>
        </w:rPr>
        <w:t>a</w:t>
      </w:r>
      <w:r w:rsidR="008258B1">
        <w:rPr>
          <w:rFonts w:ascii="Arial" w:hAnsi="Arial" w:cs="Arial"/>
        </w:rPr>
        <w:t xml:space="preserve"> sobre lo dispuesto en el artículo sexto de</w:t>
      </w:r>
      <w:r w:rsidR="00880A0B">
        <w:rPr>
          <w:rFonts w:ascii="Arial" w:hAnsi="Arial" w:cs="Arial"/>
        </w:rPr>
        <w:t xml:space="preserve"> </w:t>
      </w:r>
      <w:r w:rsidR="008258B1">
        <w:rPr>
          <w:rFonts w:ascii="Arial" w:hAnsi="Arial" w:cs="Arial"/>
        </w:rPr>
        <w:t>la</w:t>
      </w:r>
      <w:r w:rsidR="00880A0B">
        <w:rPr>
          <w:rFonts w:ascii="Arial" w:hAnsi="Arial" w:cs="Arial"/>
        </w:rPr>
        <w:t xml:space="preserve"> </w:t>
      </w:r>
      <w:r w:rsidR="008258B1">
        <w:rPr>
          <w:rFonts w:ascii="Arial" w:hAnsi="Arial" w:cs="Arial"/>
        </w:rPr>
        <w:t xml:space="preserve">ley 258 del 17 de enero de 1996, modificada por la ley 854 de Noviembre 25 de 2003, y bajo la gravedad del juramento </w:t>
      </w:r>
      <w:r w:rsidR="00C5747F">
        <w:rPr>
          <w:rFonts w:ascii="Arial" w:hAnsi="Arial" w:cs="Arial"/>
        </w:rPr>
        <w:t>manifestó</w:t>
      </w:r>
      <w:r w:rsidR="008258B1">
        <w:rPr>
          <w:rFonts w:ascii="Arial" w:hAnsi="Arial" w:cs="Arial"/>
        </w:rPr>
        <w:t xml:space="preserve">: </w:t>
      </w:r>
      <w:r w:rsidR="0021065D">
        <w:rPr>
          <w:rFonts w:ascii="Arial" w:hAnsi="Arial" w:cs="Arial"/>
        </w:rPr>
        <w:t>=</w:t>
      </w:r>
      <w:r w:rsidR="00A56412">
        <w:rPr>
          <w:rFonts w:ascii="Arial" w:hAnsi="Arial" w:cs="Arial"/>
        </w:rPr>
        <w:t>===</w:t>
      </w:r>
      <w:r w:rsidR="00843AF0">
        <w:rPr>
          <w:rFonts w:ascii="Arial" w:hAnsi="Arial" w:cs="Arial"/>
        </w:rPr>
        <w:t>=</w:t>
      </w:r>
      <w:r w:rsidR="00C5747F">
        <w:rPr>
          <w:rFonts w:ascii="Arial" w:hAnsi="Arial" w:cs="Arial"/>
        </w:rPr>
        <w:t>========</w:t>
      </w:r>
      <w:r w:rsidR="00843AF0">
        <w:rPr>
          <w:rFonts w:ascii="Arial" w:hAnsi="Arial" w:cs="Arial"/>
        </w:rPr>
        <w:t>====</w:t>
      </w:r>
      <w:r w:rsidR="00A40B0F">
        <w:rPr>
          <w:rFonts w:ascii="Arial" w:hAnsi="Arial" w:cs="Arial"/>
        </w:rPr>
        <w:t>======</w:t>
      </w:r>
      <w:r w:rsidR="00A56412">
        <w:rPr>
          <w:rFonts w:ascii="Arial" w:hAnsi="Arial" w:cs="Arial"/>
        </w:rPr>
        <w:t>====</w:t>
      </w:r>
      <w:r w:rsidR="00E20817">
        <w:rPr>
          <w:rFonts w:ascii="Arial" w:hAnsi="Arial" w:cs="Arial"/>
        </w:rPr>
        <w:t>==</w:t>
      </w:r>
      <w:r w:rsidR="00B25992">
        <w:rPr>
          <w:rFonts w:ascii="Arial" w:hAnsi="Arial" w:cs="Arial"/>
        </w:rPr>
        <w:t>========</w:t>
      </w:r>
      <w:r w:rsidR="001F4791">
        <w:rPr>
          <w:rFonts w:ascii="Arial" w:hAnsi="Arial" w:cs="Arial"/>
        </w:rPr>
        <w:t>=</w:t>
      </w:r>
      <w:r w:rsidR="0021065D">
        <w:rPr>
          <w:rFonts w:ascii="Arial" w:hAnsi="Arial" w:cs="Arial"/>
        </w:rPr>
        <w:t xml:space="preserve">= </w:t>
      </w:r>
      <w:r w:rsidR="008258B1">
        <w:rPr>
          <w:rFonts w:ascii="Arial" w:hAnsi="Arial" w:cs="Arial"/>
          <w:b/>
        </w:rPr>
        <w:t xml:space="preserve">PRIMERO: </w:t>
      </w:r>
      <w:r w:rsidR="008258B1">
        <w:rPr>
          <w:rFonts w:ascii="Arial" w:hAnsi="Arial" w:cs="Arial"/>
        </w:rPr>
        <w:t xml:space="preserve">Que </w:t>
      </w:r>
      <w:r w:rsidR="00A75073">
        <w:rPr>
          <w:rFonts w:ascii="Arial" w:hAnsi="Arial" w:cs="Arial"/>
        </w:rPr>
        <w:t>su</w:t>
      </w:r>
      <w:r w:rsidR="008258B1">
        <w:rPr>
          <w:rFonts w:ascii="Arial" w:hAnsi="Arial" w:cs="Arial"/>
        </w:rPr>
        <w:t xml:space="preserve"> estado civil es como quedó dicho en la comparecencia de esta escritura. </w:t>
      </w:r>
      <w:r w:rsidR="0021065D">
        <w:rPr>
          <w:rFonts w:ascii="Arial" w:hAnsi="Arial" w:cs="Arial"/>
        </w:rPr>
        <w:t xml:space="preserve">========================================================= </w:t>
      </w:r>
      <w:r w:rsidR="008258B1">
        <w:rPr>
          <w:rFonts w:ascii="Arial" w:hAnsi="Arial" w:cs="Arial"/>
          <w:b/>
        </w:rPr>
        <w:t xml:space="preserve">SEGUNDO: </w:t>
      </w:r>
      <w:r w:rsidR="008258B1">
        <w:rPr>
          <w:rFonts w:ascii="Arial" w:hAnsi="Arial" w:cs="Arial"/>
        </w:rPr>
        <w:t xml:space="preserve">Que no tiene inmueble afectado a vivienda familiar. </w:t>
      </w:r>
      <w:r w:rsidR="0021065D">
        <w:rPr>
          <w:rFonts w:ascii="Arial" w:hAnsi="Arial" w:cs="Arial"/>
        </w:rPr>
        <w:t>==============</w:t>
      </w:r>
      <w:r w:rsidR="0086278A">
        <w:rPr>
          <w:rFonts w:ascii="Arial" w:hAnsi="Arial" w:cs="Arial"/>
        </w:rPr>
        <w:t xml:space="preserve"> </w:t>
      </w:r>
      <w:r w:rsidR="0054396C">
        <w:rPr>
          <w:rFonts w:ascii="Arial" w:hAnsi="Arial" w:cs="Arial"/>
        </w:rPr>
        <w:t xml:space="preserve">================================================================== </w:t>
      </w:r>
      <w:r w:rsidR="008258B1" w:rsidRPr="00D22EF9">
        <w:rPr>
          <w:rFonts w:ascii="Arial" w:hAnsi="Arial" w:cs="Arial"/>
          <w:b/>
        </w:rPr>
        <w:t xml:space="preserve">TERCERO: </w:t>
      </w:r>
      <w:r w:rsidR="00E94F0E" w:rsidRPr="00D22EF9">
        <w:rPr>
          <w:rFonts w:ascii="Arial" w:hAnsi="Arial" w:cs="Arial"/>
        </w:rPr>
        <w:t xml:space="preserve">Que el inmueble objeto de esta </w:t>
      </w:r>
      <w:r w:rsidR="0032219E" w:rsidRPr="00D22EF9">
        <w:rPr>
          <w:rFonts w:ascii="Arial" w:hAnsi="Arial" w:cs="Arial"/>
        </w:rPr>
        <w:t xml:space="preserve">compraventa </w:t>
      </w:r>
      <w:r w:rsidR="0032219E">
        <w:rPr>
          <w:rFonts w:ascii="Arial" w:hAnsi="Arial" w:cs="Arial"/>
        </w:rPr>
        <w:t xml:space="preserve">NO QUEDA AFECTADO A VIVIENDA FAMILIAR POR CUANTO </w:t>
      </w:r>
      <w:r w:rsidR="00A75562">
        <w:rPr>
          <w:rFonts w:ascii="Arial" w:hAnsi="Arial" w:cs="Arial"/>
        </w:rPr>
        <w:t>---------------------------------------------------------------</w:t>
      </w:r>
      <w:r w:rsidR="00393B37">
        <w:rPr>
          <w:rFonts w:ascii="Arial" w:hAnsi="Arial" w:cs="Arial"/>
        </w:rPr>
        <w:t>.</w:t>
      </w:r>
      <w:r w:rsidR="000C4151">
        <w:rPr>
          <w:rFonts w:ascii="Arial" w:hAnsi="Arial" w:cs="Arial"/>
        </w:rPr>
        <w:t>=</w:t>
      </w:r>
      <w:r w:rsidR="00C5747F">
        <w:rPr>
          <w:rFonts w:ascii="Arial" w:hAnsi="Arial" w:cs="Arial"/>
        </w:rPr>
        <w:t>=============================</w:t>
      </w:r>
      <w:r w:rsidR="000C4151">
        <w:rPr>
          <w:rFonts w:ascii="Arial" w:hAnsi="Arial" w:cs="Arial"/>
        </w:rPr>
        <w:t>============== ==============================================</w:t>
      </w:r>
      <w:r w:rsidR="000470F7">
        <w:rPr>
          <w:rFonts w:ascii="Arial" w:hAnsi="Arial" w:cs="Arial"/>
        </w:rPr>
        <w:t>===</w:t>
      </w:r>
      <w:r w:rsidR="000C4151">
        <w:rPr>
          <w:rFonts w:ascii="Arial" w:hAnsi="Arial" w:cs="Arial"/>
        </w:rPr>
        <w:t>=======</w:t>
      </w:r>
      <w:r w:rsidR="000470F7">
        <w:rPr>
          <w:rFonts w:ascii="Arial" w:hAnsi="Arial" w:cs="Arial"/>
        </w:rPr>
        <w:t>==========</w:t>
      </w:r>
      <w:r w:rsidR="00E26C1B">
        <w:rPr>
          <w:rFonts w:ascii="Arial" w:hAnsi="Arial" w:cs="Arial"/>
        </w:rPr>
        <w:t xml:space="preserve"> </w:t>
      </w:r>
      <w:r w:rsidR="004F6DC1">
        <w:rPr>
          <w:rFonts w:ascii="Arial" w:hAnsi="Arial" w:cs="Arial"/>
        </w:rPr>
        <w:t>Me fue presentado para protocolizar el siguiente PAZ Y SALVO predia</w:t>
      </w:r>
      <w:r w:rsidR="00883B38">
        <w:rPr>
          <w:rFonts w:ascii="Arial" w:hAnsi="Arial" w:cs="Arial"/>
        </w:rPr>
        <w:t>l</w:t>
      </w:r>
      <w:r w:rsidR="004F6DC1">
        <w:rPr>
          <w:rFonts w:ascii="Arial" w:hAnsi="Arial" w:cs="Arial"/>
        </w:rPr>
        <w:t xml:space="preserve">: </w:t>
      </w:r>
      <w:r w:rsidR="005E6DF9">
        <w:rPr>
          <w:rFonts w:ascii="Arial" w:hAnsi="Arial" w:cs="Arial"/>
        </w:rPr>
        <w:t>=</w:t>
      </w:r>
      <w:r w:rsidR="004F6DC1">
        <w:rPr>
          <w:rFonts w:ascii="Arial" w:hAnsi="Arial" w:cs="Arial"/>
        </w:rPr>
        <w:t xml:space="preserve">========== </w:t>
      </w:r>
      <w:r w:rsidR="00D43849">
        <w:rPr>
          <w:rFonts w:ascii="Arial" w:hAnsi="Arial" w:cs="Arial"/>
        </w:rPr>
        <w:t>-------------------------------------------------------------------------------------------------------------------</w:t>
      </w:r>
      <w:r w:rsidR="00CF4434">
        <w:rPr>
          <w:rFonts w:ascii="Arial" w:hAnsi="Arial" w:cs="Arial"/>
          <w:lang w:val="es-ES_tradnl"/>
        </w:rPr>
        <w:t xml:space="preserve">. ================================================================== </w:t>
      </w:r>
      <w:r w:rsidR="0054396C">
        <w:rPr>
          <w:rFonts w:ascii="Arial" w:hAnsi="Arial" w:cs="Arial"/>
        </w:rPr>
        <w:t xml:space="preserve">================== </w:t>
      </w:r>
      <w:r w:rsidR="0054396C">
        <w:rPr>
          <w:rFonts w:ascii="Arial" w:hAnsi="Arial" w:cs="Arial"/>
          <w:b/>
          <w:bCs/>
        </w:rPr>
        <w:t xml:space="preserve">OTORGAMIENTO Y AUTORIZACIÓN </w:t>
      </w:r>
      <w:r w:rsidR="0054396C">
        <w:rPr>
          <w:rFonts w:ascii="Arial" w:hAnsi="Arial" w:cs="Arial"/>
        </w:rPr>
        <w:t xml:space="preserve">================== </w:t>
      </w:r>
      <w:r w:rsidR="0054396C" w:rsidRPr="00201352">
        <w:rPr>
          <w:rFonts w:ascii="Arial" w:hAnsi="Arial" w:cs="Arial"/>
          <w:b/>
          <w:bCs/>
        </w:rPr>
        <w:t>LOS COMPARECIENTES HACEN CONSTAR QUE</w:t>
      </w:r>
      <w:r w:rsidR="0054396C">
        <w:rPr>
          <w:rFonts w:ascii="Arial" w:hAnsi="Arial" w:cs="Arial"/>
          <w:b/>
        </w:rPr>
        <w:t xml:space="preserve">: </w:t>
      </w:r>
      <w:r w:rsidR="0054396C" w:rsidRPr="003569A8">
        <w:rPr>
          <w:rFonts w:ascii="Arial" w:hAnsi="Arial" w:cs="Arial"/>
          <w:b/>
          <w:bCs/>
        </w:rPr>
        <w:t>1.-</w:t>
      </w:r>
      <w:r w:rsidR="0054396C" w:rsidRPr="00201352">
        <w:rPr>
          <w:rFonts w:ascii="Arial" w:hAnsi="Arial" w:cs="Arial"/>
        </w:rPr>
        <w:t xml:space="preserve"> Declaran bajo la gravedad de juramento que su presencia física y jurídica, así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como las manifestaciones en las diferentes cláusulas de este instrumento, obedece a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  <w:b/>
          <w:bCs/>
        </w:rPr>
        <w:t>la autonom</w:t>
      </w:r>
      <w:r w:rsidR="0054396C">
        <w:rPr>
          <w:rFonts w:ascii="Arial" w:hAnsi="Arial" w:cs="Arial"/>
          <w:b/>
          <w:bCs/>
        </w:rPr>
        <w:t>í</w:t>
      </w:r>
      <w:r w:rsidR="0054396C" w:rsidRPr="00201352">
        <w:rPr>
          <w:rFonts w:ascii="Arial" w:hAnsi="Arial" w:cs="Arial"/>
          <w:b/>
          <w:bCs/>
        </w:rPr>
        <w:t>a</w:t>
      </w:r>
      <w:r w:rsidR="0054396C">
        <w:rPr>
          <w:rFonts w:ascii="Arial" w:hAnsi="Arial" w:cs="Arial"/>
          <w:b/>
          <w:bCs/>
        </w:rPr>
        <w:t xml:space="preserve"> </w:t>
      </w:r>
      <w:r w:rsidR="0054396C" w:rsidRPr="00201352">
        <w:rPr>
          <w:rFonts w:ascii="Arial" w:hAnsi="Arial" w:cs="Arial"/>
          <w:b/>
          <w:bCs/>
        </w:rPr>
        <w:t>d</w:t>
      </w:r>
      <w:r w:rsidR="0054396C">
        <w:rPr>
          <w:rFonts w:ascii="Arial" w:hAnsi="Arial" w:cs="Arial"/>
          <w:b/>
          <w:bCs/>
        </w:rPr>
        <w:t>e</w:t>
      </w:r>
      <w:r w:rsidR="0054396C" w:rsidRPr="00201352">
        <w:rPr>
          <w:rFonts w:ascii="Arial" w:hAnsi="Arial" w:cs="Arial"/>
          <w:b/>
          <w:bCs/>
        </w:rPr>
        <w:t xml:space="preserve"> su</w:t>
      </w:r>
      <w:r w:rsidR="0054396C">
        <w:rPr>
          <w:rFonts w:ascii="Arial" w:hAnsi="Arial" w:cs="Arial"/>
          <w:b/>
          <w:bCs/>
        </w:rPr>
        <w:t xml:space="preserve"> </w:t>
      </w:r>
      <w:r w:rsidR="0054396C" w:rsidRPr="00201352">
        <w:rPr>
          <w:rFonts w:ascii="Arial" w:hAnsi="Arial" w:cs="Arial"/>
          <w:b/>
          <w:bCs/>
        </w:rPr>
        <w:t>vo</w:t>
      </w:r>
      <w:r w:rsidR="0054396C">
        <w:rPr>
          <w:rFonts w:ascii="Arial" w:hAnsi="Arial" w:cs="Arial"/>
          <w:b/>
          <w:bCs/>
        </w:rPr>
        <w:t xml:space="preserve">luntad </w:t>
      </w:r>
      <w:r w:rsidR="0054396C" w:rsidRPr="00201352">
        <w:rPr>
          <w:rFonts w:ascii="Arial" w:hAnsi="Arial" w:cs="Arial"/>
          <w:b/>
          <w:bCs/>
        </w:rPr>
        <w:t xml:space="preserve">y </w:t>
      </w:r>
      <w:r w:rsidR="0054396C" w:rsidRPr="00201352">
        <w:rPr>
          <w:rFonts w:ascii="Arial" w:hAnsi="Arial" w:cs="Arial"/>
          <w:b/>
          <w:bCs/>
        </w:rPr>
        <w:lastRenderedPageBreak/>
        <w:t xml:space="preserve">que no se ha ejercido sobre ellos dolo, fuerza física o psicológica, que </w:t>
      </w:r>
      <w:r w:rsidR="0054396C">
        <w:rPr>
          <w:rFonts w:ascii="Arial" w:hAnsi="Arial" w:cs="Arial"/>
          <w:b/>
          <w:bCs/>
        </w:rPr>
        <w:t>l</w:t>
      </w:r>
      <w:r w:rsidR="0054396C" w:rsidRPr="00201352">
        <w:rPr>
          <w:rFonts w:ascii="Arial" w:hAnsi="Arial" w:cs="Arial"/>
          <w:b/>
          <w:bCs/>
        </w:rPr>
        <w:t xml:space="preserve">os datos </w:t>
      </w:r>
      <w:r w:rsidR="0054396C" w:rsidRPr="00201352">
        <w:rPr>
          <w:rFonts w:ascii="Arial" w:hAnsi="Arial" w:cs="Arial"/>
        </w:rPr>
        <w:t>consignados en la comparecencia del presente instrumento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público como lo son sus nombres y apellidos, la titularidad del documento de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identificación exhibido, así como su estado civil corresponden a su actual realidad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jurídica, los cuales han sido confirmados de viva voz a los funcionarios notariales al momento de plasmar su firma en señal de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aceptación del presente acto notarial, hechos que dejan plenamente establecida su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asistencia en este despacho notarial</w:t>
      </w:r>
      <w:r w:rsidR="0054396C">
        <w:rPr>
          <w:rFonts w:ascii="Arial" w:hAnsi="Arial" w:cs="Arial"/>
        </w:rPr>
        <w:t>. ===================================== ==================================================================</w:t>
      </w:r>
      <w:r w:rsidR="0054396C" w:rsidRPr="003569A8">
        <w:rPr>
          <w:rFonts w:ascii="Arial" w:hAnsi="Arial" w:cs="Arial"/>
          <w:b/>
          <w:bCs/>
        </w:rPr>
        <w:t>2.-</w:t>
      </w:r>
      <w:r w:rsidR="0054396C" w:rsidRPr="00201352">
        <w:rPr>
          <w:rFonts w:ascii="Arial" w:hAnsi="Arial" w:cs="Arial"/>
        </w:rPr>
        <w:t xml:space="preserve"> Han verificado cuidadosamente su nombre y apellido, su real estado civil, numero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correcto de sus documentos de identificación, y aprueban este instrumento sin reserva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alguna, en forma como quedo redactado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y declaran que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 xml:space="preserve">todas las informaciones consignadas </w:t>
      </w:r>
      <w:r w:rsidR="0054396C" w:rsidRPr="00201352">
        <w:rPr>
          <w:rFonts w:ascii="Arial" w:hAnsi="Arial" w:cs="Arial"/>
          <w:b/>
          <w:bCs/>
        </w:rPr>
        <w:t>en el presente instrumento son CORRECTAS</w:t>
      </w:r>
      <w:r w:rsidR="0054396C">
        <w:rPr>
          <w:rFonts w:ascii="Arial" w:hAnsi="Arial" w:cs="Arial"/>
        </w:rPr>
        <w:t xml:space="preserve">. ================== ================================================================== </w:t>
      </w:r>
      <w:r w:rsidR="0054396C" w:rsidRPr="003569A8">
        <w:rPr>
          <w:rFonts w:ascii="Arial" w:hAnsi="Arial" w:cs="Arial"/>
          <w:b/>
          <w:bCs/>
        </w:rPr>
        <w:t>3.-</w:t>
      </w:r>
      <w:r w:rsidR="0054396C" w:rsidRPr="00201352">
        <w:rPr>
          <w:rFonts w:ascii="Arial" w:hAnsi="Arial" w:cs="Arial"/>
        </w:rPr>
        <w:t xml:space="preserve"> Las declaraciones consignadas en este instrumento corresponde a la verdad</w:t>
      </w:r>
      <w:r w:rsidR="0054396C">
        <w:rPr>
          <w:rFonts w:ascii="Arial" w:hAnsi="Arial" w:cs="Arial"/>
        </w:rPr>
        <w:t>,</w:t>
      </w:r>
      <w:r w:rsidR="0054396C" w:rsidRPr="00201352">
        <w:rPr>
          <w:rFonts w:ascii="Arial" w:hAnsi="Arial" w:cs="Arial"/>
        </w:rPr>
        <w:t xml:space="preserve"> l</w:t>
      </w:r>
      <w:r w:rsidR="0054396C">
        <w:rPr>
          <w:rFonts w:ascii="Arial" w:hAnsi="Arial" w:cs="Arial"/>
        </w:rPr>
        <w:t xml:space="preserve">os </w:t>
      </w:r>
      <w:r w:rsidR="0054396C" w:rsidRPr="00201352">
        <w:rPr>
          <w:rFonts w:ascii="Arial" w:hAnsi="Arial" w:cs="Arial"/>
        </w:rPr>
        <w:t>otorgantes lo aprueba</w:t>
      </w:r>
      <w:r w:rsidR="0054396C">
        <w:rPr>
          <w:rFonts w:ascii="Arial" w:hAnsi="Arial" w:cs="Arial"/>
        </w:rPr>
        <w:t>n</w:t>
      </w:r>
      <w:r w:rsidR="0054396C" w:rsidRPr="00201352">
        <w:rPr>
          <w:rFonts w:ascii="Arial" w:hAnsi="Arial" w:cs="Arial"/>
        </w:rPr>
        <w:t xml:space="preserve"> totalmente, sin reserva alguna, en consecuencia, asumen la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responsabilidad de cualquier inexactitud</w:t>
      </w:r>
      <w:r w:rsidR="0054396C">
        <w:rPr>
          <w:rFonts w:ascii="Arial" w:hAnsi="Arial" w:cs="Arial"/>
        </w:rPr>
        <w:t xml:space="preserve">. =================================== ================================================================== </w:t>
      </w:r>
      <w:r w:rsidR="0054396C" w:rsidRPr="003569A8">
        <w:rPr>
          <w:rFonts w:ascii="Arial" w:hAnsi="Arial" w:cs="Arial"/>
          <w:b/>
          <w:bCs/>
        </w:rPr>
        <w:t>4.-</w:t>
      </w:r>
      <w:r w:rsidR="0054396C" w:rsidRPr="00201352">
        <w:rPr>
          <w:rFonts w:ascii="Arial" w:hAnsi="Arial" w:cs="Arial"/>
        </w:rPr>
        <w:t xml:space="preserve"> El notario no puede dar fe sobre la voluntad real de los comparecientes y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beneficiar</w:t>
      </w:r>
      <w:r w:rsidR="0054396C">
        <w:rPr>
          <w:rFonts w:ascii="Arial" w:hAnsi="Arial" w:cs="Arial"/>
        </w:rPr>
        <w:t>io</w:t>
      </w:r>
      <w:r w:rsidR="0054396C" w:rsidRPr="00201352">
        <w:rPr>
          <w:rFonts w:ascii="Arial" w:hAnsi="Arial" w:cs="Arial"/>
        </w:rPr>
        <w:t>s, salvo lo expresado en este instrumento, que fue aprobado sin reserva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 xml:space="preserve">alguna por </w:t>
      </w:r>
      <w:r w:rsidR="0054396C">
        <w:rPr>
          <w:rFonts w:ascii="Arial" w:hAnsi="Arial" w:cs="Arial"/>
        </w:rPr>
        <w:t>los</w:t>
      </w:r>
      <w:r w:rsidR="0054396C" w:rsidRPr="00201352">
        <w:rPr>
          <w:rFonts w:ascii="Arial" w:hAnsi="Arial" w:cs="Arial"/>
        </w:rPr>
        <w:t xml:space="preserve"> comparecientes y beneficiarios en la forma como quedo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redactado</w:t>
      </w:r>
      <w:r w:rsidR="0054396C">
        <w:rPr>
          <w:rFonts w:ascii="Arial" w:hAnsi="Arial" w:cs="Arial"/>
        </w:rPr>
        <w:t xml:space="preserve">. ==== ================================================================== </w:t>
      </w:r>
      <w:r w:rsidR="0054396C" w:rsidRPr="003569A8">
        <w:rPr>
          <w:rFonts w:ascii="Arial" w:hAnsi="Arial" w:cs="Arial"/>
          <w:b/>
          <w:bCs/>
        </w:rPr>
        <w:t>5.-</w:t>
      </w:r>
      <w:r w:rsidR="0054396C" w:rsidRPr="00201352">
        <w:rPr>
          <w:rFonts w:ascii="Arial" w:hAnsi="Arial" w:cs="Arial"/>
        </w:rPr>
        <w:t xml:space="preserve"> Conocen la ley y saben que el notario responde de la regularidad formal de los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instrumentos que autoriza, pero no de la veracidad de las declaraciones de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los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otorgantes ni de la autenticidad de los documentos que forman parte de este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instrumento</w:t>
      </w:r>
      <w:r w:rsidR="0054396C">
        <w:rPr>
          <w:rFonts w:ascii="Arial" w:hAnsi="Arial" w:cs="Arial"/>
        </w:rPr>
        <w:t xml:space="preserve">. ======================================================== ================================================================== </w:t>
      </w:r>
      <w:r w:rsidR="0054396C">
        <w:rPr>
          <w:rFonts w:ascii="Arial" w:hAnsi="Arial" w:cs="Arial"/>
          <w:b/>
          <w:bCs/>
        </w:rPr>
        <w:t xml:space="preserve">6.- </w:t>
      </w:r>
      <w:r w:rsidR="0054396C" w:rsidRPr="00201352">
        <w:rPr>
          <w:rFonts w:ascii="Arial" w:hAnsi="Arial" w:cs="Arial"/>
        </w:rPr>
        <w:t xml:space="preserve">Serán responsables civil, penal y físicamente. </w:t>
      </w:r>
      <w:r w:rsidR="0054396C">
        <w:rPr>
          <w:rFonts w:ascii="Arial" w:hAnsi="Arial" w:cs="Arial"/>
        </w:rPr>
        <w:t>E</w:t>
      </w:r>
      <w:r w:rsidR="0054396C" w:rsidRPr="00201352">
        <w:rPr>
          <w:rFonts w:ascii="Arial" w:hAnsi="Arial" w:cs="Arial"/>
        </w:rPr>
        <w:t>n caso de utilizar</w:t>
      </w:r>
      <w:r w:rsidR="0054396C">
        <w:rPr>
          <w:rFonts w:ascii="Arial" w:hAnsi="Arial" w:cs="Arial"/>
        </w:rPr>
        <w:t>se</w:t>
      </w:r>
      <w:r w:rsidR="0054396C" w:rsidRPr="00201352">
        <w:rPr>
          <w:rFonts w:ascii="Arial" w:hAnsi="Arial" w:cs="Arial"/>
        </w:rPr>
        <w:t xml:space="preserve"> esta escritura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con fines ilegales</w:t>
      </w:r>
      <w:r w:rsidR="0054396C">
        <w:rPr>
          <w:rFonts w:ascii="Arial" w:hAnsi="Arial" w:cs="Arial"/>
        </w:rPr>
        <w:t xml:space="preserve">. ==================================================== ================================================================== </w:t>
      </w:r>
      <w:r w:rsidR="0054396C">
        <w:rPr>
          <w:rFonts w:ascii="Arial" w:hAnsi="Arial" w:cs="Arial"/>
          <w:b/>
          <w:bCs/>
        </w:rPr>
        <w:t xml:space="preserve">7.- </w:t>
      </w:r>
      <w:r w:rsidR="0054396C" w:rsidRPr="00201352">
        <w:rPr>
          <w:rFonts w:ascii="Arial" w:hAnsi="Arial" w:cs="Arial"/>
        </w:rPr>
        <w:t>Solo solicitaran correcciones, aclaraciones, o modificaciones al texto de la presente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escritura en la forma y casos previstos por la ley</w:t>
      </w:r>
      <w:r w:rsidR="0054396C">
        <w:rPr>
          <w:rFonts w:ascii="Arial" w:hAnsi="Arial" w:cs="Arial"/>
        </w:rPr>
        <w:t xml:space="preserve">. ============================ ================================================================== </w:t>
      </w:r>
      <w:r w:rsidR="0054396C">
        <w:rPr>
          <w:rFonts w:ascii="Arial" w:hAnsi="Arial" w:cs="Arial"/>
          <w:b/>
          <w:bCs/>
        </w:rPr>
        <w:lastRenderedPageBreak/>
        <w:t>8.-</w:t>
      </w:r>
      <w:r w:rsidR="0054396C" w:rsidRPr="003569A8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La presente escritura se Autoriza a Insistencia de los interesados (ART. 6 Decreto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960 de 1970).</w:t>
      </w:r>
      <w:r w:rsidR="0054396C">
        <w:rPr>
          <w:rFonts w:ascii="Arial" w:hAnsi="Arial" w:cs="Arial"/>
        </w:rPr>
        <w:t xml:space="preserve"> ======================================================= ================================================================== </w:t>
      </w:r>
      <w:r w:rsidR="0054396C">
        <w:rPr>
          <w:rFonts w:ascii="Arial" w:hAnsi="Arial" w:cs="Arial"/>
          <w:b/>
          <w:bCs/>
        </w:rPr>
        <w:t xml:space="preserve">9.- </w:t>
      </w:r>
      <w:r w:rsidR="0054396C">
        <w:rPr>
          <w:rFonts w:ascii="Arial" w:hAnsi="Arial" w:cs="Arial"/>
        </w:rPr>
        <w:t>Los</w:t>
      </w:r>
      <w:r w:rsidR="0054396C" w:rsidRPr="00201352">
        <w:rPr>
          <w:rFonts w:ascii="Arial" w:hAnsi="Arial" w:cs="Arial"/>
        </w:rPr>
        <w:t xml:space="preserve"> comparecientes manifiestan que son plenamente capaces para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 xml:space="preserve">contratar y obligarse. </w:t>
      </w:r>
      <w:r w:rsidR="0054396C">
        <w:rPr>
          <w:rFonts w:ascii="Arial" w:hAnsi="Arial" w:cs="Arial"/>
        </w:rPr>
        <w:t>Q</w:t>
      </w:r>
      <w:r w:rsidR="0054396C" w:rsidRPr="00201352">
        <w:rPr>
          <w:rFonts w:ascii="Arial" w:hAnsi="Arial" w:cs="Arial"/>
        </w:rPr>
        <w:t>ue no tiene ningún tipo de impedimento legal que vicie de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nulidad las declaraciones que dentro del acto o negocio jurídico se han consignado y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por esta razón han entendido el clausulado que conforma la presente escritura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pública y que la aprueban en su totalidad</w:t>
      </w:r>
      <w:r w:rsidR="0054396C">
        <w:rPr>
          <w:rFonts w:ascii="Arial" w:hAnsi="Arial" w:cs="Arial"/>
        </w:rPr>
        <w:t xml:space="preserve">. ============================================== ================================================================== </w:t>
      </w:r>
      <w:r w:rsidR="0054396C">
        <w:rPr>
          <w:rFonts w:ascii="Arial" w:hAnsi="Arial" w:cs="Arial"/>
          <w:b/>
          <w:bCs/>
        </w:rPr>
        <w:t xml:space="preserve">10.- </w:t>
      </w:r>
      <w:r w:rsidR="0054396C">
        <w:rPr>
          <w:rFonts w:ascii="Arial" w:hAnsi="Arial" w:cs="Arial"/>
        </w:rPr>
        <w:t>Los</w:t>
      </w:r>
      <w:r w:rsidR="0054396C" w:rsidRPr="00201352">
        <w:rPr>
          <w:rFonts w:ascii="Arial" w:hAnsi="Arial" w:cs="Arial"/>
        </w:rPr>
        <w:t xml:space="preserve"> comparecientes manifiestan que el objeto del presente negocio o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acto jurídico se encuentra enmarcado dentro de las normas legales vigentes y que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no contraviene la ley</w:t>
      </w:r>
      <w:r w:rsidR="0054396C">
        <w:rPr>
          <w:rFonts w:ascii="Arial" w:hAnsi="Arial" w:cs="Arial"/>
        </w:rPr>
        <w:t xml:space="preserve">. =============================================================== ================================================================== </w:t>
      </w:r>
      <w:r w:rsidR="0054396C">
        <w:rPr>
          <w:rFonts w:ascii="Arial" w:hAnsi="Arial" w:cs="Arial"/>
          <w:b/>
          <w:bCs/>
        </w:rPr>
        <w:t>11.-</w:t>
      </w:r>
      <w:r w:rsidR="0054396C" w:rsidRPr="003569A8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 xml:space="preserve">Manifiestan </w:t>
      </w:r>
      <w:r w:rsidR="0054396C">
        <w:rPr>
          <w:rFonts w:ascii="Arial" w:hAnsi="Arial" w:cs="Arial"/>
        </w:rPr>
        <w:t xml:space="preserve">los </w:t>
      </w:r>
      <w:r w:rsidR="0054396C" w:rsidRPr="00201352">
        <w:rPr>
          <w:rFonts w:ascii="Arial" w:hAnsi="Arial" w:cs="Arial"/>
        </w:rPr>
        <w:t>comparecientes que para efectos de las leyes 333 de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1996, 335 de 1997 y 793 de 2000, los dineros que componen la cuantía del acto o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negocio jurídico contenido en la presente escritura pública son recursos que provienen</w:t>
      </w:r>
      <w:r w:rsidR="0054396C">
        <w:rPr>
          <w:rFonts w:ascii="Arial" w:hAnsi="Arial" w:cs="Arial"/>
        </w:rPr>
        <w:t xml:space="preserve"> solo </w:t>
      </w:r>
      <w:r w:rsidR="0054396C" w:rsidRPr="00201352">
        <w:rPr>
          <w:rFonts w:ascii="Arial" w:hAnsi="Arial" w:cs="Arial"/>
        </w:rPr>
        <w:t>de la práctica de actividades licitas</w:t>
      </w:r>
      <w:r w:rsidR="0054396C">
        <w:rPr>
          <w:rFonts w:ascii="Arial" w:hAnsi="Arial" w:cs="Arial"/>
        </w:rPr>
        <w:t xml:space="preserve">. ================================================= ================================================================== </w:t>
      </w:r>
      <w:r w:rsidR="0054396C">
        <w:rPr>
          <w:rFonts w:ascii="Arial" w:hAnsi="Arial" w:cs="Arial"/>
          <w:b/>
          <w:bCs/>
        </w:rPr>
        <w:t xml:space="preserve">12.- </w:t>
      </w:r>
      <w:r w:rsidR="0054396C">
        <w:rPr>
          <w:rFonts w:ascii="Arial" w:hAnsi="Arial" w:cs="Arial"/>
        </w:rPr>
        <w:t>Los</w:t>
      </w:r>
      <w:r w:rsidR="0054396C" w:rsidRPr="00201352">
        <w:rPr>
          <w:rFonts w:ascii="Arial" w:hAnsi="Arial" w:cs="Arial"/>
        </w:rPr>
        <w:t xml:space="preserve"> comparecientes manifiestan que exhiben los documentos de identidad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de los cuales son titulare</w:t>
      </w:r>
      <w:r w:rsidR="0054396C">
        <w:rPr>
          <w:rFonts w:ascii="Arial" w:hAnsi="Arial" w:cs="Arial"/>
        </w:rPr>
        <w:t>s</w:t>
      </w:r>
      <w:r w:rsidR="0054396C" w:rsidRPr="00201352">
        <w:rPr>
          <w:rFonts w:ascii="Arial" w:hAnsi="Arial" w:cs="Arial"/>
        </w:rPr>
        <w:t xml:space="preserve"> y que son idóneos para identificarse, como lo son sus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 xml:space="preserve">nombres, nacionalidad, mayoría de edad y serial de identificación. En caso de que </w:t>
      </w:r>
      <w:r w:rsidR="0054396C">
        <w:rPr>
          <w:rFonts w:ascii="Arial" w:hAnsi="Arial" w:cs="Arial"/>
        </w:rPr>
        <w:t>los</w:t>
      </w:r>
      <w:r w:rsidR="0054396C" w:rsidRPr="00201352">
        <w:rPr>
          <w:rFonts w:ascii="Arial" w:hAnsi="Arial" w:cs="Arial"/>
        </w:rPr>
        <w:t xml:space="preserve"> comparecientes presenten para su identificación contraseña que señala el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trámite de duplicado, corrección o rectificación, el ciudadano afirma bajo la gravedad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de juramento que el sello que certifica el estado de su trámite ha sido estampado en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una oficina de la Registraduría nacional del estado civil. En todo caso, los titulares de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las co</w:t>
      </w:r>
      <w:r w:rsidR="0054396C">
        <w:rPr>
          <w:rFonts w:ascii="Arial" w:hAnsi="Arial" w:cs="Arial"/>
        </w:rPr>
        <w:t>n</w:t>
      </w:r>
      <w:r w:rsidR="0054396C" w:rsidRPr="00201352">
        <w:rPr>
          <w:rFonts w:ascii="Arial" w:hAnsi="Arial" w:cs="Arial"/>
        </w:rPr>
        <w:t>traseñas de expedición de cedula de ciudadanía por primera vez, o no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certificadas, las cedulas de extranjería, pasaportes o visas que no pueden ser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sometidas al control de captura de identificación biométrica, manifiestan que estos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documentos han sido tramitados y expedidos por la entidad competente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 xml:space="preserve">legítimamente constituida para ello </w:t>
      </w:r>
      <w:r w:rsidR="0054396C">
        <w:rPr>
          <w:rFonts w:ascii="Arial" w:hAnsi="Arial" w:cs="Arial"/>
        </w:rPr>
        <w:t>(</w:t>
      </w:r>
      <w:r w:rsidR="0054396C" w:rsidRPr="00201352">
        <w:rPr>
          <w:rFonts w:ascii="Arial" w:hAnsi="Arial" w:cs="Arial"/>
        </w:rPr>
        <w:t>Registraduría, Consulado, DAS, Embajad</w:t>
      </w:r>
      <w:r w:rsidR="0054396C">
        <w:rPr>
          <w:rFonts w:ascii="Arial" w:hAnsi="Arial" w:cs="Arial"/>
        </w:rPr>
        <w:t>a) y</w:t>
      </w:r>
      <w:r w:rsidR="0054396C" w:rsidRPr="00201352">
        <w:rPr>
          <w:rFonts w:ascii="Arial" w:hAnsi="Arial" w:cs="Arial"/>
        </w:rPr>
        <w:t xml:space="preserve"> que no ha sido adulterada o modificada dolosamente. </w:t>
      </w:r>
      <w:r w:rsidR="0054396C">
        <w:rPr>
          <w:rFonts w:ascii="Arial" w:hAnsi="Arial" w:cs="Arial"/>
        </w:rPr>
        <w:t xml:space="preserve">== ================================================================== </w:t>
      </w:r>
      <w:r w:rsidR="0054396C">
        <w:rPr>
          <w:rFonts w:ascii="Arial" w:hAnsi="Arial" w:cs="Arial"/>
          <w:b/>
          <w:bCs/>
        </w:rPr>
        <w:t xml:space="preserve">13.- </w:t>
      </w:r>
      <w:r w:rsidR="0054396C" w:rsidRPr="00201352">
        <w:rPr>
          <w:rFonts w:ascii="Arial" w:hAnsi="Arial" w:cs="Arial"/>
        </w:rPr>
        <w:t>Los comparecientes manifiestan bajo la gravedad del juramento que hasta la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 xml:space="preserve">fecha </w:t>
      </w:r>
      <w:r w:rsidR="0054396C" w:rsidRPr="00201352">
        <w:rPr>
          <w:rFonts w:ascii="Arial" w:hAnsi="Arial" w:cs="Arial"/>
        </w:rPr>
        <w:lastRenderedPageBreak/>
        <w:t>este inmueble no se encuentra inmerso en causales o motivos de la Ley de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Víctimas y restitución de tierras (Ley 1448 de 2011), de igual forma manifiestan, que en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el inmueble objeto del presente negocio jurídico no ha existido desplazamiento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forzoso, despojo o abandono forzado de tierras, así como tampoco acción ilegal que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genere aprovechamiento de la situación de violencia, tampoco ha sido fruto de ser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privado arbitrariamente a una persona de su propiedad, posesión por vía de hecho y/o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negocios apócrifos, actos administrativos, sentencia o mediante comisión de delitos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asociados a la situación de violencia</w:t>
      </w:r>
      <w:r w:rsidR="0054396C">
        <w:rPr>
          <w:rFonts w:ascii="Arial" w:hAnsi="Arial" w:cs="Arial"/>
        </w:rPr>
        <w:t xml:space="preserve">. =============================================== </w:t>
      </w:r>
      <w:r w:rsidR="00221184">
        <w:rPr>
          <w:rFonts w:ascii="Arial" w:hAnsi="Arial" w:cs="Arial"/>
        </w:rPr>
        <w:t xml:space="preserve">================================================================== </w:t>
      </w:r>
      <w:r w:rsidR="0054396C" w:rsidRPr="00201352">
        <w:rPr>
          <w:rFonts w:ascii="Arial" w:hAnsi="Arial" w:cs="Arial"/>
          <w:b/>
          <w:bCs/>
        </w:rPr>
        <w:t xml:space="preserve">CONSTANCIA NOTARIAL: </w:t>
      </w:r>
      <w:r w:rsidR="0054396C" w:rsidRPr="00201352">
        <w:rPr>
          <w:rFonts w:ascii="Arial" w:hAnsi="Arial" w:cs="Arial"/>
        </w:rPr>
        <w:t xml:space="preserve">El </w:t>
      </w:r>
      <w:r w:rsidR="0054396C">
        <w:rPr>
          <w:rFonts w:ascii="Arial" w:hAnsi="Arial" w:cs="Arial"/>
        </w:rPr>
        <w:t>N</w:t>
      </w:r>
      <w:r w:rsidR="0054396C" w:rsidRPr="00201352">
        <w:rPr>
          <w:rFonts w:ascii="Arial" w:hAnsi="Arial" w:cs="Arial"/>
        </w:rPr>
        <w:t>otario en ejercicio del control de legalidad que Le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asiste advierte a las partes intervinientes en el negocio jurídico de la importancia de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verificar previamente la identidad. En ese entendido, las partes así lo han constatado y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se reconocen como contratantes, por lo que, la identidad de cada una de las partes ha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 xml:space="preserve">sido comprobada basándose en la autenticaciones y veracidad de </w:t>
      </w:r>
      <w:r w:rsidR="0054396C">
        <w:rPr>
          <w:rFonts w:ascii="Arial" w:hAnsi="Arial" w:cs="Arial"/>
        </w:rPr>
        <w:t>sus</w:t>
      </w:r>
      <w:r w:rsidR="0054396C" w:rsidRPr="00201352">
        <w:rPr>
          <w:rFonts w:ascii="Arial" w:hAnsi="Arial" w:cs="Arial"/>
        </w:rPr>
        <w:t xml:space="preserve"> documentos de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identificación, exonerando por lo tanto al notario y sus funcionarios de toda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responsabilidad ante una eventual suplantación de identidad</w:t>
      </w:r>
      <w:r w:rsidR="0054396C">
        <w:rPr>
          <w:rFonts w:ascii="Arial" w:hAnsi="Arial" w:cs="Arial"/>
        </w:rPr>
        <w:t xml:space="preserve">. =================== ================================================================== </w:t>
      </w:r>
      <w:r w:rsidR="0054396C" w:rsidRPr="00201352">
        <w:rPr>
          <w:rFonts w:ascii="Arial" w:hAnsi="Arial" w:cs="Arial"/>
          <w:b/>
          <w:bCs/>
        </w:rPr>
        <w:t>CON</w:t>
      </w:r>
      <w:r w:rsidR="006C54A9">
        <w:rPr>
          <w:rFonts w:ascii="Arial" w:hAnsi="Arial" w:cs="Arial"/>
          <w:b/>
          <w:bCs/>
        </w:rPr>
        <w:t>S</w:t>
      </w:r>
      <w:r w:rsidR="0054396C" w:rsidRPr="00201352">
        <w:rPr>
          <w:rFonts w:ascii="Arial" w:hAnsi="Arial" w:cs="Arial"/>
          <w:b/>
          <w:bCs/>
        </w:rPr>
        <w:t xml:space="preserve">TANCIA NOTARIAL: </w:t>
      </w:r>
      <w:r w:rsidR="0054396C" w:rsidRPr="00201352">
        <w:rPr>
          <w:rFonts w:ascii="Arial" w:hAnsi="Arial" w:cs="Arial"/>
        </w:rPr>
        <w:t>Se les aclara a los otorgantes que una vez firmado este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instrumento público el notario no asumirá correcciones o modificaciones si no en la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forma y casos previstos por la ley siendo esto solo responsabilidad de los otorgantes</w:t>
      </w:r>
      <w:r w:rsidR="0054396C">
        <w:rPr>
          <w:rFonts w:ascii="Arial" w:hAnsi="Arial" w:cs="Arial"/>
        </w:rPr>
        <w:t xml:space="preserve">. = </w:t>
      </w:r>
      <w:r w:rsidR="00732D49">
        <w:rPr>
          <w:rFonts w:ascii="Arial" w:hAnsi="Arial" w:cs="Arial"/>
        </w:rPr>
        <w:t xml:space="preserve">================================================================== </w:t>
      </w:r>
      <w:r w:rsidR="0054396C" w:rsidRPr="00201352">
        <w:rPr>
          <w:rFonts w:ascii="Arial" w:hAnsi="Arial" w:cs="Arial"/>
        </w:rPr>
        <w:t>Además, el notario les precisa a LOS COMPARECIENTES que cualquier aclaración a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la presente escritura, implica el otorgamiento de una nueva escritura pública de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aclaración cuyos costos serán asumidos única y exclusivamente por LOS</w:t>
      </w:r>
      <w:r w:rsidR="0054396C">
        <w:rPr>
          <w:rFonts w:ascii="Arial" w:hAnsi="Arial" w:cs="Arial"/>
        </w:rPr>
        <w:t xml:space="preserve"> </w:t>
      </w:r>
      <w:r w:rsidR="0054396C" w:rsidRPr="00201352">
        <w:rPr>
          <w:rFonts w:ascii="Arial" w:hAnsi="Arial" w:cs="Arial"/>
        </w:rPr>
        <w:t>COMPARECIENTES</w:t>
      </w:r>
      <w:r w:rsidR="0054396C">
        <w:rPr>
          <w:rFonts w:ascii="Arial" w:hAnsi="Arial" w:cs="Arial"/>
        </w:rPr>
        <w:t xml:space="preserve">. ================================================= </w:t>
      </w:r>
      <w:r w:rsidR="0021065D">
        <w:rPr>
          <w:rFonts w:ascii="Arial" w:hAnsi="Arial" w:cs="Arial"/>
        </w:rPr>
        <w:t>==================================================================</w:t>
      </w:r>
      <w:r w:rsidR="0086278A">
        <w:rPr>
          <w:rFonts w:ascii="Arial" w:hAnsi="Arial" w:cs="Arial"/>
        </w:rPr>
        <w:t xml:space="preserve"> </w:t>
      </w:r>
      <w:r w:rsidR="00B25EC0">
        <w:rPr>
          <w:rFonts w:ascii="Arial" w:hAnsi="Arial" w:cs="Arial"/>
        </w:rPr>
        <w:t xml:space="preserve">Se </w:t>
      </w:r>
      <w:r w:rsidR="00A55C0D">
        <w:rPr>
          <w:rFonts w:ascii="Arial" w:hAnsi="Arial" w:cs="Arial"/>
        </w:rPr>
        <w:t>les</w:t>
      </w:r>
      <w:r w:rsidR="00B25EC0">
        <w:rPr>
          <w:rFonts w:ascii="Arial" w:hAnsi="Arial" w:cs="Arial"/>
        </w:rPr>
        <w:t xml:space="preserve"> advierte a los otorgantes del registro de la presente escritura dentro del término de dos (2) meses contados a partir de la fecha de su otorgamiento (Ley 223 de 1995), en la oficina de Registro de Instrumentos Públicos, </w:t>
      </w:r>
      <w:r w:rsidR="00B25EC0" w:rsidRPr="008C4142">
        <w:rPr>
          <w:rFonts w:ascii="Arial" w:hAnsi="Arial" w:cs="Arial"/>
        </w:rPr>
        <w:t>cuyo incumplimiento causará intereses moratorios por mes o por fracción de mes de retardo</w:t>
      </w:r>
      <w:r w:rsidR="00FA74D8">
        <w:rPr>
          <w:rFonts w:ascii="Arial" w:hAnsi="Arial" w:cs="Arial"/>
        </w:rPr>
        <w:t xml:space="preserve">. </w:t>
      </w:r>
      <w:r w:rsidR="0021065D">
        <w:rPr>
          <w:rFonts w:ascii="Arial" w:hAnsi="Arial" w:cs="Arial"/>
        </w:rPr>
        <w:t>================</w:t>
      </w:r>
      <w:r w:rsidR="0050496B">
        <w:rPr>
          <w:rFonts w:ascii="Arial" w:hAnsi="Arial" w:cs="Arial"/>
        </w:rPr>
        <w:t>=</w:t>
      </w:r>
      <w:r w:rsidR="0086278A">
        <w:rPr>
          <w:rFonts w:ascii="Arial" w:hAnsi="Arial" w:cs="Arial"/>
        </w:rPr>
        <w:t xml:space="preserve"> </w:t>
      </w:r>
      <w:r w:rsidR="00C667EB">
        <w:rPr>
          <w:rFonts w:ascii="Arial" w:hAnsi="Arial" w:cs="Arial"/>
          <w:lang w:val="es-ES_tradnl"/>
        </w:rPr>
        <w:t xml:space="preserve">================================================================== </w:t>
      </w:r>
    </w:p>
    <w:p w14:paraId="60073F48" w14:textId="0A73E324" w:rsidR="001B07D8" w:rsidRPr="00D43849" w:rsidRDefault="00934771" w:rsidP="00D43849">
      <w:pPr>
        <w:spacing w:before="24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EL</w:t>
      </w:r>
      <w:r w:rsidR="004F6DC1" w:rsidRPr="0091148E">
        <w:rPr>
          <w:rFonts w:ascii="Arial" w:hAnsi="Arial" w:cs="Arial"/>
          <w:lang w:val="es-ES_tradnl"/>
        </w:rPr>
        <w:t xml:space="preserve"> VENDEDOR</w:t>
      </w:r>
      <w:r w:rsidR="00D43849">
        <w:rPr>
          <w:rFonts w:ascii="Arial" w:hAnsi="Arial" w:cs="Arial"/>
          <w:lang w:val="es-ES_tradnl"/>
        </w:rPr>
        <w:t xml:space="preserve">: </w:t>
      </w:r>
      <w:r w:rsidR="00D43849">
        <w:rPr>
          <w:rFonts w:ascii="Arial" w:hAnsi="Arial" w:cs="Arial"/>
          <w:lang w:val="es-ES_tradnl"/>
        </w:rPr>
        <w:tab/>
      </w:r>
      <w:r w:rsidR="00D43849">
        <w:rPr>
          <w:rFonts w:ascii="Arial" w:hAnsi="Arial" w:cs="Arial"/>
          <w:lang w:val="es-ES_tradnl"/>
        </w:rPr>
        <w:tab/>
      </w:r>
      <w:r w:rsidR="00D43849">
        <w:rPr>
          <w:rFonts w:ascii="Arial" w:hAnsi="Arial" w:cs="Arial"/>
          <w:lang w:val="es-ES_tradnl"/>
        </w:rPr>
        <w:tab/>
      </w:r>
      <w:r w:rsidR="00D43849">
        <w:rPr>
          <w:rFonts w:ascii="Arial" w:hAnsi="Arial" w:cs="Arial"/>
          <w:lang w:val="es-ES_tradnl"/>
        </w:rPr>
        <w:tab/>
      </w:r>
      <w:r w:rsidR="00D43849">
        <w:rPr>
          <w:rFonts w:ascii="Arial" w:hAnsi="Arial" w:cs="Arial"/>
          <w:lang w:val="es-ES_tradnl"/>
        </w:rPr>
        <w:tab/>
      </w:r>
      <w:r w:rsidR="00D43849">
        <w:rPr>
          <w:rFonts w:ascii="Arial" w:hAnsi="Arial" w:cs="Arial"/>
          <w:lang w:val="es-ES_tradnl"/>
        </w:rPr>
        <w:tab/>
      </w:r>
      <w:r w:rsidR="00D43849">
        <w:rPr>
          <w:rFonts w:ascii="Arial" w:hAnsi="Arial" w:cs="Arial"/>
          <w:lang w:val="es-ES_tradnl"/>
        </w:rPr>
        <w:tab/>
      </w:r>
      <w:r w:rsidR="00D43849">
        <w:rPr>
          <w:rFonts w:ascii="Arial" w:hAnsi="Arial" w:cs="Arial"/>
          <w:lang w:val="es-ES_tradnl"/>
        </w:rPr>
        <w:tab/>
      </w:r>
      <w:r w:rsidR="00FD5932">
        <w:rPr>
          <w:rFonts w:ascii="Arial" w:hAnsi="Arial" w:cs="Arial"/>
          <w:color w:val="auto"/>
          <w:lang w:val="es-ES_tradnl"/>
        </w:rPr>
        <w:t>LA</w:t>
      </w:r>
      <w:r w:rsidR="00B90141" w:rsidRPr="004B6932">
        <w:rPr>
          <w:rFonts w:ascii="Arial" w:hAnsi="Arial" w:cs="Arial"/>
          <w:color w:val="auto"/>
          <w:lang w:val="es-ES_tradnl"/>
        </w:rPr>
        <w:t xml:space="preserve"> COMPRADOR</w:t>
      </w:r>
      <w:r w:rsidR="00FD5932">
        <w:rPr>
          <w:rFonts w:ascii="Arial" w:hAnsi="Arial" w:cs="Arial"/>
          <w:color w:val="auto"/>
          <w:lang w:val="es-ES_tradnl"/>
        </w:rPr>
        <w:t>A</w:t>
      </w:r>
      <w:r w:rsidR="00B90141" w:rsidRPr="004B6932">
        <w:rPr>
          <w:rFonts w:ascii="Arial" w:hAnsi="Arial" w:cs="Arial"/>
          <w:color w:val="auto"/>
          <w:lang w:val="es-ES_tradnl"/>
        </w:rPr>
        <w:t>:</w:t>
      </w:r>
    </w:p>
    <w:p w14:paraId="7A9D0F44" w14:textId="765F9C8F" w:rsidR="008D4628" w:rsidRDefault="008D4628" w:rsidP="00B80426">
      <w:pPr>
        <w:rPr>
          <w:rFonts w:ascii="Arial" w:hAnsi="Arial" w:cs="Arial"/>
          <w:color w:val="auto"/>
          <w:lang w:val="es-ES_tradnl"/>
        </w:rPr>
      </w:pPr>
    </w:p>
    <w:bookmarkEnd w:id="0"/>
    <w:p w14:paraId="6B35EC50" w14:textId="760409A6" w:rsidR="00CE1589" w:rsidRPr="00D86561" w:rsidRDefault="00CE1589" w:rsidP="00934771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sectPr w:rsidR="00CE1589" w:rsidRPr="00D86561" w:rsidSect="00B2579B">
      <w:headerReference w:type="even" r:id="rId7"/>
      <w:headerReference w:type="default" r:id="rId8"/>
      <w:pgSz w:w="12242" w:h="15842" w:code="1"/>
      <w:pgMar w:top="1814" w:right="1134" w:bottom="680" w:left="1134" w:header="709" w:footer="709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62BE" w14:textId="77777777" w:rsidR="00B24FBA" w:rsidRDefault="00B24FBA" w:rsidP="008E7936">
      <w:r>
        <w:separator/>
      </w:r>
    </w:p>
  </w:endnote>
  <w:endnote w:type="continuationSeparator" w:id="0">
    <w:p w14:paraId="02A9ADEB" w14:textId="77777777" w:rsidR="00B24FBA" w:rsidRDefault="00B24FBA" w:rsidP="008E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B611" w14:textId="77777777" w:rsidR="00B24FBA" w:rsidRDefault="00B24FBA" w:rsidP="008E7936">
      <w:r>
        <w:separator/>
      </w:r>
    </w:p>
  </w:footnote>
  <w:footnote w:type="continuationSeparator" w:id="0">
    <w:p w14:paraId="68BF92F7" w14:textId="77777777" w:rsidR="00B24FBA" w:rsidRDefault="00B24FBA" w:rsidP="008E7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5063"/>
      <w:docPartObj>
        <w:docPartGallery w:val="Page Numbers (Top of Page)"/>
        <w:docPartUnique/>
      </w:docPartObj>
    </w:sdtPr>
    <w:sdtContent>
      <w:p w14:paraId="1F0988BC" w14:textId="32DE441D" w:rsidR="00094470" w:rsidRDefault="00094470">
        <w:pPr>
          <w:pStyle w:val="Encabezad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7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BCF67C4" w14:textId="77777777" w:rsidR="00094470" w:rsidRDefault="000944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B4A6" w14:textId="77777777" w:rsidR="00094470" w:rsidRDefault="00000000">
    <w:pPr>
      <w:pStyle w:val="Encabezado"/>
      <w:jc w:val="center"/>
    </w:pPr>
    <w:sdt>
      <w:sdtPr>
        <w:id w:val="6438355"/>
        <w:docPartObj>
          <w:docPartGallery w:val="Page Numbers (Top of Page)"/>
          <w:docPartUnique/>
        </w:docPartObj>
      </w:sdtPr>
      <w:sdtContent>
        <w:r w:rsidR="00094470">
          <w:fldChar w:fldCharType="begin"/>
        </w:r>
        <w:r w:rsidR="00094470">
          <w:instrText xml:space="preserve"> PAGE   \* MERGEFORMAT </w:instrText>
        </w:r>
        <w:r w:rsidR="00094470">
          <w:fldChar w:fldCharType="separate"/>
        </w:r>
        <w:r w:rsidR="00E567C8">
          <w:rPr>
            <w:noProof/>
          </w:rPr>
          <w:t>7</w:t>
        </w:r>
        <w:r w:rsidR="00094470">
          <w:rPr>
            <w:noProof/>
          </w:rPr>
          <w:fldChar w:fldCharType="end"/>
        </w:r>
      </w:sdtContent>
    </w:sdt>
  </w:p>
  <w:p w14:paraId="31C8190D" w14:textId="77777777" w:rsidR="00094470" w:rsidRDefault="000944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B7"/>
    <w:rsid w:val="000011DE"/>
    <w:rsid w:val="00002053"/>
    <w:rsid w:val="00002685"/>
    <w:rsid w:val="0000275E"/>
    <w:rsid w:val="00002792"/>
    <w:rsid w:val="00002A7F"/>
    <w:rsid w:val="00002D2B"/>
    <w:rsid w:val="00003B86"/>
    <w:rsid w:val="00005D96"/>
    <w:rsid w:val="00005F41"/>
    <w:rsid w:val="00006D3A"/>
    <w:rsid w:val="00007D5C"/>
    <w:rsid w:val="00010403"/>
    <w:rsid w:val="00010B79"/>
    <w:rsid w:val="000113C7"/>
    <w:rsid w:val="00011644"/>
    <w:rsid w:val="0001194A"/>
    <w:rsid w:val="00012B01"/>
    <w:rsid w:val="00013528"/>
    <w:rsid w:val="00013865"/>
    <w:rsid w:val="00013932"/>
    <w:rsid w:val="00013E64"/>
    <w:rsid w:val="00014064"/>
    <w:rsid w:val="00014721"/>
    <w:rsid w:val="00014E1F"/>
    <w:rsid w:val="00015507"/>
    <w:rsid w:val="00016679"/>
    <w:rsid w:val="00016F8B"/>
    <w:rsid w:val="00017FCA"/>
    <w:rsid w:val="0002043F"/>
    <w:rsid w:val="00021D0A"/>
    <w:rsid w:val="00022704"/>
    <w:rsid w:val="000230A5"/>
    <w:rsid w:val="00023E1D"/>
    <w:rsid w:val="00024188"/>
    <w:rsid w:val="00024883"/>
    <w:rsid w:val="00025215"/>
    <w:rsid w:val="00025A53"/>
    <w:rsid w:val="00026EB6"/>
    <w:rsid w:val="00031092"/>
    <w:rsid w:val="0003175E"/>
    <w:rsid w:val="0003226D"/>
    <w:rsid w:val="00032339"/>
    <w:rsid w:val="00033850"/>
    <w:rsid w:val="0003411A"/>
    <w:rsid w:val="00034533"/>
    <w:rsid w:val="00036332"/>
    <w:rsid w:val="00036A93"/>
    <w:rsid w:val="00037274"/>
    <w:rsid w:val="0003752D"/>
    <w:rsid w:val="000403EA"/>
    <w:rsid w:val="0004055A"/>
    <w:rsid w:val="000405CD"/>
    <w:rsid w:val="000408E0"/>
    <w:rsid w:val="00041997"/>
    <w:rsid w:val="000419CC"/>
    <w:rsid w:val="00041B94"/>
    <w:rsid w:val="0004275B"/>
    <w:rsid w:val="00043783"/>
    <w:rsid w:val="00043C01"/>
    <w:rsid w:val="00043C05"/>
    <w:rsid w:val="00043EA8"/>
    <w:rsid w:val="000461F3"/>
    <w:rsid w:val="0004657C"/>
    <w:rsid w:val="000466F5"/>
    <w:rsid w:val="00046C8D"/>
    <w:rsid w:val="000470F7"/>
    <w:rsid w:val="000500F4"/>
    <w:rsid w:val="0005066D"/>
    <w:rsid w:val="0005071E"/>
    <w:rsid w:val="00050A47"/>
    <w:rsid w:val="0005156D"/>
    <w:rsid w:val="00051710"/>
    <w:rsid w:val="00052287"/>
    <w:rsid w:val="000522EA"/>
    <w:rsid w:val="00052D9D"/>
    <w:rsid w:val="000530C5"/>
    <w:rsid w:val="00054066"/>
    <w:rsid w:val="00054249"/>
    <w:rsid w:val="0005445A"/>
    <w:rsid w:val="00056A22"/>
    <w:rsid w:val="000574D8"/>
    <w:rsid w:val="00057CED"/>
    <w:rsid w:val="0006029B"/>
    <w:rsid w:val="00061A83"/>
    <w:rsid w:val="00061CF1"/>
    <w:rsid w:val="000627F7"/>
    <w:rsid w:val="000628C5"/>
    <w:rsid w:val="00063DA0"/>
    <w:rsid w:val="00064429"/>
    <w:rsid w:val="00064AE6"/>
    <w:rsid w:val="00065421"/>
    <w:rsid w:val="000654FB"/>
    <w:rsid w:val="00065AE3"/>
    <w:rsid w:val="00065CFE"/>
    <w:rsid w:val="00066A1E"/>
    <w:rsid w:val="00066C25"/>
    <w:rsid w:val="00066DFD"/>
    <w:rsid w:val="00066E44"/>
    <w:rsid w:val="00067718"/>
    <w:rsid w:val="00067C82"/>
    <w:rsid w:val="00067FED"/>
    <w:rsid w:val="00070302"/>
    <w:rsid w:val="000709D3"/>
    <w:rsid w:val="00071B51"/>
    <w:rsid w:val="0007271F"/>
    <w:rsid w:val="00072D9C"/>
    <w:rsid w:val="00073C7E"/>
    <w:rsid w:val="00074614"/>
    <w:rsid w:val="000749FE"/>
    <w:rsid w:val="0007543B"/>
    <w:rsid w:val="00076134"/>
    <w:rsid w:val="000772F1"/>
    <w:rsid w:val="000804CF"/>
    <w:rsid w:val="00082954"/>
    <w:rsid w:val="00082A16"/>
    <w:rsid w:val="0008308D"/>
    <w:rsid w:val="0008326E"/>
    <w:rsid w:val="00083419"/>
    <w:rsid w:val="000838BA"/>
    <w:rsid w:val="000843A0"/>
    <w:rsid w:val="0008470C"/>
    <w:rsid w:val="00085014"/>
    <w:rsid w:val="00085710"/>
    <w:rsid w:val="000865D6"/>
    <w:rsid w:val="00086DB3"/>
    <w:rsid w:val="00087741"/>
    <w:rsid w:val="000904B3"/>
    <w:rsid w:val="00091BF1"/>
    <w:rsid w:val="00092B1F"/>
    <w:rsid w:val="00093632"/>
    <w:rsid w:val="00094470"/>
    <w:rsid w:val="00094BC0"/>
    <w:rsid w:val="00095D76"/>
    <w:rsid w:val="00095E0D"/>
    <w:rsid w:val="000961BE"/>
    <w:rsid w:val="00097188"/>
    <w:rsid w:val="00097354"/>
    <w:rsid w:val="000975E0"/>
    <w:rsid w:val="000A0406"/>
    <w:rsid w:val="000A1164"/>
    <w:rsid w:val="000A252B"/>
    <w:rsid w:val="000A26C5"/>
    <w:rsid w:val="000A5E25"/>
    <w:rsid w:val="000A666E"/>
    <w:rsid w:val="000A7278"/>
    <w:rsid w:val="000A7572"/>
    <w:rsid w:val="000A7DE5"/>
    <w:rsid w:val="000B07B9"/>
    <w:rsid w:val="000B125A"/>
    <w:rsid w:val="000B1EF3"/>
    <w:rsid w:val="000B4C78"/>
    <w:rsid w:val="000B55F7"/>
    <w:rsid w:val="000B5910"/>
    <w:rsid w:val="000B66F0"/>
    <w:rsid w:val="000B70AA"/>
    <w:rsid w:val="000B76FC"/>
    <w:rsid w:val="000B7925"/>
    <w:rsid w:val="000C002D"/>
    <w:rsid w:val="000C1377"/>
    <w:rsid w:val="000C25B0"/>
    <w:rsid w:val="000C33A9"/>
    <w:rsid w:val="000C4066"/>
    <w:rsid w:val="000C4151"/>
    <w:rsid w:val="000C43C0"/>
    <w:rsid w:val="000C4547"/>
    <w:rsid w:val="000C47E1"/>
    <w:rsid w:val="000C6889"/>
    <w:rsid w:val="000C6A73"/>
    <w:rsid w:val="000C7019"/>
    <w:rsid w:val="000D05CC"/>
    <w:rsid w:val="000D1069"/>
    <w:rsid w:val="000D2630"/>
    <w:rsid w:val="000D2679"/>
    <w:rsid w:val="000D349A"/>
    <w:rsid w:val="000D3AB9"/>
    <w:rsid w:val="000D492C"/>
    <w:rsid w:val="000D5564"/>
    <w:rsid w:val="000D5B68"/>
    <w:rsid w:val="000D5F82"/>
    <w:rsid w:val="000D65C8"/>
    <w:rsid w:val="000D6ED3"/>
    <w:rsid w:val="000D7787"/>
    <w:rsid w:val="000D7B8F"/>
    <w:rsid w:val="000E1839"/>
    <w:rsid w:val="000E237B"/>
    <w:rsid w:val="000E3D3C"/>
    <w:rsid w:val="000E4B9F"/>
    <w:rsid w:val="000E7131"/>
    <w:rsid w:val="000F1B8E"/>
    <w:rsid w:val="000F1FF7"/>
    <w:rsid w:val="000F21AD"/>
    <w:rsid w:val="000F35C2"/>
    <w:rsid w:val="000F428B"/>
    <w:rsid w:val="000F4DED"/>
    <w:rsid w:val="000F5821"/>
    <w:rsid w:val="000F5869"/>
    <w:rsid w:val="000F643E"/>
    <w:rsid w:val="000F66F4"/>
    <w:rsid w:val="000F76C4"/>
    <w:rsid w:val="000F7B62"/>
    <w:rsid w:val="000F7EF5"/>
    <w:rsid w:val="00100875"/>
    <w:rsid w:val="00100A2C"/>
    <w:rsid w:val="00101585"/>
    <w:rsid w:val="00101598"/>
    <w:rsid w:val="001017E1"/>
    <w:rsid w:val="00101D99"/>
    <w:rsid w:val="00102966"/>
    <w:rsid w:val="00103231"/>
    <w:rsid w:val="001034B2"/>
    <w:rsid w:val="00103AD8"/>
    <w:rsid w:val="00104481"/>
    <w:rsid w:val="00105B65"/>
    <w:rsid w:val="00105DF1"/>
    <w:rsid w:val="001060AF"/>
    <w:rsid w:val="001062A2"/>
    <w:rsid w:val="00107263"/>
    <w:rsid w:val="00107A01"/>
    <w:rsid w:val="00107B01"/>
    <w:rsid w:val="00107F90"/>
    <w:rsid w:val="0011000B"/>
    <w:rsid w:val="001107C5"/>
    <w:rsid w:val="0011112F"/>
    <w:rsid w:val="001121C8"/>
    <w:rsid w:val="0011401D"/>
    <w:rsid w:val="00115209"/>
    <w:rsid w:val="001152DC"/>
    <w:rsid w:val="00115B96"/>
    <w:rsid w:val="0011768D"/>
    <w:rsid w:val="00117DDC"/>
    <w:rsid w:val="00117FCB"/>
    <w:rsid w:val="0012112B"/>
    <w:rsid w:val="001221D6"/>
    <w:rsid w:val="001229E8"/>
    <w:rsid w:val="00122F3C"/>
    <w:rsid w:val="001238E9"/>
    <w:rsid w:val="00123F03"/>
    <w:rsid w:val="001244FA"/>
    <w:rsid w:val="0012553C"/>
    <w:rsid w:val="00126DEC"/>
    <w:rsid w:val="00126F82"/>
    <w:rsid w:val="001301C7"/>
    <w:rsid w:val="001303DF"/>
    <w:rsid w:val="00130D12"/>
    <w:rsid w:val="001317CE"/>
    <w:rsid w:val="001318DD"/>
    <w:rsid w:val="001319F5"/>
    <w:rsid w:val="00132671"/>
    <w:rsid w:val="00132DC4"/>
    <w:rsid w:val="00133010"/>
    <w:rsid w:val="00133E52"/>
    <w:rsid w:val="00134DDD"/>
    <w:rsid w:val="0013560E"/>
    <w:rsid w:val="001364D3"/>
    <w:rsid w:val="001371C6"/>
    <w:rsid w:val="00137CD6"/>
    <w:rsid w:val="001404C1"/>
    <w:rsid w:val="0014144A"/>
    <w:rsid w:val="001415EE"/>
    <w:rsid w:val="00141860"/>
    <w:rsid w:val="00141F29"/>
    <w:rsid w:val="001431DC"/>
    <w:rsid w:val="00143591"/>
    <w:rsid w:val="001437B7"/>
    <w:rsid w:val="001442E7"/>
    <w:rsid w:val="001453E3"/>
    <w:rsid w:val="00145657"/>
    <w:rsid w:val="0014595F"/>
    <w:rsid w:val="001465A2"/>
    <w:rsid w:val="00147785"/>
    <w:rsid w:val="001503AE"/>
    <w:rsid w:val="001514D3"/>
    <w:rsid w:val="00151DE5"/>
    <w:rsid w:val="001521B8"/>
    <w:rsid w:val="001531B6"/>
    <w:rsid w:val="001535F8"/>
    <w:rsid w:val="001540D6"/>
    <w:rsid w:val="0015417B"/>
    <w:rsid w:val="00154874"/>
    <w:rsid w:val="00154CD2"/>
    <w:rsid w:val="00156153"/>
    <w:rsid w:val="00160062"/>
    <w:rsid w:val="00160361"/>
    <w:rsid w:val="001603FC"/>
    <w:rsid w:val="00160D5C"/>
    <w:rsid w:val="00161696"/>
    <w:rsid w:val="00161F43"/>
    <w:rsid w:val="0016214E"/>
    <w:rsid w:val="00163020"/>
    <w:rsid w:val="0016353E"/>
    <w:rsid w:val="0016365F"/>
    <w:rsid w:val="00165CE9"/>
    <w:rsid w:val="0016681C"/>
    <w:rsid w:val="0016752C"/>
    <w:rsid w:val="00167AB8"/>
    <w:rsid w:val="001707FD"/>
    <w:rsid w:val="00170D1C"/>
    <w:rsid w:val="00170F69"/>
    <w:rsid w:val="00170FB6"/>
    <w:rsid w:val="001713F2"/>
    <w:rsid w:val="001717CA"/>
    <w:rsid w:val="001758D0"/>
    <w:rsid w:val="00176B79"/>
    <w:rsid w:val="001773DC"/>
    <w:rsid w:val="001776DE"/>
    <w:rsid w:val="00180D93"/>
    <w:rsid w:val="00181F8C"/>
    <w:rsid w:val="00181FDB"/>
    <w:rsid w:val="001835C9"/>
    <w:rsid w:val="00183628"/>
    <w:rsid w:val="001839D1"/>
    <w:rsid w:val="00183C5F"/>
    <w:rsid w:val="001849BB"/>
    <w:rsid w:val="00185A6A"/>
    <w:rsid w:val="001869DF"/>
    <w:rsid w:val="00187025"/>
    <w:rsid w:val="001872B5"/>
    <w:rsid w:val="0019005D"/>
    <w:rsid w:val="00190098"/>
    <w:rsid w:val="00190A07"/>
    <w:rsid w:val="001917F6"/>
    <w:rsid w:val="0019246A"/>
    <w:rsid w:val="00192586"/>
    <w:rsid w:val="001929AF"/>
    <w:rsid w:val="00192ADA"/>
    <w:rsid w:val="00193089"/>
    <w:rsid w:val="00193E6E"/>
    <w:rsid w:val="00193F59"/>
    <w:rsid w:val="0019444C"/>
    <w:rsid w:val="001949C0"/>
    <w:rsid w:val="00196AC8"/>
    <w:rsid w:val="0019751C"/>
    <w:rsid w:val="001A0D16"/>
    <w:rsid w:val="001A1383"/>
    <w:rsid w:val="001A4EA2"/>
    <w:rsid w:val="001A5A6A"/>
    <w:rsid w:val="001A6672"/>
    <w:rsid w:val="001A6DA4"/>
    <w:rsid w:val="001A702C"/>
    <w:rsid w:val="001B0536"/>
    <w:rsid w:val="001B07D8"/>
    <w:rsid w:val="001B0C2D"/>
    <w:rsid w:val="001B1223"/>
    <w:rsid w:val="001B2C7D"/>
    <w:rsid w:val="001B34CF"/>
    <w:rsid w:val="001B3E8A"/>
    <w:rsid w:val="001B3EA5"/>
    <w:rsid w:val="001B4081"/>
    <w:rsid w:val="001B4665"/>
    <w:rsid w:val="001B5CDE"/>
    <w:rsid w:val="001C03C1"/>
    <w:rsid w:val="001C0D21"/>
    <w:rsid w:val="001C1545"/>
    <w:rsid w:val="001C1745"/>
    <w:rsid w:val="001C224F"/>
    <w:rsid w:val="001C2E51"/>
    <w:rsid w:val="001C3552"/>
    <w:rsid w:val="001C428D"/>
    <w:rsid w:val="001C4D4E"/>
    <w:rsid w:val="001C592C"/>
    <w:rsid w:val="001C6591"/>
    <w:rsid w:val="001C6D98"/>
    <w:rsid w:val="001C7187"/>
    <w:rsid w:val="001C72BB"/>
    <w:rsid w:val="001C7DA0"/>
    <w:rsid w:val="001D2BD2"/>
    <w:rsid w:val="001D2BD6"/>
    <w:rsid w:val="001D2DF1"/>
    <w:rsid w:val="001D2F57"/>
    <w:rsid w:val="001D318F"/>
    <w:rsid w:val="001D370D"/>
    <w:rsid w:val="001D3E0D"/>
    <w:rsid w:val="001D3F01"/>
    <w:rsid w:val="001D54EB"/>
    <w:rsid w:val="001D5559"/>
    <w:rsid w:val="001D601A"/>
    <w:rsid w:val="001D64E9"/>
    <w:rsid w:val="001D7606"/>
    <w:rsid w:val="001E25E5"/>
    <w:rsid w:val="001E47C6"/>
    <w:rsid w:val="001E59DC"/>
    <w:rsid w:val="001E74F4"/>
    <w:rsid w:val="001F03F5"/>
    <w:rsid w:val="001F081F"/>
    <w:rsid w:val="001F117A"/>
    <w:rsid w:val="001F1E43"/>
    <w:rsid w:val="001F20F0"/>
    <w:rsid w:val="001F21BE"/>
    <w:rsid w:val="001F2A77"/>
    <w:rsid w:val="001F2FB7"/>
    <w:rsid w:val="001F2FC1"/>
    <w:rsid w:val="001F3B7E"/>
    <w:rsid w:val="001F44A7"/>
    <w:rsid w:val="001F4791"/>
    <w:rsid w:val="001F4A6C"/>
    <w:rsid w:val="001F4F13"/>
    <w:rsid w:val="001F5021"/>
    <w:rsid w:val="001F5B05"/>
    <w:rsid w:val="001F618C"/>
    <w:rsid w:val="001F7C6A"/>
    <w:rsid w:val="00200FA6"/>
    <w:rsid w:val="002013E3"/>
    <w:rsid w:val="00202E2E"/>
    <w:rsid w:val="00203841"/>
    <w:rsid w:val="00205B33"/>
    <w:rsid w:val="00206098"/>
    <w:rsid w:val="00206728"/>
    <w:rsid w:val="0020728D"/>
    <w:rsid w:val="0020736B"/>
    <w:rsid w:val="00207F31"/>
    <w:rsid w:val="0021065D"/>
    <w:rsid w:val="00210D57"/>
    <w:rsid w:val="00210EE8"/>
    <w:rsid w:val="00210F24"/>
    <w:rsid w:val="002113B4"/>
    <w:rsid w:val="002122F1"/>
    <w:rsid w:val="002125EE"/>
    <w:rsid w:val="00212E82"/>
    <w:rsid w:val="00213668"/>
    <w:rsid w:val="00213AB4"/>
    <w:rsid w:val="0021470F"/>
    <w:rsid w:val="00215A53"/>
    <w:rsid w:val="00215A73"/>
    <w:rsid w:val="00215BCE"/>
    <w:rsid w:val="00215CFC"/>
    <w:rsid w:val="002160DF"/>
    <w:rsid w:val="00216541"/>
    <w:rsid w:val="002179ED"/>
    <w:rsid w:val="00220686"/>
    <w:rsid w:val="002210EC"/>
    <w:rsid w:val="00221184"/>
    <w:rsid w:val="00221698"/>
    <w:rsid w:val="00221869"/>
    <w:rsid w:val="002219F0"/>
    <w:rsid w:val="002221D3"/>
    <w:rsid w:val="00223644"/>
    <w:rsid w:val="002236CF"/>
    <w:rsid w:val="00223737"/>
    <w:rsid w:val="002240FC"/>
    <w:rsid w:val="002266E2"/>
    <w:rsid w:val="00227457"/>
    <w:rsid w:val="00230086"/>
    <w:rsid w:val="00230414"/>
    <w:rsid w:val="00230D4E"/>
    <w:rsid w:val="00233509"/>
    <w:rsid w:val="00233659"/>
    <w:rsid w:val="002364A8"/>
    <w:rsid w:val="00236575"/>
    <w:rsid w:val="002365B5"/>
    <w:rsid w:val="002374C3"/>
    <w:rsid w:val="00237DDF"/>
    <w:rsid w:val="00237DF7"/>
    <w:rsid w:val="00237E0A"/>
    <w:rsid w:val="00237E0E"/>
    <w:rsid w:val="00237F9D"/>
    <w:rsid w:val="00240095"/>
    <w:rsid w:val="002405AD"/>
    <w:rsid w:val="0024187E"/>
    <w:rsid w:val="00241971"/>
    <w:rsid w:val="00241F65"/>
    <w:rsid w:val="002421D6"/>
    <w:rsid w:val="00242ADF"/>
    <w:rsid w:val="00243D5D"/>
    <w:rsid w:val="00243E14"/>
    <w:rsid w:val="002441FD"/>
    <w:rsid w:val="0024596C"/>
    <w:rsid w:val="00245ADC"/>
    <w:rsid w:val="00245D30"/>
    <w:rsid w:val="0024693D"/>
    <w:rsid w:val="00246B56"/>
    <w:rsid w:val="002472FD"/>
    <w:rsid w:val="002474E3"/>
    <w:rsid w:val="00247CCB"/>
    <w:rsid w:val="00247CEA"/>
    <w:rsid w:val="002502EA"/>
    <w:rsid w:val="00253E1C"/>
    <w:rsid w:val="00254030"/>
    <w:rsid w:val="00254535"/>
    <w:rsid w:val="00254AC8"/>
    <w:rsid w:val="00254C6D"/>
    <w:rsid w:val="00254CA8"/>
    <w:rsid w:val="00254FBA"/>
    <w:rsid w:val="00255515"/>
    <w:rsid w:val="002605F5"/>
    <w:rsid w:val="002609F8"/>
    <w:rsid w:val="0026175B"/>
    <w:rsid w:val="00261AE3"/>
    <w:rsid w:val="002620A4"/>
    <w:rsid w:val="00262EF2"/>
    <w:rsid w:val="00263123"/>
    <w:rsid w:val="0026517B"/>
    <w:rsid w:val="00265411"/>
    <w:rsid w:val="0026549A"/>
    <w:rsid w:val="002657A7"/>
    <w:rsid w:val="00265A9D"/>
    <w:rsid w:val="00265E23"/>
    <w:rsid w:val="002667BB"/>
    <w:rsid w:val="00267BDB"/>
    <w:rsid w:val="00267E94"/>
    <w:rsid w:val="00270055"/>
    <w:rsid w:val="00270D95"/>
    <w:rsid w:val="0027279D"/>
    <w:rsid w:val="00272912"/>
    <w:rsid w:val="00272B6D"/>
    <w:rsid w:val="00273C92"/>
    <w:rsid w:val="0027401A"/>
    <w:rsid w:val="00274755"/>
    <w:rsid w:val="00274891"/>
    <w:rsid w:val="00274B1A"/>
    <w:rsid w:val="00274F4C"/>
    <w:rsid w:val="0027538D"/>
    <w:rsid w:val="00275655"/>
    <w:rsid w:val="00275B32"/>
    <w:rsid w:val="00277CD0"/>
    <w:rsid w:val="00280685"/>
    <w:rsid w:val="00280B63"/>
    <w:rsid w:val="0028195C"/>
    <w:rsid w:val="002825A0"/>
    <w:rsid w:val="002827EF"/>
    <w:rsid w:val="00282928"/>
    <w:rsid w:val="00282A3C"/>
    <w:rsid w:val="002833B5"/>
    <w:rsid w:val="0028342E"/>
    <w:rsid w:val="00283762"/>
    <w:rsid w:val="002838ED"/>
    <w:rsid w:val="00283B68"/>
    <w:rsid w:val="00284C69"/>
    <w:rsid w:val="002853D8"/>
    <w:rsid w:val="00285BF0"/>
    <w:rsid w:val="00286C15"/>
    <w:rsid w:val="00287974"/>
    <w:rsid w:val="00287F4D"/>
    <w:rsid w:val="00287FFC"/>
    <w:rsid w:val="00290239"/>
    <w:rsid w:val="00290AB5"/>
    <w:rsid w:val="0029147A"/>
    <w:rsid w:val="0029158C"/>
    <w:rsid w:val="00291B45"/>
    <w:rsid w:val="00293E84"/>
    <w:rsid w:val="0029559F"/>
    <w:rsid w:val="002957CC"/>
    <w:rsid w:val="0029637C"/>
    <w:rsid w:val="002972D5"/>
    <w:rsid w:val="00297CF5"/>
    <w:rsid w:val="002A0A49"/>
    <w:rsid w:val="002A0B69"/>
    <w:rsid w:val="002A0BF6"/>
    <w:rsid w:val="002A0ECC"/>
    <w:rsid w:val="002A10CD"/>
    <w:rsid w:val="002A1339"/>
    <w:rsid w:val="002A26ED"/>
    <w:rsid w:val="002A3390"/>
    <w:rsid w:val="002A3730"/>
    <w:rsid w:val="002A3C20"/>
    <w:rsid w:val="002A459F"/>
    <w:rsid w:val="002A500C"/>
    <w:rsid w:val="002A50A6"/>
    <w:rsid w:val="002A5F55"/>
    <w:rsid w:val="002A677D"/>
    <w:rsid w:val="002A6B44"/>
    <w:rsid w:val="002A730B"/>
    <w:rsid w:val="002A7922"/>
    <w:rsid w:val="002B3AD8"/>
    <w:rsid w:val="002B3C3E"/>
    <w:rsid w:val="002B4738"/>
    <w:rsid w:val="002B4CD8"/>
    <w:rsid w:val="002B4DB3"/>
    <w:rsid w:val="002B64EA"/>
    <w:rsid w:val="002B6667"/>
    <w:rsid w:val="002B7E70"/>
    <w:rsid w:val="002B7E79"/>
    <w:rsid w:val="002C031C"/>
    <w:rsid w:val="002C0481"/>
    <w:rsid w:val="002C25EF"/>
    <w:rsid w:val="002C3D72"/>
    <w:rsid w:val="002C4EDC"/>
    <w:rsid w:val="002C668F"/>
    <w:rsid w:val="002C753A"/>
    <w:rsid w:val="002D0313"/>
    <w:rsid w:val="002D04F9"/>
    <w:rsid w:val="002D1020"/>
    <w:rsid w:val="002D10EC"/>
    <w:rsid w:val="002D11B3"/>
    <w:rsid w:val="002D128D"/>
    <w:rsid w:val="002D1516"/>
    <w:rsid w:val="002D2936"/>
    <w:rsid w:val="002D5277"/>
    <w:rsid w:val="002D587A"/>
    <w:rsid w:val="002D6E1E"/>
    <w:rsid w:val="002D70F4"/>
    <w:rsid w:val="002E0B75"/>
    <w:rsid w:val="002E0D28"/>
    <w:rsid w:val="002E0EF7"/>
    <w:rsid w:val="002E1BF9"/>
    <w:rsid w:val="002E33EE"/>
    <w:rsid w:val="002E373B"/>
    <w:rsid w:val="002E39AF"/>
    <w:rsid w:val="002E3BB7"/>
    <w:rsid w:val="002E3D82"/>
    <w:rsid w:val="002E4A7D"/>
    <w:rsid w:val="002E4D21"/>
    <w:rsid w:val="002E5A66"/>
    <w:rsid w:val="002E5B57"/>
    <w:rsid w:val="002E5E36"/>
    <w:rsid w:val="002E69D9"/>
    <w:rsid w:val="002E6CD5"/>
    <w:rsid w:val="002E758D"/>
    <w:rsid w:val="002F1E05"/>
    <w:rsid w:val="002F33D9"/>
    <w:rsid w:val="002F39A4"/>
    <w:rsid w:val="002F3CBC"/>
    <w:rsid w:val="002F3DE0"/>
    <w:rsid w:val="002F41E1"/>
    <w:rsid w:val="002F5BC8"/>
    <w:rsid w:val="002F5C3F"/>
    <w:rsid w:val="002F5C4A"/>
    <w:rsid w:val="002F629E"/>
    <w:rsid w:val="002F669C"/>
    <w:rsid w:val="002F6DFC"/>
    <w:rsid w:val="002F721F"/>
    <w:rsid w:val="00300BBD"/>
    <w:rsid w:val="0030102C"/>
    <w:rsid w:val="00301D86"/>
    <w:rsid w:val="0030316F"/>
    <w:rsid w:val="003059CD"/>
    <w:rsid w:val="003059FA"/>
    <w:rsid w:val="00306608"/>
    <w:rsid w:val="00307538"/>
    <w:rsid w:val="00307F9E"/>
    <w:rsid w:val="00311549"/>
    <w:rsid w:val="003118B2"/>
    <w:rsid w:val="00311C92"/>
    <w:rsid w:val="00313C86"/>
    <w:rsid w:val="00314631"/>
    <w:rsid w:val="003159AA"/>
    <w:rsid w:val="003165BE"/>
    <w:rsid w:val="00317D07"/>
    <w:rsid w:val="0032074A"/>
    <w:rsid w:val="00320D4B"/>
    <w:rsid w:val="00321552"/>
    <w:rsid w:val="003216B0"/>
    <w:rsid w:val="00321B3B"/>
    <w:rsid w:val="00321BE9"/>
    <w:rsid w:val="00321D71"/>
    <w:rsid w:val="0032219E"/>
    <w:rsid w:val="0032229C"/>
    <w:rsid w:val="003241FE"/>
    <w:rsid w:val="00327183"/>
    <w:rsid w:val="003273C0"/>
    <w:rsid w:val="0032770E"/>
    <w:rsid w:val="0032777D"/>
    <w:rsid w:val="00327BC5"/>
    <w:rsid w:val="00327CAD"/>
    <w:rsid w:val="00331739"/>
    <w:rsid w:val="00331B8C"/>
    <w:rsid w:val="00333686"/>
    <w:rsid w:val="00335037"/>
    <w:rsid w:val="00335280"/>
    <w:rsid w:val="00336E4A"/>
    <w:rsid w:val="003403F2"/>
    <w:rsid w:val="00340752"/>
    <w:rsid w:val="00340912"/>
    <w:rsid w:val="00340ED9"/>
    <w:rsid w:val="003417DE"/>
    <w:rsid w:val="003422A7"/>
    <w:rsid w:val="0034262D"/>
    <w:rsid w:val="00342984"/>
    <w:rsid w:val="0034313B"/>
    <w:rsid w:val="003435C0"/>
    <w:rsid w:val="00343902"/>
    <w:rsid w:val="00343ABA"/>
    <w:rsid w:val="00345195"/>
    <w:rsid w:val="003458E0"/>
    <w:rsid w:val="00345C77"/>
    <w:rsid w:val="00345F2E"/>
    <w:rsid w:val="0034672F"/>
    <w:rsid w:val="00346881"/>
    <w:rsid w:val="00350DFE"/>
    <w:rsid w:val="003522BE"/>
    <w:rsid w:val="00352933"/>
    <w:rsid w:val="00352B31"/>
    <w:rsid w:val="00353089"/>
    <w:rsid w:val="003539A2"/>
    <w:rsid w:val="00354307"/>
    <w:rsid w:val="00354ADF"/>
    <w:rsid w:val="00354F9A"/>
    <w:rsid w:val="00355BDE"/>
    <w:rsid w:val="003561E9"/>
    <w:rsid w:val="00356522"/>
    <w:rsid w:val="00357A31"/>
    <w:rsid w:val="003655F2"/>
    <w:rsid w:val="00365A49"/>
    <w:rsid w:val="00366175"/>
    <w:rsid w:val="00366B84"/>
    <w:rsid w:val="003670A4"/>
    <w:rsid w:val="003679D3"/>
    <w:rsid w:val="00367E82"/>
    <w:rsid w:val="003702F0"/>
    <w:rsid w:val="0037205A"/>
    <w:rsid w:val="003729C0"/>
    <w:rsid w:val="00372AAA"/>
    <w:rsid w:val="00372F3A"/>
    <w:rsid w:val="003739CB"/>
    <w:rsid w:val="003746D1"/>
    <w:rsid w:val="0037576F"/>
    <w:rsid w:val="00375ED0"/>
    <w:rsid w:val="003767E7"/>
    <w:rsid w:val="0038054B"/>
    <w:rsid w:val="00381DE2"/>
    <w:rsid w:val="00382323"/>
    <w:rsid w:val="0038279B"/>
    <w:rsid w:val="00382D2E"/>
    <w:rsid w:val="00384C6D"/>
    <w:rsid w:val="00385D71"/>
    <w:rsid w:val="00386942"/>
    <w:rsid w:val="00386D6C"/>
    <w:rsid w:val="003877FD"/>
    <w:rsid w:val="0038789C"/>
    <w:rsid w:val="00387969"/>
    <w:rsid w:val="00387B7A"/>
    <w:rsid w:val="00387F29"/>
    <w:rsid w:val="00391DC2"/>
    <w:rsid w:val="00392110"/>
    <w:rsid w:val="0039216A"/>
    <w:rsid w:val="00392AAE"/>
    <w:rsid w:val="00393B37"/>
    <w:rsid w:val="00394656"/>
    <w:rsid w:val="0039471A"/>
    <w:rsid w:val="00394E90"/>
    <w:rsid w:val="003A03FE"/>
    <w:rsid w:val="003A08E5"/>
    <w:rsid w:val="003A1C2B"/>
    <w:rsid w:val="003A31AC"/>
    <w:rsid w:val="003A3806"/>
    <w:rsid w:val="003A40E3"/>
    <w:rsid w:val="003A43EF"/>
    <w:rsid w:val="003A5A29"/>
    <w:rsid w:val="003A5BCA"/>
    <w:rsid w:val="003A655D"/>
    <w:rsid w:val="003B017D"/>
    <w:rsid w:val="003B1718"/>
    <w:rsid w:val="003B24F2"/>
    <w:rsid w:val="003B3376"/>
    <w:rsid w:val="003B3844"/>
    <w:rsid w:val="003B49AA"/>
    <w:rsid w:val="003B57A1"/>
    <w:rsid w:val="003B5BE5"/>
    <w:rsid w:val="003B5F4B"/>
    <w:rsid w:val="003B698E"/>
    <w:rsid w:val="003B76BB"/>
    <w:rsid w:val="003B7D31"/>
    <w:rsid w:val="003B7E18"/>
    <w:rsid w:val="003C060A"/>
    <w:rsid w:val="003C0A2E"/>
    <w:rsid w:val="003C2811"/>
    <w:rsid w:val="003C2D4B"/>
    <w:rsid w:val="003C34C3"/>
    <w:rsid w:val="003C3549"/>
    <w:rsid w:val="003C5DFB"/>
    <w:rsid w:val="003C7139"/>
    <w:rsid w:val="003C7EC4"/>
    <w:rsid w:val="003D066F"/>
    <w:rsid w:val="003D0A6F"/>
    <w:rsid w:val="003D1116"/>
    <w:rsid w:val="003D1342"/>
    <w:rsid w:val="003D1588"/>
    <w:rsid w:val="003D23CA"/>
    <w:rsid w:val="003D2A2F"/>
    <w:rsid w:val="003D3444"/>
    <w:rsid w:val="003D3B9E"/>
    <w:rsid w:val="003D406B"/>
    <w:rsid w:val="003D42A6"/>
    <w:rsid w:val="003D466B"/>
    <w:rsid w:val="003D5171"/>
    <w:rsid w:val="003D522D"/>
    <w:rsid w:val="003D53AF"/>
    <w:rsid w:val="003D57EA"/>
    <w:rsid w:val="003D6AEB"/>
    <w:rsid w:val="003D7391"/>
    <w:rsid w:val="003D798E"/>
    <w:rsid w:val="003E07BC"/>
    <w:rsid w:val="003E0CE8"/>
    <w:rsid w:val="003E134E"/>
    <w:rsid w:val="003E2C59"/>
    <w:rsid w:val="003E36C8"/>
    <w:rsid w:val="003E63CF"/>
    <w:rsid w:val="003E67CC"/>
    <w:rsid w:val="003E6AD0"/>
    <w:rsid w:val="003E743E"/>
    <w:rsid w:val="003F021A"/>
    <w:rsid w:val="003F0358"/>
    <w:rsid w:val="003F1119"/>
    <w:rsid w:val="003F16DC"/>
    <w:rsid w:val="003F1D48"/>
    <w:rsid w:val="003F1DE0"/>
    <w:rsid w:val="003F2C81"/>
    <w:rsid w:val="003F2D5E"/>
    <w:rsid w:val="003F3F5F"/>
    <w:rsid w:val="003F4088"/>
    <w:rsid w:val="003F40C0"/>
    <w:rsid w:val="003F4659"/>
    <w:rsid w:val="003F6C03"/>
    <w:rsid w:val="003F7B2C"/>
    <w:rsid w:val="003F7D9F"/>
    <w:rsid w:val="004003C3"/>
    <w:rsid w:val="0040049C"/>
    <w:rsid w:val="00400890"/>
    <w:rsid w:val="00400E5B"/>
    <w:rsid w:val="004011DD"/>
    <w:rsid w:val="004019B2"/>
    <w:rsid w:val="00401E3E"/>
    <w:rsid w:val="00402F44"/>
    <w:rsid w:val="00403F08"/>
    <w:rsid w:val="0040424C"/>
    <w:rsid w:val="00404A0E"/>
    <w:rsid w:val="00405920"/>
    <w:rsid w:val="00405DC5"/>
    <w:rsid w:val="00405EC6"/>
    <w:rsid w:val="004065A5"/>
    <w:rsid w:val="00407460"/>
    <w:rsid w:val="00407A39"/>
    <w:rsid w:val="0041070F"/>
    <w:rsid w:val="004114B7"/>
    <w:rsid w:val="00411B38"/>
    <w:rsid w:val="004125ED"/>
    <w:rsid w:val="00412DEF"/>
    <w:rsid w:val="00413B70"/>
    <w:rsid w:val="004140F5"/>
    <w:rsid w:val="004143DB"/>
    <w:rsid w:val="00415124"/>
    <w:rsid w:val="00415D63"/>
    <w:rsid w:val="00416592"/>
    <w:rsid w:val="00416DF2"/>
    <w:rsid w:val="00421DD7"/>
    <w:rsid w:val="0042269A"/>
    <w:rsid w:val="004226F4"/>
    <w:rsid w:val="00423E1E"/>
    <w:rsid w:val="0042467A"/>
    <w:rsid w:val="004246AB"/>
    <w:rsid w:val="00425153"/>
    <w:rsid w:val="00425365"/>
    <w:rsid w:val="004256C6"/>
    <w:rsid w:val="00426C32"/>
    <w:rsid w:val="00426FF0"/>
    <w:rsid w:val="0042730D"/>
    <w:rsid w:val="00427E83"/>
    <w:rsid w:val="00430AB5"/>
    <w:rsid w:val="00431B1E"/>
    <w:rsid w:val="0043302C"/>
    <w:rsid w:val="004332E4"/>
    <w:rsid w:val="004336C3"/>
    <w:rsid w:val="00433BC0"/>
    <w:rsid w:val="0043428F"/>
    <w:rsid w:val="00434515"/>
    <w:rsid w:val="004349DA"/>
    <w:rsid w:val="00435225"/>
    <w:rsid w:val="00435B5D"/>
    <w:rsid w:val="004362DB"/>
    <w:rsid w:val="004371CA"/>
    <w:rsid w:val="004376E1"/>
    <w:rsid w:val="00437D1A"/>
    <w:rsid w:val="004416F5"/>
    <w:rsid w:val="00442135"/>
    <w:rsid w:val="0044311A"/>
    <w:rsid w:val="004445A0"/>
    <w:rsid w:val="004456C6"/>
    <w:rsid w:val="00446F10"/>
    <w:rsid w:val="0044777D"/>
    <w:rsid w:val="004477D9"/>
    <w:rsid w:val="004522C1"/>
    <w:rsid w:val="00452B52"/>
    <w:rsid w:val="00452D53"/>
    <w:rsid w:val="0045372B"/>
    <w:rsid w:val="004539BC"/>
    <w:rsid w:val="00453C85"/>
    <w:rsid w:val="004551B7"/>
    <w:rsid w:val="004573D3"/>
    <w:rsid w:val="004576A3"/>
    <w:rsid w:val="00457F29"/>
    <w:rsid w:val="004600DC"/>
    <w:rsid w:val="00460A38"/>
    <w:rsid w:val="00461DE9"/>
    <w:rsid w:val="00461F80"/>
    <w:rsid w:val="00461FC6"/>
    <w:rsid w:val="00462248"/>
    <w:rsid w:val="00463792"/>
    <w:rsid w:val="004640E6"/>
    <w:rsid w:val="00464CFC"/>
    <w:rsid w:val="00466863"/>
    <w:rsid w:val="0046689C"/>
    <w:rsid w:val="00466C6E"/>
    <w:rsid w:val="00467507"/>
    <w:rsid w:val="0046761E"/>
    <w:rsid w:val="00467B75"/>
    <w:rsid w:val="00467C15"/>
    <w:rsid w:val="004706B3"/>
    <w:rsid w:val="0047082D"/>
    <w:rsid w:val="00470F22"/>
    <w:rsid w:val="004713A4"/>
    <w:rsid w:val="00471C0F"/>
    <w:rsid w:val="00472092"/>
    <w:rsid w:val="00472FBD"/>
    <w:rsid w:val="00474208"/>
    <w:rsid w:val="004750B2"/>
    <w:rsid w:val="00475F19"/>
    <w:rsid w:val="00476052"/>
    <w:rsid w:val="00476763"/>
    <w:rsid w:val="00476AD8"/>
    <w:rsid w:val="00476DBA"/>
    <w:rsid w:val="00477499"/>
    <w:rsid w:val="004802D7"/>
    <w:rsid w:val="0048042F"/>
    <w:rsid w:val="004808EA"/>
    <w:rsid w:val="00480E14"/>
    <w:rsid w:val="00480F50"/>
    <w:rsid w:val="00481827"/>
    <w:rsid w:val="00481C31"/>
    <w:rsid w:val="0048216F"/>
    <w:rsid w:val="00482C58"/>
    <w:rsid w:val="00482E0B"/>
    <w:rsid w:val="0048425A"/>
    <w:rsid w:val="00484360"/>
    <w:rsid w:val="00484420"/>
    <w:rsid w:val="004858D5"/>
    <w:rsid w:val="00485B2A"/>
    <w:rsid w:val="00485BA1"/>
    <w:rsid w:val="00485EE5"/>
    <w:rsid w:val="00486FFD"/>
    <w:rsid w:val="004909B5"/>
    <w:rsid w:val="00492547"/>
    <w:rsid w:val="00492B43"/>
    <w:rsid w:val="00492B55"/>
    <w:rsid w:val="00492DEC"/>
    <w:rsid w:val="00492EAF"/>
    <w:rsid w:val="00492EF7"/>
    <w:rsid w:val="0049329D"/>
    <w:rsid w:val="004938F7"/>
    <w:rsid w:val="00493E95"/>
    <w:rsid w:val="004941EF"/>
    <w:rsid w:val="004943DA"/>
    <w:rsid w:val="00494B7E"/>
    <w:rsid w:val="004952D7"/>
    <w:rsid w:val="00496200"/>
    <w:rsid w:val="004968FA"/>
    <w:rsid w:val="004969E3"/>
    <w:rsid w:val="00496E6E"/>
    <w:rsid w:val="0049741D"/>
    <w:rsid w:val="004A0543"/>
    <w:rsid w:val="004A07B3"/>
    <w:rsid w:val="004A0CC3"/>
    <w:rsid w:val="004A0EF2"/>
    <w:rsid w:val="004A211C"/>
    <w:rsid w:val="004A30BF"/>
    <w:rsid w:val="004A3778"/>
    <w:rsid w:val="004A39E9"/>
    <w:rsid w:val="004A3F0A"/>
    <w:rsid w:val="004A49EE"/>
    <w:rsid w:val="004A68E1"/>
    <w:rsid w:val="004A6DB4"/>
    <w:rsid w:val="004A74D2"/>
    <w:rsid w:val="004B0CC2"/>
    <w:rsid w:val="004B0EBB"/>
    <w:rsid w:val="004B10DD"/>
    <w:rsid w:val="004B117B"/>
    <w:rsid w:val="004B1D67"/>
    <w:rsid w:val="004B3130"/>
    <w:rsid w:val="004B33EB"/>
    <w:rsid w:val="004B35E8"/>
    <w:rsid w:val="004B4DF7"/>
    <w:rsid w:val="004B4FEB"/>
    <w:rsid w:val="004B6729"/>
    <w:rsid w:val="004B6932"/>
    <w:rsid w:val="004B6F7B"/>
    <w:rsid w:val="004B7832"/>
    <w:rsid w:val="004B7ABB"/>
    <w:rsid w:val="004C0138"/>
    <w:rsid w:val="004C190A"/>
    <w:rsid w:val="004C193B"/>
    <w:rsid w:val="004C2A45"/>
    <w:rsid w:val="004C4596"/>
    <w:rsid w:val="004C4989"/>
    <w:rsid w:val="004C4A50"/>
    <w:rsid w:val="004C4D69"/>
    <w:rsid w:val="004C5759"/>
    <w:rsid w:val="004C5C43"/>
    <w:rsid w:val="004C659A"/>
    <w:rsid w:val="004C7131"/>
    <w:rsid w:val="004D1E6C"/>
    <w:rsid w:val="004D2BC3"/>
    <w:rsid w:val="004D35B8"/>
    <w:rsid w:val="004D3625"/>
    <w:rsid w:val="004D3EC7"/>
    <w:rsid w:val="004D466A"/>
    <w:rsid w:val="004D4996"/>
    <w:rsid w:val="004D5294"/>
    <w:rsid w:val="004D57A9"/>
    <w:rsid w:val="004D586B"/>
    <w:rsid w:val="004D59B3"/>
    <w:rsid w:val="004D60EE"/>
    <w:rsid w:val="004D6D0E"/>
    <w:rsid w:val="004D70F1"/>
    <w:rsid w:val="004D72F1"/>
    <w:rsid w:val="004D7BD4"/>
    <w:rsid w:val="004D7DB4"/>
    <w:rsid w:val="004E1B20"/>
    <w:rsid w:val="004E2192"/>
    <w:rsid w:val="004E29DA"/>
    <w:rsid w:val="004E370D"/>
    <w:rsid w:val="004E3D93"/>
    <w:rsid w:val="004E4313"/>
    <w:rsid w:val="004E5A85"/>
    <w:rsid w:val="004E6B64"/>
    <w:rsid w:val="004E70F7"/>
    <w:rsid w:val="004E7418"/>
    <w:rsid w:val="004E760C"/>
    <w:rsid w:val="004E7D13"/>
    <w:rsid w:val="004F0319"/>
    <w:rsid w:val="004F0BD7"/>
    <w:rsid w:val="004F2097"/>
    <w:rsid w:val="004F2290"/>
    <w:rsid w:val="004F2364"/>
    <w:rsid w:val="004F24C6"/>
    <w:rsid w:val="004F2DD9"/>
    <w:rsid w:val="004F489C"/>
    <w:rsid w:val="004F4DC6"/>
    <w:rsid w:val="004F4DD6"/>
    <w:rsid w:val="004F4E6D"/>
    <w:rsid w:val="004F5050"/>
    <w:rsid w:val="004F5BD8"/>
    <w:rsid w:val="004F6A08"/>
    <w:rsid w:val="004F6DC1"/>
    <w:rsid w:val="004F7923"/>
    <w:rsid w:val="004F7A06"/>
    <w:rsid w:val="004F7E08"/>
    <w:rsid w:val="00500BE5"/>
    <w:rsid w:val="0050192D"/>
    <w:rsid w:val="00501C02"/>
    <w:rsid w:val="00501E7D"/>
    <w:rsid w:val="00503FC3"/>
    <w:rsid w:val="0050456E"/>
    <w:rsid w:val="0050496B"/>
    <w:rsid w:val="00504BD4"/>
    <w:rsid w:val="0050514B"/>
    <w:rsid w:val="00505CE4"/>
    <w:rsid w:val="005063ED"/>
    <w:rsid w:val="00507DBE"/>
    <w:rsid w:val="00507F74"/>
    <w:rsid w:val="00510822"/>
    <w:rsid w:val="005110B4"/>
    <w:rsid w:val="00511490"/>
    <w:rsid w:val="005117D0"/>
    <w:rsid w:val="00511F80"/>
    <w:rsid w:val="005122AC"/>
    <w:rsid w:val="0051284E"/>
    <w:rsid w:val="00512CCD"/>
    <w:rsid w:val="00513947"/>
    <w:rsid w:val="005147BD"/>
    <w:rsid w:val="0051486B"/>
    <w:rsid w:val="00514D11"/>
    <w:rsid w:val="00514FDE"/>
    <w:rsid w:val="005168DA"/>
    <w:rsid w:val="0051713C"/>
    <w:rsid w:val="00521112"/>
    <w:rsid w:val="005212FB"/>
    <w:rsid w:val="00522CA8"/>
    <w:rsid w:val="00523B41"/>
    <w:rsid w:val="005249A4"/>
    <w:rsid w:val="00524C40"/>
    <w:rsid w:val="00526625"/>
    <w:rsid w:val="0052686C"/>
    <w:rsid w:val="005272C1"/>
    <w:rsid w:val="005276D7"/>
    <w:rsid w:val="00527BA7"/>
    <w:rsid w:val="0053271C"/>
    <w:rsid w:val="005334CE"/>
    <w:rsid w:val="00533522"/>
    <w:rsid w:val="00533710"/>
    <w:rsid w:val="00533968"/>
    <w:rsid w:val="00533A85"/>
    <w:rsid w:val="00533B52"/>
    <w:rsid w:val="00533D50"/>
    <w:rsid w:val="00533F30"/>
    <w:rsid w:val="00534479"/>
    <w:rsid w:val="005364A8"/>
    <w:rsid w:val="00536A35"/>
    <w:rsid w:val="00536CE4"/>
    <w:rsid w:val="00536F3B"/>
    <w:rsid w:val="00536FB0"/>
    <w:rsid w:val="00537F56"/>
    <w:rsid w:val="00540937"/>
    <w:rsid w:val="00540DEB"/>
    <w:rsid w:val="00542532"/>
    <w:rsid w:val="00542BDE"/>
    <w:rsid w:val="0054396C"/>
    <w:rsid w:val="00543B9A"/>
    <w:rsid w:val="00543BB6"/>
    <w:rsid w:val="00543C46"/>
    <w:rsid w:val="00544216"/>
    <w:rsid w:val="00545420"/>
    <w:rsid w:val="00545F2E"/>
    <w:rsid w:val="00547080"/>
    <w:rsid w:val="00547CA4"/>
    <w:rsid w:val="005504BF"/>
    <w:rsid w:val="005506E7"/>
    <w:rsid w:val="00550A36"/>
    <w:rsid w:val="00550E64"/>
    <w:rsid w:val="00551118"/>
    <w:rsid w:val="0055160B"/>
    <w:rsid w:val="00551BC7"/>
    <w:rsid w:val="0055209B"/>
    <w:rsid w:val="00552990"/>
    <w:rsid w:val="00553F61"/>
    <w:rsid w:val="005543E6"/>
    <w:rsid w:val="005547D5"/>
    <w:rsid w:val="00554D88"/>
    <w:rsid w:val="005562E7"/>
    <w:rsid w:val="00557162"/>
    <w:rsid w:val="00557909"/>
    <w:rsid w:val="00557968"/>
    <w:rsid w:val="00557C8D"/>
    <w:rsid w:val="00557F5E"/>
    <w:rsid w:val="00560FBD"/>
    <w:rsid w:val="00562535"/>
    <w:rsid w:val="00563049"/>
    <w:rsid w:val="00564136"/>
    <w:rsid w:val="0056471E"/>
    <w:rsid w:val="00565486"/>
    <w:rsid w:val="00565647"/>
    <w:rsid w:val="005657D0"/>
    <w:rsid w:val="005676AC"/>
    <w:rsid w:val="0057037A"/>
    <w:rsid w:val="0057052C"/>
    <w:rsid w:val="00571375"/>
    <w:rsid w:val="00571666"/>
    <w:rsid w:val="0057298E"/>
    <w:rsid w:val="00572D0B"/>
    <w:rsid w:val="00573093"/>
    <w:rsid w:val="005730BB"/>
    <w:rsid w:val="00574225"/>
    <w:rsid w:val="00574534"/>
    <w:rsid w:val="00575C2B"/>
    <w:rsid w:val="00575D8B"/>
    <w:rsid w:val="00576E0A"/>
    <w:rsid w:val="00577B29"/>
    <w:rsid w:val="00583941"/>
    <w:rsid w:val="0058432E"/>
    <w:rsid w:val="005845FD"/>
    <w:rsid w:val="00584760"/>
    <w:rsid w:val="005850FF"/>
    <w:rsid w:val="005852FB"/>
    <w:rsid w:val="00585495"/>
    <w:rsid w:val="005867AE"/>
    <w:rsid w:val="00587CB8"/>
    <w:rsid w:val="0059143B"/>
    <w:rsid w:val="00591F69"/>
    <w:rsid w:val="005925F9"/>
    <w:rsid w:val="0059481D"/>
    <w:rsid w:val="0059520B"/>
    <w:rsid w:val="00595D48"/>
    <w:rsid w:val="00595FC1"/>
    <w:rsid w:val="0059611D"/>
    <w:rsid w:val="005961F2"/>
    <w:rsid w:val="00596281"/>
    <w:rsid w:val="00596FC7"/>
    <w:rsid w:val="005974F4"/>
    <w:rsid w:val="005A0C10"/>
    <w:rsid w:val="005A13AF"/>
    <w:rsid w:val="005A2436"/>
    <w:rsid w:val="005A2D95"/>
    <w:rsid w:val="005A3087"/>
    <w:rsid w:val="005A36B9"/>
    <w:rsid w:val="005A37CD"/>
    <w:rsid w:val="005A544E"/>
    <w:rsid w:val="005A5800"/>
    <w:rsid w:val="005A629E"/>
    <w:rsid w:val="005B0A24"/>
    <w:rsid w:val="005B32E8"/>
    <w:rsid w:val="005B3452"/>
    <w:rsid w:val="005B360D"/>
    <w:rsid w:val="005B41F8"/>
    <w:rsid w:val="005B4C57"/>
    <w:rsid w:val="005B4D37"/>
    <w:rsid w:val="005B50F1"/>
    <w:rsid w:val="005B5541"/>
    <w:rsid w:val="005B7195"/>
    <w:rsid w:val="005B75D2"/>
    <w:rsid w:val="005B7676"/>
    <w:rsid w:val="005B7EB3"/>
    <w:rsid w:val="005C0351"/>
    <w:rsid w:val="005C0444"/>
    <w:rsid w:val="005C097F"/>
    <w:rsid w:val="005C0E27"/>
    <w:rsid w:val="005C16A9"/>
    <w:rsid w:val="005C2845"/>
    <w:rsid w:val="005C2D1B"/>
    <w:rsid w:val="005C4AAC"/>
    <w:rsid w:val="005C53CB"/>
    <w:rsid w:val="005C576F"/>
    <w:rsid w:val="005C7125"/>
    <w:rsid w:val="005D0BC3"/>
    <w:rsid w:val="005D19AF"/>
    <w:rsid w:val="005D24F8"/>
    <w:rsid w:val="005D2C61"/>
    <w:rsid w:val="005D37F9"/>
    <w:rsid w:val="005D63EA"/>
    <w:rsid w:val="005D69B1"/>
    <w:rsid w:val="005D7142"/>
    <w:rsid w:val="005D7177"/>
    <w:rsid w:val="005D7775"/>
    <w:rsid w:val="005D7B36"/>
    <w:rsid w:val="005E070B"/>
    <w:rsid w:val="005E0873"/>
    <w:rsid w:val="005E0E70"/>
    <w:rsid w:val="005E1CB2"/>
    <w:rsid w:val="005E294B"/>
    <w:rsid w:val="005E2F30"/>
    <w:rsid w:val="005E34D4"/>
    <w:rsid w:val="005E3F0B"/>
    <w:rsid w:val="005E47BF"/>
    <w:rsid w:val="005E4D6F"/>
    <w:rsid w:val="005E6AB9"/>
    <w:rsid w:val="005E6DF9"/>
    <w:rsid w:val="005F040E"/>
    <w:rsid w:val="005F0AA2"/>
    <w:rsid w:val="005F0AAB"/>
    <w:rsid w:val="005F0BEC"/>
    <w:rsid w:val="005F1423"/>
    <w:rsid w:val="005F153E"/>
    <w:rsid w:val="005F21A0"/>
    <w:rsid w:val="005F3719"/>
    <w:rsid w:val="005F481A"/>
    <w:rsid w:val="005F693E"/>
    <w:rsid w:val="005F6C67"/>
    <w:rsid w:val="005F6F0C"/>
    <w:rsid w:val="005F6F7D"/>
    <w:rsid w:val="005F7044"/>
    <w:rsid w:val="005F7744"/>
    <w:rsid w:val="005F7948"/>
    <w:rsid w:val="005F7E6D"/>
    <w:rsid w:val="00600522"/>
    <w:rsid w:val="006012F7"/>
    <w:rsid w:val="00601B47"/>
    <w:rsid w:val="00602E00"/>
    <w:rsid w:val="0060362B"/>
    <w:rsid w:val="00605281"/>
    <w:rsid w:val="006057C5"/>
    <w:rsid w:val="00605A63"/>
    <w:rsid w:val="00605F98"/>
    <w:rsid w:val="006072C3"/>
    <w:rsid w:val="00607424"/>
    <w:rsid w:val="00610493"/>
    <w:rsid w:val="00611391"/>
    <w:rsid w:val="0061172A"/>
    <w:rsid w:val="00615576"/>
    <w:rsid w:val="0061666F"/>
    <w:rsid w:val="00616B6C"/>
    <w:rsid w:val="00616F66"/>
    <w:rsid w:val="006177F8"/>
    <w:rsid w:val="00617B8D"/>
    <w:rsid w:val="00617CCB"/>
    <w:rsid w:val="00621470"/>
    <w:rsid w:val="00621EE4"/>
    <w:rsid w:val="006229F9"/>
    <w:rsid w:val="00622D0C"/>
    <w:rsid w:val="006236BD"/>
    <w:rsid w:val="00624848"/>
    <w:rsid w:val="0062486C"/>
    <w:rsid w:val="00624C36"/>
    <w:rsid w:val="006251EB"/>
    <w:rsid w:val="00631727"/>
    <w:rsid w:val="006318DB"/>
    <w:rsid w:val="00632ADD"/>
    <w:rsid w:val="00633AED"/>
    <w:rsid w:val="00634AAA"/>
    <w:rsid w:val="006350D1"/>
    <w:rsid w:val="006353B5"/>
    <w:rsid w:val="00636434"/>
    <w:rsid w:val="006377D2"/>
    <w:rsid w:val="0064068B"/>
    <w:rsid w:val="00641F49"/>
    <w:rsid w:val="00643112"/>
    <w:rsid w:val="00643FC3"/>
    <w:rsid w:val="00645426"/>
    <w:rsid w:val="00645A19"/>
    <w:rsid w:val="0064606B"/>
    <w:rsid w:val="00646378"/>
    <w:rsid w:val="006464C3"/>
    <w:rsid w:val="00646D08"/>
    <w:rsid w:val="00646D73"/>
    <w:rsid w:val="00646EBF"/>
    <w:rsid w:val="00647C26"/>
    <w:rsid w:val="00650553"/>
    <w:rsid w:val="00650F11"/>
    <w:rsid w:val="00650FD8"/>
    <w:rsid w:val="00651E5A"/>
    <w:rsid w:val="00652447"/>
    <w:rsid w:val="006530D7"/>
    <w:rsid w:val="00653AE9"/>
    <w:rsid w:val="00653AF6"/>
    <w:rsid w:val="00653B8D"/>
    <w:rsid w:val="0065471E"/>
    <w:rsid w:val="00654B08"/>
    <w:rsid w:val="00654EA5"/>
    <w:rsid w:val="00655A82"/>
    <w:rsid w:val="00656580"/>
    <w:rsid w:val="006569AD"/>
    <w:rsid w:val="00656C29"/>
    <w:rsid w:val="00657055"/>
    <w:rsid w:val="006579F7"/>
    <w:rsid w:val="006605F1"/>
    <w:rsid w:val="00660DA0"/>
    <w:rsid w:val="0066181B"/>
    <w:rsid w:val="00661A2C"/>
    <w:rsid w:val="00663325"/>
    <w:rsid w:val="006633C8"/>
    <w:rsid w:val="00663823"/>
    <w:rsid w:val="00663AF4"/>
    <w:rsid w:val="006649E1"/>
    <w:rsid w:val="00664B49"/>
    <w:rsid w:val="00664CAD"/>
    <w:rsid w:val="00665079"/>
    <w:rsid w:val="00665F74"/>
    <w:rsid w:val="00666338"/>
    <w:rsid w:val="00670259"/>
    <w:rsid w:val="00670B7D"/>
    <w:rsid w:val="006715A9"/>
    <w:rsid w:val="006726C2"/>
    <w:rsid w:val="0067293B"/>
    <w:rsid w:val="00672EC0"/>
    <w:rsid w:val="00673E63"/>
    <w:rsid w:val="00674805"/>
    <w:rsid w:val="00674F27"/>
    <w:rsid w:val="006752EC"/>
    <w:rsid w:val="006763E6"/>
    <w:rsid w:val="00676F9B"/>
    <w:rsid w:val="00680032"/>
    <w:rsid w:val="0068083C"/>
    <w:rsid w:val="006821B2"/>
    <w:rsid w:val="00684799"/>
    <w:rsid w:val="00685252"/>
    <w:rsid w:val="00685315"/>
    <w:rsid w:val="006863E3"/>
    <w:rsid w:val="00686482"/>
    <w:rsid w:val="0068696A"/>
    <w:rsid w:val="0068732B"/>
    <w:rsid w:val="00687464"/>
    <w:rsid w:val="006877D2"/>
    <w:rsid w:val="00691018"/>
    <w:rsid w:val="006911BA"/>
    <w:rsid w:val="00691737"/>
    <w:rsid w:val="00691F75"/>
    <w:rsid w:val="006929FA"/>
    <w:rsid w:val="00692D16"/>
    <w:rsid w:val="00692D51"/>
    <w:rsid w:val="0069394D"/>
    <w:rsid w:val="006946CB"/>
    <w:rsid w:val="0069516C"/>
    <w:rsid w:val="006958C4"/>
    <w:rsid w:val="00696329"/>
    <w:rsid w:val="006967AE"/>
    <w:rsid w:val="006A061C"/>
    <w:rsid w:val="006A0A0A"/>
    <w:rsid w:val="006A1416"/>
    <w:rsid w:val="006A2F50"/>
    <w:rsid w:val="006A4C22"/>
    <w:rsid w:val="006A5279"/>
    <w:rsid w:val="006A5BAB"/>
    <w:rsid w:val="006A5C41"/>
    <w:rsid w:val="006A66F1"/>
    <w:rsid w:val="006A7255"/>
    <w:rsid w:val="006B0BC1"/>
    <w:rsid w:val="006B1BD3"/>
    <w:rsid w:val="006B1D14"/>
    <w:rsid w:val="006B1F7A"/>
    <w:rsid w:val="006B2320"/>
    <w:rsid w:val="006B236D"/>
    <w:rsid w:val="006B254D"/>
    <w:rsid w:val="006B33F2"/>
    <w:rsid w:val="006B34F8"/>
    <w:rsid w:val="006B3BAA"/>
    <w:rsid w:val="006B521F"/>
    <w:rsid w:val="006B5665"/>
    <w:rsid w:val="006B5B67"/>
    <w:rsid w:val="006B5E62"/>
    <w:rsid w:val="006B7206"/>
    <w:rsid w:val="006C048A"/>
    <w:rsid w:val="006C0D02"/>
    <w:rsid w:val="006C1113"/>
    <w:rsid w:val="006C1345"/>
    <w:rsid w:val="006C1C19"/>
    <w:rsid w:val="006C1D64"/>
    <w:rsid w:val="006C4ADD"/>
    <w:rsid w:val="006C4BF2"/>
    <w:rsid w:val="006C536D"/>
    <w:rsid w:val="006C54A9"/>
    <w:rsid w:val="006C57DF"/>
    <w:rsid w:val="006C5F0B"/>
    <w:rsid w:val="006C6DC1"/>
    <w:rsid w:val="006D0489"/>
    <w:rsid w:val="006D07C8"/>
    <w:rsid w:val="006D1073"/>
    <w:rsid w:val="006D1937"/>
    <w:rsid w:val="006D3A40"/>
    <w:rsid w:val="006D46FB"/>
    <w:rsid w:val="006D5A47"/>
    <w:rsid w:val="006D624E"/>
    <w:rsid w:val="006D6BF1"/>
    <w:rsid w:val="006E05C6"/>
    <w:rsid w:val="006E083D"/>
    <w:rsid w:val="006E10D1"/>
    <w:rsid w:val="006E2966"/>
    <w:rsid w:val="006E4212"/>
    <w:rsid w:val="006E5CCD"/>
    <w:rsid w:val="006E5F2F"/>
    <w:rsid w:val="006E6CE2"/>
    <w:rsid w:val="006E73E7"/>
    <w:rsid w:val="006F0EDA"/>
    <w:rsid w:val="006F24CA"/>
    <w:rsid w:val="006F2C82"/>
    <w:rsid w:val="006F2DD5"/>
    <w:rsid w:val="006F2FB4"/>
    <w:rsid w:val="006F39EE"/>
    <w:rsid w:val="006F3EDF"/>
    <w:rsid w:val="006F4BCE"/>
    <w:rsid w:val="007002BA"/>
    <w:rsid w:val="0070089F"/>
    <w:rsid w:val="00700E81"/>
    <w:rsid w:val="007023C8"/>
    <w:rsid w:val="007034A5"/>
    <w:rsid w:val="00704DA1"/>
    <w:rsid w:val="0070511D"/>
    <w:rsid w:val="0070682B"/>
    <w:rsid w:val="00706D3B"/>
    <w:rsid w:val="00710CBF"/>
    <w:rsid w:val="00711C11"/>
    <w:rsid w:val="007120FA"/>
    <w:rsid w:val="007121CC"/>
    <w:rsid w:val="00712DF9"/>
    <w:rsid w:val="007133E7"/>
    <w:rsid w:val="00714112"/>
    <w:rsid w:val="007147CC"/>
    <w:rsid w:val="0071485F"/>
    <w:rsid w:val="007149E2"/>
    <w:rsid w:val="00714E88"/>
    <w:rsid w:val="007153E5"/>
    <w:rsid w:val="00715FAB"/>
    <w:rsid w:val="0071605C"/>
    <w:rsid w:val="00720593"/>
    <w:rsid w:val="0072063C"/>
    <w:rsid w:val="00720BC1"/>
    <w:rsid w:val="0072307E"/>
    <w:rsid w:val="0072345B"/>
    <w:rsid w:val="007238F0"/>
    <w:rsid w:val="007240D0"/>
    <w:rsid w:val="00724245"/>
    <w:rsid w:val="00724448"/>
    <w:rsid w:val="007261B0"/>
    <w:rsid w:val="007265C7"/>
    <w:rsid w:val="00727512"/>
    <w:rsid w:val="007278FF"/>
    <w:rsid w:val="00730416"/>
    <w:rsid w:val="00730E4C"/>
    <w:rsid w:val="00731241"/>
    <w:rsid w:val="00731E5D"/>
    <w:rsid w:val="00732D49"/>
    <w:rsid w:val="00734AE1"/>
    <w:rsid w:val="00734DF7"/>
    <w:rsid w:val="00734E02"/>
    <w:rsid w:val="0073693F"/>
    <w:rsid w:val="00736989"/>
    <w:rsid w:val="00736DA8"/>
    <w:rsid w:val="00740383"/>
    <w:rsid w:val="00742935"/>
    <w:rsid w:val="00743666"/>
    <w:rsid w:val="00744B35"/>
    <w:rsid w:val="00745034"/>
    <w:rsid w:val="0074588C"/>
    <w:rsid w:val="0074603D"/>
    <w:rsid w:val="00746936"/>
    <w:rsid w:val="007477B3"/>
    <w:rsid w:val="00747A44"/>
    <w:rsid w:val="00747F9D"/>
    <w:rsid w:val="00752ED2"/>
    <w:rsid w:val="007538A0"/>
    <w:rsid w:val="007540EA"/>
    <w:rsid w:val="00754996"/>
    <w:rsid w:val="00754AF0"/>
    <w:rsid w:val="00754C68"/>
    <w:rsid w:val="0075669D"/>
    <w:rsid w:val="00756DB7"/>
    <w:rsid w:val="00756EB1"/>
    <w:rsid w:val="00757E4A"/>
    <w:rsid w:val="00757EB8"/>
    <w:rsid w:val="007609E8"/>
    <w:rsid w:val="00761300"/>
    <w:rsid w:val="00761D51"/>
    <w:rsid w:val="00762128"/>
    <w:rsid w:val="00762429"/>
    <w:rsid w:val="00762677"/>
    <w:rsid w:val="00764943"/>
    <w:rsid w:val="00764C2A"/>
    <w:rsid w:val="00764D3A"/>
    <w:rsid w:val="007655A0"/>
    <w:rsid w:val="00765863"/>
    <w:rsid w:val="00765CB5"/>
    <w:rsid w:val="00766B7C"/>
    <w:rsid w:val="00770789"/>
    <w:rsid w:val="00770CD9"/>
    <w:rsid w:val="0077106A"/>
    <w:rsid w:val="007715C8"/>
    <w:rsid w:val="00771A87"/>
    <w:rsid w:val="00771D33"/>
    <w:rsid w:val="00771D9B"/>
    <w:rsid w:val="00772BEA"/>
    <w:rsid w:val="00772E79"/>
    <w:rsid w:val="00772F1D"/>
    <w:rsid w:val="007750AF"/>
    <w:rsid w:val="007752F8"/>
    <w:rsid w:val="00777CE9"/>
    <w:rsid w:val="007804D2"/>
    <w:rsid w:val="00780BE1"/>
    <w:rsid w:val="007819B3"/>
    <w:rsid w:val="00782ED7"/>
    <w:rsid w:val="007831E5"/>
    <w:rsid w:val="0078380B"/>
    <w:rsid w:val="00783AFD"/>
    <w:rsid w:val="00784C3C"/>
    <w:rsid w:val="00784D04"/>
    <w:rsid w:val="00784D92"/>
    <w:rsid w:val="00785371"/>
    <w:rsid w:val="0078688B"/>
    <w:rsid w:val="00787215"/>
    <w:rsid w:val="007875E5"/>
    <w:rsid w:val="00787F74"/>
    <w:rsid w:val="00790439"/>
    <w:rsid w:val="00790972"/>
    <w:rsid w:val="007914E2"/>
    <w:rsid w:val="007918AC"/>
    <w:rsid w:val="007918D9"/>
    <w:rsid w:val="007927B7"/>
    <w:rsid w:val="00792927"/>
    <w:rsid w:val="00792CD6"/>
    <w:rsid w:val="00793335"/>
    <w:rsid w:val="00794CA6"/>
    <w:rsid w:val="007971AF"/>
    <w:rsid w:val="007A117C"/>
    <w:rsid w:val="007A1E4F"/>
    <w:rsid w:val="007A1FB4"/>
    <w:rsid w:val="007A2D8E"/>
    <w:rsid w:val="007A36C4"/>
    <w:rsid w:val="007A3811"/>
    <w:rsid w:val="007A3FCA"/>
    <w:rsid w:val="007A41D6"/>
    <w:rsid w:val="007A4480"/>
    <w:rsid w:val="007A4497"/>
    <w:rsid w:val="007A5600"/>
    <w:rsid w:val="007A57C7"/>
    <w:rsid w:val="007A6440"/>
    <w:rsid w:val="007A6B6F"/>
    <w:rsid w:val="007A6BB7"/>
    <w:rsid w:val="007A72BE"/>
    <w:rsid w:val="007A75A6"/>
    <w:rsid w:val="007B0A18"/>
    <w:rsid w:val="007B1382"/>
    <w:rsid w:val="007B18B9"/>
    <w:rsid w:val="007B243D"/>
    <w:rsid w:val="007B2694"/>
    <w:rsid w:val="007B4262"/>
    <w:rsid w:val="007B4CF5"/>
    <w:rsid w:val="007B558E"/>
    <w:rsid w:val="007B562B"/>
    <w:rsid w:val="007B600D"/>
    <w:rsid w:val="007B7547"/>
    <w:rsid w:val="007B797B"/>
    <w:rsid w:val="007B7982"/>
    <w:rsid w:val="007C18D8"/>
    <w:rsid w:val="007C1E03"/>
    <w:rsid w:val="007C38EA"/>
    <w:rsid w:val="007C3C16"/>
    <w:rsid w:val="007C4ABD"/>
    <w:rsid w:val="007C5963"/>
    <w:rsid w:val="007C6C4E"/>
    <w:rsid w:val="007C6D07"/>
    <w:rsid w:val="007C6DD7"/>
    <w:rsid w:val="007C7782"/>
    <w:rsid w:val="007C782C"/>
    <w:rsid w:val="007D004C"/>
    <w:rsid w:val="007D0FE7"/>
    <w:rsid w:val="007D3599"/>
    <w:rsid w:val="007D57FA"/>
    <w:rsid w:val="007D67D8"/>
    <w:rsid w:val="007D68A7"/>
    <w:rsid w:val="007D79DE"/>
    <w:rsid w:val="007E0798"/>
    <w:rsid w:val="007E0B81"/>
    <w:rsid w:val="007E234C"/>
    <w:rsid w:val="007E24AE"/>
    <w:rsid w:val="007E274D"/>
    <w:rsid w:val="007E400F"/>
    <w:rsid w:val="007E5DB0"/>
    <w:rsid w:val="007E5EA8"/>
    <w:rsid w:val="007E60CF"/>
    <w:rsid w:val="007E6212"/>
    <w:rsid w:val="007E7CBF"/>
    <w:rsid w:val="007F0A6E"/>
    <w:rsid w:val="007F0C71"/>
    <w:rsid w:val="007F1050"/>
    <w:rsid w:val="007F24B6"/>
    <w:rsid w:val="007F2702"/>
    <w:rsid w:val="007F3764"/>
    <w:rsid w:val="007F3BC4"/>
    <w:rsid w:val="007F3ED2"/>
    <w:rsid w:val="007F65EA"/>
    <w:rsid w:val="007F6AAD"/>
    <w:rsid w:val="007F6D3C"/>
    <w:rsid w:val="00801759"/>
    <w:rsid w:val="00801BE4"/>
    <w:rsid w:val="00802042"/>
    <w:rsid w:val="00802209"/>
    <w:rsid w:val="0080239B"/>
    <w:rsid w:val="00802946"/>
    <w:rsid w:val="008038E0"/>
    <w:rsid w:val="00803C52"/>
    <w:rsid w:val="0080412D"/>
    <w:rsid w:val="00804616"/>
    <w:rsid w:val="00805634"/>
    <w:rsid w:val="008057BF"/>
    <w:rsid w:val="00806158"/>
    <w:rsid w:val="00806465"/>
    <w:rsid w:val="00811120"/>
    <w:rsid w:val="008113C5"/>
    <w:rsid w:val="00812DD9"/>
    <w:rsid w:val="00813055"/>
    <w:rsid w:val="00813486"/>
    <w:rsid w:val="00813CBE"/>
    <w:rsid w:val="00813F0B"/>
    <w:rsid w:val="008140A0"/>
    <w:rsid w:val="0081436E"/>
    <w:rsid w:val="00814E3A"/>
    <w:rsid w:val="0081584F"/>
    <w:rsid w:val="008167EE"/>
    <w:rsid w:val="0081686C"/>
    <w:rsid w:val="00817CE2"/>
    <w:rsid w:val="00820F65"/>
    <w:rsid w:val="00821101"/>
    <w:rsid w:val="00821694"/>
    <w:rsid w:val="0082171B"/>
    <w:rsid w:val="00821B2E"/>
    <w:rsid w:val="008223A6"/>
    <w:rsid w:val="008228B4"/>
    <w:rsid w:val="00822EFB"/>
    <w:rsid w:val="0082332F"/>
    <w:rsid w:val="00824207"/>
    <w:rsid w:val="00824D16"/>
    <w:rsid w:val="008254CC"/>
    <w:rsid w:val="008258B1"/>
    <w:rsid w:val="008261CC"/>
    <w:rsid w:val="00827CFC"/>
    <w:rsid w:val="008302D6"/>
    <w:rsid w:val="00830EBD"/>
    <w:rsid w:val="00830FFB"/>
    <w:rsid w:val="00831241"/>
    <w:rsid w:val="00831A0E"/>
    <w:rsid w:val="00832CB9"/>
    <w:rsid w:val="00833C49"/>
    <w:rsid w:val="00833E45"/>
    <w:rsid w:val="00837081"/>
    <w:rsid w:val="00837453"/>
    <w:rsid w:val="00837AA9"/>
    <w:rsid w:val="008419CB"/>
    <w:rsid w:val="00842561"/>
    <w:rsid w:val="00842703"/>
    <w:rsid w:val="00843AF0"/>
    <w:rsid w:val="00843B2E"/>
    <w:rsid w:val="0084436B"/>
    <w:rsid w:val="0084483B"/>
    <w:rsid w:val="008448C5"/>
    <w:rsid w:val="00844A80"/>
    <w:rsid w:val="00844B50"/>
    <w:rsid w:val="00844D44"/>
    <w:rsid w:val="00844DEF"/>
    <w:rsid w:val="00845199"/>
    <w:rsid w:val="00847A9A"/>
    <w:rsid w:val="00847BA0"/>
    <w:rsid w:val="0085091F"/>
    <w:rsid w:val="00850B26"/>
    <w:rsid w:val="00851024"/>
    <w:rsid w:val="008511BD"/>
    <w:rsid w:val="00852486"/>
    <w:rsid w:val="00852F19"/>
    <w:rsid w:val="00853BDD"/>
    <w:rsid w:val="008540A0"/>
    <w:rsid w:val="00854929"/>
    <w:rsid w:val="00854A14"/>
    <w:rsid w:val="0085655E"/>
    <w:rsid w:val="00860234"/>
    <w:rsid w:val="00860A9B"/>
    <w:rsid w:val="008616A0"/>
    <w:rsid w:val="00861AB3"/>
    <w:rsid w:val="00861CFC"/>
    <w:rsid w:val="0086278A"/>
    <w:rsid w:val="0086375E"/>
    <w:rsid w:val="0086423C"/>
    <w:rsid w:val="00864294"/>
    <w:rsid w:val="00864A15"/>
    <w:rsid w:val="00864A37"/>
    <w:rsid w:val="00864C72"/>
    <w:rsid w:val="00867A93"/>
    <w:rsid w:val="00867C6C"/>
    <w:rsid w:val="0087038D"/>
    <w:rsid w:val="00870F40"/>
    <w:rsid w:val="00871253"/>
    <w:rsid w:val="008718E8"/>
    <w:rsid w:val="00871C94"/>
    <w:rsid w:val="008748A5"/>
    <w:rsid w:val="00874982"/>
    <w:rsid w:val="00875402"/>
    <w:rsid w:val="00875A52"/>
    <w:rsid w:val="00876FA9"/>
    <w:rsid w:val="00877122"/>
    <w:rsid w:val="008773AC"/>
    <w:rsid w:val="0087787F"/>
    <w:rsid w:val="0088082B"/>
    <w:rsid w:val="00880A0B"/>
    <w:rsid w:val="008814F8"/>
    <w:rsid w:val="0088151A"/>
    <w:rsid w:val="00881A73"/>
    <w:rsid w:val="00883B38"/>
    <w:rsid w:val="00883CA5"/>
    <w:rsid w:val="00885121"/>
    <w:rsid w:val="0088549F"/>
    <w:rsid w:val="0088593F"/>
    <w:rsid w:val="00885F56"/>
    <w:rsid w:val="00887B2D"/>
    <w:rsid w:val="0089156E"/>
    <w:rsid w:val="0089249A"/>
    <w:rsid w:val="008936F3"/>
    <w:rsid w:val="00893AC8"/>
    <w:rsid w:val="00893D98"/>
    <w:rsid w:val="00894257"/>
    <w:rsid w:val="00894AFA"/>
    <w:rsid w:val="00895B5E"/>
    <w:rsid w:val="00895E25"/>
    <w:rsid w:val="0089626B"/>
    <w:rsid w:val="00896528"/>
    <w:rsid w:val="00896ECB"/>
    <w:rsid w:val="00896FB2"/>
    <w:rsid w:val="008A0465"/>
    <w:rsid w:val="008A05D1"/>
    <w:rsid w:val="008A0EC9"/>
    <w:rsid w:val="008A1A91"/>
    <w:rsid w:val="008A275D"/>
    <w:rsid w:val="008A2FB2"/>
    <w:rsid w:val="008A31AD"/>
    <w:rsid w:val="008A5A1A"/>
    <w:rsid w:val="008A5CD3"/>
    <w:rsid w:val="008A5D8D"/>
    <w:rsid w:val="008A657B"/>
    <w:rsid w:val="008A6B55"/>
    <w:rsid w:val="008A6C5A"/>
    <w:rsid w:val="008A6C88"/>
    <w:rsid w:val="008B00DF"/>
    <w:rsid w:val="008B0EFE"/>
    <w:rsid w:val="008B19B0"/>
    <w:rsid w:val="008B1B59"/>
    <w:rsid w:val="008B20E7"/>
    <w:rsid w:val="008B3D58"/>
    <w:rsid w:val="008B46DE"/>
    <w:rsid w:val="008B4C07"/>
    <w:rsid w:val="008B5868"/>
    <w:rsid w:val="008B67E9"/>
    <w:rsid w:val="008B6C0F"/>
    <w:rsid w:val="008C1052"/>
    <w:rsid w:val="008C1534"/>
    <w:rsid w:val="008C37AE"/>
    <w:rsid w:val="008C3B4A"/>
    <w:rsid w:val="008C4A17"/>
    <w:rsid w:val="008C4DF3"/>
    <w:rsid w:val="008C509A"/>
    <w:rsid w:val="008C6E2A"/>
    <w:rsid w:val="008C72E7"/>
    <w:rsid w:val="008C7B5C"/>
    <w:rsid w:val="008D084F"/>
    <w:rsid w:val="008D0B73"/>
    <w:rsid w:val="008D1D7D"/>
    <w:rsid w:val="008D2A54"/>
    <w:rsid w:val="008D2BD5"/>
    <w:rsid w:val="008D3421"/>
    <w:rsid w:val="008D3537"/>
    <w:rsid w:val="008D3898"/>
    <w:rsid w:val="008D3F0A"/>
    <w:rsid w:val="008D4628"/>
    <w:rsid w:val="008D5411"/>
    <w:rsid w:val="008D58B5"/>
    <w:rsid w:val="008D59E9"/>
    <w:rsid w:val="008D6DE0"/>
    <w:rsid w:val="008E030D"/>
    <w:rsid w:val="008E0340"/>
    <w:rsid w:val="008E07E4"/>
    <w:rsid w:val="008E1718"/>
    <w:rsid w:val="008E179E"/>
    <w:rsid w:val="008E2063"/>
    <w:rsid w:val="008E263C"/>
    <w:rsid w:val="008E3510"/>
    <w:rsid w:val="008E418F"/>
    <w:rsid w:val="008E5211"/>
    <w:rsid w:val="008E750B"/>
    <w:rsid w:val="008E7936"/>
    <w:rsid w:val="008F181D"/>
    <w:rsid w:val="008F1B1F"/>
    <w:rsid w:val="008F2A42"/>
    <w:rsid w:val="008F3341"/>
    <w:rsid w:val="008F471E"/>
    <w:rsid w:val="008F49C1"/>
    <w:rsid w:val="008F64F8"/>
    <w:rsid w:val="00900A7C"/>
    <w:rsid w:val="00900C74"/>
    <w:rsid w:val="00900E9D"/>
    <w:rsid w:val="00900FC2"/>
    <w:rsid w:val="009015D9"/>
    <w:rsid w:val="009016F7"/>
    <w:rsid w:val="00901785"/>
    <w:rsid w:val="00901DFB"/>
    <w:rsid w:val="00902795"/>
    <w:rsid w:val="009039EF"/>
    <w:rsid w:val="00903B81"/>
    <w:rsid w:val="00904694"/>
    <w:rsid w:val="00905170"/>
    <w:rsid w:val="0090545D"/>
    <w:rsid w:val="00905C33"/>
    <w:rsid w:val="00906929"/>
    <w:rsid w:val="00906BDB"/>
    <w:rsid w:val="009077DC"/>
    <w:rsid w:val="00907C5D"/>
    <w:rsid w:val="00910DCD"/>
    <w:rsid w:val="0091148E"/>
    <w:rsid w:val="009120B7"/>
    <w:rsid w:val="009122A9"/>
    <w:rsid w:val="00912996"/>
    <w:rsid w:val="00913380"/>
    <w:rsid w:val="009137E7"/>
    <w:rsid w:val="0091401C"/>
    <w:rsid w:val="00914254"/>
    <w:rsid w:val="0091430B"/>
    <w:rsid w:val="009148D0"/>
    <w:rsid w:val="00914B11"/>
    <w:rsid w:val="00916DB5"/>
    <w:rsid w:val="00916EAD"/>
    <w:rsid w:val="009177F3"/>
    <w:rsid w:val="00917DB7"/>
    <w:rsid w:val="009200C9"/>
    <w:rsid w:val="009221F1"/>
    <w:rsid w:val="00922939"/>
    <w:rsid w:val="00922BDF"/>
    <w:rsid w:val="00922F2A"/>
    <w:rsid w:val="00924351"/>
    <w:rsid w:val="0092457A"/>
    <w:rsid w:val="00925D1C"/>
    <w:rsid w:val="00926B2D"/>
    <w:rsid w:val="00926D58"/>
    <w:rsid w:val="00927801"/>
    <w:rsid w:val="00927AD9"/>
    <w:rsid w:val="00927C5F"/>
    <w:rsid w:val="00930A82"/>
    <w:rsid w:val="0093173F"/>
    <w:rsid w:val="00931B20"/>
    <w:rsid w:val="00932081"/>
    <w:rsid w:val="00933EA2"/>
    <w:rsid w:val="00934771"/>
    <w:rsid w:val="00935734"/>
    <w:rsid w:val="009358A7"/>
    <w:rsid w:val="009373D2"/>
    <w:rsid w:val="00937EC6"/>
    <w:rsid w:val="0094110B"/>
    <w:rsid w:val="00942A5F"/>
    <w:rsid w:val="00943DE7"/>
    <w:rsid w:val="00943DEE"/>
    <w:rsid w:val="009440FD"/>
    <w:rsid w:val="00944607"/>
    <w:rsid w:val="00944B68"/>
    <w:rsid w:val="0094634A"/>
    <w:rsid w:val="00947013"/>
    <w:rsid w:val="00947B0B"/>
    <w:rsid w:val="00947E6D"/>
    <w:rsid w:val="00950A96"/>
    <w:rsid w:val="009513D8"/>
    <w:rsid w:val="00951436"/>
    <w:rsid w:val="0095149D"/>
    <w:rsid w:val="00951E76"/>
    <w:rsid w:val="00951FB8"/>
    <w:rsid w:val="00952709"/>
    <w:rsid w:val="009564CC"/>
    <w:rsid w:val="00956955"/>
    <w:rsid w:val="00956D25"/>
    <w:rsid w:val="00960FED"/>
    <w:rsid w:val="00961259"/>
    <w:rsid w:val="00961954"/>
    <w:rsid w:val="00961DBC"/>
    <w:rsid w:val="0096246F"/>
    <w:rsid w:val="00962792"/>
    <w:rsid w:val="00962CDB"/>
    <w:rsid w:val="009638FB"/>
    <w:rsid w:val="00963C17"/>
    <w:rsid w:val="009647E0"/>
    <w:rsid w:val="00964C01"/>
    <w:rsid w:val="009653AD"/>
    <w:rsid w:val="009657E6"/>
    <w:rsid w:val="00965BD1"/>
    <w:rsid w:val="00966629"/>
    <w:rsid w:val="009666A5"/>
    <w:rsid w:val="00966B41"/>
    <w:rsid w:val="00970E56"/>
    <w:rsid w:val="00971944"/>
    <w:rsid w:val="00972118"/>
    <w:rsid w:val="00972BE6"/>
    <w:rsid w:val="00975331"/>
    <w:rsid w:val="009767DC"/>
    <w:rsid w:val="009773F8"/>
    <w:rsid w:val="00981524"/>
    <w:rsid w:val="0098169D"/>
    <w:rsid w:val="00981D05"/>
    <w:rsid w:val="00982116"/>
    <w:rsid w:val="00984176"/>
    <w:rsid w:val="00984671"/>
    <w:rsid w:val="00984ED8"/>
    <w:rsid w:val="00987991"/>
    <w:rsid w:val="00987D69"/>
    <w:rsid w:val="00990490"/>
    <w:rsid w:val="00990E90"/>
    <w:rsid w:val="00991199"/>
    <w:rsid w:val="009927DC"/>
    <w:rsid w:val="009928DD"/>
    <w:rsid w:val="00993730"/>
    <w:rsid w:val="0099399B"/>
    <w:rsid w:val="009949E2"/>
    <w:rsid w:val="0099561D"/>
    <w:rsid w:val="009957D4"/>
    <w:rsid w:val="00995E1B"/>
    <w:rsid w:val="009961FD"/>
    <w:rsid w:val="00996781"/>
    <w:rsid w:val="00996892"/>
    <w:rsid w:val="00996921"/>
    <w:rsid w:val="00996D3B"/>
    <w:rsid w:val="009A1A5B"/>
    <w:rsid w:val="009A1CB0"/>
    <w:rsid w:val="009A336B"/>
    <w:rsid w:val="009A3B01"/>
    <w:rsid w:val="009A3FA2"/>
    <w:rsid w:val="009A4897"/>
    <w:rsid w:val="009A58ED"/>
    <w:rsid w:val="009A6864"/>
    <w:rsid w:val="009A6D7F"/>
    <w:rsid w:val="009A6FD0"/>
    <w:rsid w:val="009A7D09"/>
    <w:rsid w:val="009B09E9"/>
    <w:rsid w:val="009B0E25"/>
    <w:rsid w:val="009B1666"/>
    <w:rsid w:val="009B1EB4"/>
    <w:rsid w:val="009B2B43"/>
    <w:rsid w:val="009B363C"/>
    <w:rsid w:val="009B3FE7"/>
    <w:rsid w:val="009B49F2"/>
    <w:rsid w:val="009B4CBC"/>
    <w:rsid w:val="009B54DC"/>
    <w:rsid w:val="009B6057"/>
    <w:rsid w:val="009B623D"/>
    <w:rsid w:val="009B7135"/>
    <w:rsid w:val="009C03FB"/>
    <w:rsid w:val="009C0589"/>
    <w:rsid w:val="009C11DD"/>
    <w:rsid w:val="009C20DD"/>
    <w:rsid w:val="009C2FED"/>
    <w:rsid w:val="009C37A3"/>
    <w:rsid w:val="009C4F74"/>
    <w:rsid w:val="009C5202"/>
    <w:rsid w:val="009C572F"/>
    <w:rsid w:val="009C5CD3"/>
    <w:rsid w:val="009C6CC6"/>
    <w:rsid w:val="009C7092"/>
    <w:rsid w:val="009C7B3A"/>
    <w:rsid w:val="009C7D05"/>
    <w:rsid w:val="009D1493"/>
    <w:rsid w:val="009D19C3"/>
    <w:rsid w:val="009D1EEC"/>
    <w:rsid w:val="009D278F"/>
    <w:rsid w:val="009D2CB6"/>
    <w:rsid w:val="009D2EB9"/>
    <w:rsid w:val="009D3C7B"/>
    <w:rsid w:val="009D45D9"/>
    <w:rsid w:val="009D5D84"/>
    <w:rsid w:val="009D7728"/>
    <w:rsid w:val="009D7DF6"/>
    <w:rsid w:val="009E0FD5"/>
    <w:rsid w:val="009E2501"/>
    <w:rsid w:val="009E294A"/>
    <w:rsid w:val="009E2B58"/>
    <w:rsid w:val="009E35EE"/>
    <w:rsid w:val="009E3692"/>
    <w:rsid w:val="009E506E"/>
    <w:rsid w:val="009E5699"/>
    <w:rsid w:val="009E57E7"/>
    <w:rsid w:val="009E623C"/>
    <w:rsid w:val="009E6572"/>
    <w:rsid w:val="009E66BB"/>
    <w:rsid w:val="009E6ACD"/>
    <w:rsid w:val="009E6E68"/>
    <w:rsid w:val="009E7194"/>
    <w:rsid w:val="009F03A5"/>
    <w:rsid w:val="009F241B"/>
    <w:rsid w:val="009F39A7"/>
    <w:rsid w:val="009F526A"/>
    <w:rsid w:val="009F6B98"/>
    <w:rsid w:val="009F76EE"/>
    <w:rsid w:val="009F770F"/>
    <w:rsid w:val="009F7A5C"/>
    <w:rsid w:val="00A00E83"/>
    <w:rsid w:val="00A01154"/>
    <w:rsid w:val="00A013FA"/>
    <w:rsid w:val="00A01862"/>
    <w:rsid w:val="00A020F0"/>
    <w:rsid w:val="00A025AE"/>
    <w:rsid w:val="00A02752"/>
    <w:rsid w:val="00A02A8B"/>
    <w:rsid w:val="00A03001"/>
    <w:rsid w:val="00A033AE"/>
    <w:rsid w:val="00A04323"/>
    <w:rsid w:val="00A047C2"/>
    <w:rsid w:val="00A04D1A"/>
    <w:rsid w:val="00A04FEA"/>
    <w:rsid w:val="00A057F6"/>
    <w:rsid w:val="00A05C5D"/>
    <w:rsid w:val="00A05E18"/>
    <w:rsid w:val="00A062D8"/>
    <w:rsid w:val="00A06A83"/>
    <w:rsid w:val="00A07996"/>
    <w:rsid w:val="00A10CA8"/>
    <w:rsid w:val="00A11889"/>
    <w:rsid w:val="00A12F55"/>
    <w:rsid w:val="00A1377C"/>
    <w:rsid w:val="00A13D9B"/>
    <w:rsid w:val="00A15485"/>
    <w:rsid w:val="00A15F86"/>
    <w:rsid w:val="00A164DE"/>
    <w:rsid w:val="00A16F1C"/>
    <w:rsid w:val="00A1716C"/>
    <w:rsid w:val="00A17683"/>
    <w:rsid w:val="00A17C49"/>
    <w:rsid w:val="00A17EA2"/>
    <w:rsid w:val="00A21C9D"/>
    <w:rsid w:val="00A22A6E"/>
    <w:rsid w:val="00A22AEA"/>
    <w:rsid w:val="00A23DC0"/>
    <w:rsid w:val="00A24897"/>
    <w:rsid w:val="00A24958"/>
    <w:rsid w:val="00A24C89"/>
    <w:rsid w:val="00A24E8A"/>
    <w:rsid w:val="00A25552"/>
    <w:rsid w:val="00A2642B"/>
    <w:rsid w:val="00A26CD0"/>
    <w:rsid w:val="00A26E67"/>
    <w:rsid w:val="00A271D3"/>
    <w:rsid w:val="00A27553"/>
    <w:rsid w:val="00A27806"/>
    <w:rsid w:val="00A27CA1"/>
    <w:rsid w:val="00A30494"/>
    <w:rsid w:val="00A30902"/>
    <w:rsid w:val="00A313E2"/>
    <w:rsid w:val="00A31501"/>
    <w:rsid w:val="00A3273D"/>
    <w:rsid w:val="00A32873"/>
    <w:rsid w:val="00A32C94"/>
    <w:rsid w:val="00A32DCC"/>
    <w:rsid w:val="00A33658"/>
    <w:rsid w:val="00A33F21"/>
    <w:rsid w:val="00A34505"/>
    <w:rsid w:val="00A347E9"/>
    <w:rsid w:val="00A3599A"/>
    <w:rsid w:val="00A36902"/>
    <w:rsid w:val="00A36AD9"/>
    <w:rsid w:val="00A36F15"/>
    <w:rsid w:val="00A4092A"/>
    <w:rsid w:val="00A40B0F"/>
    <w:rsid w:val="00A4129A"/>
    <w:rsid w:val="00A41795"/>
    <w:rsid w:val="00A423AD"/>
    <w:rsid w:val="00A446CA"/>
    <w:rsid w:val="00A44FFD"/>
    <w:rsid w:val="00A451A8"/>
    <w:rsid w:val="00A456DB"/>
    <w:rsid w:val="00A467DE"/>
    <w:rsid w:val="00A468BD"/>
    <w:rsid w:val="00A47E12"/>
    <w:rsid w:val="00A51739"/>
    <w:rsid w:val="00A546F9"/>
    <w:rsid w:val="00A551D8"/>
    <w:rsid w:val="00A557EE"/>
    <w:rsid w:val="00A55C0D"/>
    <w:rsid w:val="00A55E13"/>
    <w:rsid w:val="00A56412"/>
    <w:rsid w:val="00A56F9B"/>
    <w:rsid w:val="00A57A7B"/>
    <w:rsid w:val="00A607B4"/>
    <w:rsid w:val="00A60DC5"/>
    <w:rsid w:val="00A60E93"/>
    <w:rsid w:val="00A6147B"/>
    <w:rsid w:val="00A614E1"/>
    <w:rsid w:val="00A61610"/>
    <w:rsid w:val="00A61DAB"/>
    <w:rsid w:val="00A621A2"/>
    <w:rsid w:val="00A62790"/>
    <w:rsid w:val="00A630BB"/>
    <w:rsid w:val="00A632F3"/>
    <w:rsid w:val="00A63EBB"/>
    <w:rsid w:val="00A655DC"/>
    <w:rsid w:val="00A65F48"/>
    <w:rsid w:val="00A66169"/>
    <w:rsid w:val="00A667E4"/>
    <w:rsid w:val="00A66EF3"/>
    <w:rsid w:val="00A67020"/>
    <w:rsid w:val="00A6755D"/>
    <w:rsid w:val="00A677B0"/>
    <w:rsid w:val="00A70290"/>
    <w:rsid w:val="00A709B5"/>
    <w:rsid w:val="00A70C7B"/>
    <w:rsid w:val="00A70D44"/>
    <w:rsid w:val="00A7153C"/>
    <w:rsid w:val="00A724F5"/>
    <w:rsid w:val="00A738EF"/>
    <w:rsid w:val="00A75073"/>
    <w:rsid w:val="00A75562"/>
    <w:rsid w:val="00A75B02"/>
    <w:rsid w:val="00A75B2E"/>
    <w:rsid w:val="00A75E2C"/>
    <w:rsid w:val="00A772F7"/>
    <w:rsid w:val="00A802DB"/>
    <w:rsid w:val="00A80978"/>
    <w:rsid w:val="00A81A0A"/>
    <w:rsid w:val="00A81D7A"/>
    <w:rsid w:val="00A81FE0"/>
    <w:rsid w:val="00A82DFE"/>
    <w:rsid w:val="00A833E1"/>
    <w:rsid w:val="00A83A24"/>
    <w:rsid w:val="00A841BE"/>
    <w:rsid w:val="00A84D78"/>
    <w:rsid w:val="00A85CBB"/>
    <w:rsid w:val="00A8727A"/>
    <w:rsid w:val="00A87623"/>
    <w:rsid w:val="00A87D16"/>
    <w:rsid w:val="00A87D24"/>
    <w:rsid w:val="00A87E33"/>
    <w:rsid w:val="00A87F82"/>
    <w:rsid w:val="00A902F4"/>
    <w:rsid w:val="00A906A2"/>
    <w:rsid w:val="00A91BF2"/>
    <w:rsid w:val="00A9238D"/>
    <w:rsid w:val="00A92DC8"/>
    <w:rsid w:val="00A9363B"/>
    <w:rsid w:val="00A94008"/>
    <w:rsid w:val="00A94783"/>
    <w:rsid w:val="00A948E4"/>
    <w:rsid w:val="00A94FC2"/>
    <w:rsid w:val="00A95130"/>
    <w:rsid w:val="00A95259"/>
    <w:rsid w:val="00A95981"/>
    <w:rsid w:val="00A95C62"/>
    <w:rsid w:val="00A95FE1"/>
    <w:rsid w:val="00A96F4A"/>
    <w:rsid w:val="00A97E8E"/>
    <w:rsid w:val="00A97FCC"/>
    <w:rsid w:val="00AA094A"/>
    <w:rsid w:val="00AA1410"/>
    <w:rsid w:val="00AA1414"/>
    <w:rsid w:val="00AA1499"/>
    <w:rsid w:val="00AA1D62"/>
    <w:rsid w:val="00AA296C"/>
    <w:rsid w:val="00AA2B86"/>
    <w:rsid w:val="00AA38C5"/>
    <w:rsid w:val="00AA3C8D"/>
    <w:rsid w:val="00AA41E4"/>
    <w:rsid w:val="00AA48DE"/>
    <w:rsid w:val="00AA5828"/>
    <w:rsid w:val="00AA71EC"/>
    <w:rsid w:val="00AA75DB"/>
    <w:rsid w:val="00AA79BF"/>
    <w:rsid w:val="00AB0670"/>
    <w:rsid w:val="00AB0AF6"/>
    <w:rsid w:val="00AB0EEB"/>
    <w:rsid w:val="00AB1848"/>
    <w:rsid w:val="00AB3480"/>
    <w:rsid w:val="00AB3B48"/>
    <w:rsid w:val="00AB3C75"/>
    <w:rsid w:val="00AB58FB"/>
    <w:rsid w:val="00AB6FF6"/>
    <w:rsid w:val="00AB72AA"/>
    <w:rsid w:val="00AC0D9C"/>
    <w:rsid w:val="00AC1F40"/>
    <w:rsid w:val="00AC30E8"/>
    <w:rsid w:val="00AC423A"/>
    <w:rsid w:val="00AC42D4"/>
    <w:rsid w:val="00AD03E1"/>
    <w:rsid w:val="00AD0F4A"/>
    <w:rsid w:val="00AD19A5"/>
    <w:rsid w:val="00AD1A0D"/>
    <w:rsid w:val="00AD2440"/>
    <w:rsid w:val="00AD313E"/>
    <w:rsid w:val="00AD3317"/>
    <w:rsid w:val="00AD3A93"/>
    <w:rsid w:val="00AD41C5"/>
    <w:rsid w:val="00AD45C9"/>
    <w:rsid w:val="00AD522F"/>
    <w:rsid w:val="00AD6218"/>
    <w:rsid w:val="00AD6660"/>
    <w:rsid w:val="00AD68FB"/>
    <w:rsid w:val="00AD69C7"/>
    <w:rsid w:val="00AD6B1D"/>
    <w:rsid w:val="00AD6FA8"/>
    <w:rsid w:val="00AE0786"/>
    <w:rsid w:val="00AE0A62"/>
    <w:rsid w:val="00AE1EE2"/>
    <w:rsid w:val="00AE23A8"/>
    <w:rsid w:val="00AE274B"/>
    <w:rsid w:val="00AE277B"/>
    <w:rsid w:val="00AE4F62"/>
    <w:rsid w:val="00AE5751"/>
    <w:rsid w:val="00AE5B90"/>
    <w:rsid w:val="00AE6C23"/>
    <w:rsid w:val="00AF0465"/>
    <w:rsid w:val="00AF223B"/>
    <w:rsid w:val="00AF278D"/>
    <w:rsid w:val="00AF2F1B"/>
    <w:rsid w:val="00AF3B6C"/>
    <w:rsid w:val="00AF4165"/>
    <w:rsid w:val="00AF43F4"/>
    <w:rsid w:val="00AF65C5"/>
    <w:rsid w:val="00AF6997"/>
    <w:rsid w:val="00AF6F69"/>
    <w:rsid w:val="00AF774A"/>
    <w:rsid w:val="00B00485"/>
    <w:rsid w:val="00B006D0"/>
    <w:rsid w:val="00B017F6"/>
    <w:rsid w:val="00B01BA4"/>
    <w:rsid w:val="00B029F5"/>
    <w:rsid w:val="00B02E52"/>
    <w:rsid w:val="00B039E6"/>
    <w:rsid w:val="00B03DE6"/>
    <w:rsid w:val="00B04A13"/>
    <w:rsid w:val="00B04D6C"/>
    <w:rsid w:val="00B0518D"/>
    <w:rsid w:val="00B067F3"/>
    <w:rsid w:val="00B06EB3"/>
    <w:rsid w:val="00B07A51"/>
    <w:rsid w:val="00B10E59"/>
    <w:rsid w:val="00B115A2"/>
    <w:rsid w:val="00B11844"/>
    <w:rsid w:val="00B126E4"/>
    <w:rsid w:val="00B12D19"/>
    <w:rsid w:val="00B13426"/>
    <w:rsid w:val="00B1437E"/>
    <w:rsid w:val="00B14615"/>
    <w:rsid w:val="00B15005"/>
    <w:rsid w:val="00B1566C"/>
    <w:rsid w:val="00B16663"/>
    <w:rsid w:val="00B17BC4"/>
    <w:rsid w:val="00B21846"/>
    <w:rsid w:val="00B226E8"/>
    <w:rsid w:val="00B227FB"/>
    <w:rsid w:val="00B22F95"/>
    <w:rsid w:val="00B2489A"/>
    <w:rsid w:val="00B24FBA"/>
    <w:rsid w:val="00B24FF3"/>
    <w:rsid w:val="00B25084"/>
    <w:rsid w:val="00B2579B"/>
    <w:rsid w:val="00B2587A"/>
    <w:rsid w:val="00B25992"/>
    <w:rsid w:val="00B25DB2"/>
    <w:rsid w:val="00B25EC0"/>
    <w:rsid w:val="00B262FD"/>
    <w:rsid w:val="00B26308"/>
    <w:rsid w:val="00B26E3D"/>
    <w:rsid w:val="00B27B4C"/>
    <w:rsid w:val="00B30022"/>
    <w:rsid w:val="00B30534"/>
    <w:rsid w:val="00B30D1B"/>
    <w:rsid w:val="00B31210"/>
    <w:rsid w:val="00B31AC1"/>
    <w:rsid w:val="00B31CAD"/>
    <w:rsid w:val="00B322E7"/>
    <w:rsid w:val="00B32472"/>
    <w:rsid w:val="00B3308F"/>
    <w:rsid w:val="00B33BAC"/>
    <w:rsid w:val="00B33FB9"/>
    <w:rsid w:val="00B34CCE"/>
    <w:rsid w:val="00B34E84"/>
    <w:rsid w:val="00B34F1B"/>
    <w:rsid w:val="00B351C8"/>
    <w:rsid w:val="00B363DA"/>
    <w:rsid w:val="00B3662A"/>
    <w:rsid w:val="00B36B08"/>
    <w:rsid w:val="00B40465"/>
    <w:rsid w:val="00B405F6"/>
    <w:rsid w:val="00B40842"/>
    <w:rsid w:val="00B41F0A"/>
    <w:rsid w:val="00B41F41"/>
    <w:rsid w:val="00B4414A"/>
    <w:rsid w:val="00B444DC"/>
    <w:rsid w:val="00B44C33"/>
    <w:rsid w:val="00B45986"/>
    <w:rsid w:val="00B45EA2"/>
    <w:rsid w:val="00B474B4"/>
    <w:rsid w:val="00B478FC"/>
    <w:rsid w:val="00B505C8"/>
    <w:rsid w:val="00B5084F"/>
    <w:rsid w:val="00B50D6E"/>
    <w:rsid w:val="00B51615"/>
    <w:rsid w:val="00B520A0"/>
    <w:rsid w:val="00B52AD7"/>
    <w:rsid w:val="00B52CA1"/>
    <w:rsid w:val="00B52D52"/>
    <w:rsid w:val="00B54A6C"/>
    <w:rsid w:val="00B54F17"/>
    <w:rsid w:val="00B55328"/>
    <w:rsid w:val="00B5550C"/>
    <w:rsid w:val="00B57B01"/>
    <w:rsid w:val="00B608A5"/>
    <w:rsid w:val="00B612F8"/>
    <w:rsid w:val="00B6151C"/>
    <w:rsid w:val="00B61CA0"/>
    <w:rsid w:val="00B6305E"/>
    <w:rsid w:val="00B633C4"/>
    <w:rsid w:val="00B63CBC"/>
    <w:rsid w:val="00B64912"/>
    <w:rsid w:val="00B64A98"/>
    <w:rsid w:val="00B6652B"/>
    <w:rsid w:val="00B7041B"/>
    <w:rsid w:val="00B704F3"/>
    <w:rsid w:val="00B71488"/>
    <w:rsid w:val="00B71AF7"/>
    <w:rsid w:val="00B7265F"/>
    <w:rsid w:val="00B7358B"/>
    <w:rsid w:val="00B74623"/>
    <w:rsid w:val="00B748C2"/>
    <w:rsid w:val="00B74968"/>
    <w:rsid w:val="00B75474"/>
    <w:rsid w:val="00B76AB9"/>
    <w:rsid w:val="00B8010C"/>
    <w:rsid w:val="00B80426"/>
    <w:rsid w:val="00B805F9"/>
    <w:rsid w:val="00B81578"/>
    <w:rsid w:val="00B81FB9"/>
    <w:rsid w:val="00B822FA"/>
    <w:rsid w:val="00B82D2E"/>
    <w:rsid w:val="00B82D85"/>
    <w:rsid w:val="00B831FE"/>
    <w:rsid w:val="00B83A30"/>
    <w:rsid w:val="00B83C13"/>
    <w:rsid w:val="00B84AE9"/>
    <w:rsid w:val="00B85EDE"/>
    <w:rsid w:val="00B86429"/>
    <w:rsid w:val="00B86B80"/>
    <w:rsid w:val="00B86D06"/>
    <w:rsid w:val="00B8731E"/>
    <w:rsid w:val="00B87424"/>
    <w:rsid w:val="00B87980"/>
    <w:rsid w:val="00B87FB3"/>
    <w:rsid w:val="00B90141"/>
    <w:rsid w:val="00B90F6D"/>
    <w:rsid w:val="00B91A29"/>
    <w:rsid w:val="00B93BD1"/>
    <w:rsid w:val="00B948B2"/>
    <w:rsid w:val="00B96610"/>
    <w:rsid w:val="00B96613"/>
    <w:rsid w:val="00B96EF0"/>
    <w:rsid w:val="00B975C8"/>
    <w:rsid w:val="00B97DE4"/>
    <w:rsid w:val="00BA015B"/>
    <w:rsid w:val="00BA1375"/>
    <w:rsid w:val="00BA18E2"/>
    <w:rsid w:val="00BA2592"/>
    <w:rsid w:val="00BA25BC"/>
    <w:rsid w:val="00BA2994"/>
    <w:rsid w:val="00BA2C1E"/>
    <w:rsid w:val="00BA2E69"/>
    <w:rsid w:val="00BA3071"/>
    <w:rsid w:val="00BA39F2"/>
    <w:rsid w:val="00BA420B"/>
    <w:rsid w:val="00BA4CE2"/>
    <w:rsid w:val="00BA5514"/>
    <w:rsid w:val="00BA682C"/>
    <w:rsid w:val="00BB088E"/>
    <w:rsid w:val="00BB090B"/>
    <w:rsid w:val="00BB1105"/>
    <w:rsid w:val="00BB17E0"/>
    <w:rsid w:val="00BB24AF"/>
    <w:rsid w:val="00BB29F7"/>
    <w:rsid w:val="00BB31E3"/>
    <w:rsid w:val="00BB3B0A"/>
    <w:rsid w:val="00BB3C0A"/>
    <w:rsid w:val="00BB3F9B"/>
    <w:rsid w:val="00BB527F"/>
    <w:rsid w:val="00BB52CB"/>
    <w:rsid w:val="00BB6105"/>
    <w:rsid w:val="00BB6401"/>
    <w:rsid w:val="00BB6878"/>
    <w:rsid w:val="00BB6A11"/>
    <w:rsid w:val="00BB6E88"/>
    <w:rsid w:val="00BC03D4"/>
    <w:rsid w:val="00BC0CC6"/>
    <w:rsid w:val="00BC10C3"/>
    <w:rsid w:val="00BC10D7"/>
    <w:rsid w:val="00BC14C5"/>
    <w:rsid w:val="00BC217E"/>
    <w:rsid w:val="00BC3C89"/>
    <w:rsid w:val="00BC4726"/>
    <w:rsid w:val="00BC474A"/>
    <w:rsid w:val="00BC4E11"/>
    <w:rsid w:val="00BC611C"/>
    <w:rsid w:val="00BC6F88"/>
    <w:rsid w:val="00BC7DAE"/>
    <w:rsid w:val="00BD0690"/>
    <w:rsid w:val="00BD24A5"/>
    <w:rsid w:val="00BD25E6"/>
    <w:rsid w:val="00BD326C"/>
    <w:rsid w:val="00BD4A95"/>
    <w:rsid w:val="00BD59C9"/>
    <w:rsid w:val="00BD6425"/>
    <w:rsid w:val="00BD7694"/>
    <w:rsid w:val="00BD77FC"/>
    <w:rsid w:val="00BD7D24"/>
    <w:rsid w:val="00BD7D87"/>
    <w:rsid w:val="00BE0FCF"/>
    <w:rsid w:val="00BE2E31"/>
    <w:rsid w:val="00BE4162"/>
    <w:rsid w:val="00BE60DE"/>
    <w:rsid w:val="00BE6133"/>
    <w:rsid w:val="00BE6671"/>
    <w:rsid w:val="00BE67AB"/>
    <w:rsid w:val="00BE7A7C"/>
    <w:rsid w:val="00BE7CCB"/>
    <w:rsid w:val="00BF0484"/>
    <w:rsid w:val="00BF12B5"/>
    <w:rsid w:val="00BF12C6"/>
    <w:rsid w:val="00BF146C"/>
    <w:rsid w:val="00BF1B16"/>
    <w:rsid w:val="00BF1C2C"/>
    <w:rsid w:val="00BF20D7"/>
    <w:rsid w:val="00BF36A8"/>
    <w:rsid w:val="00BF6056"/>
    <w:rsid w:val="00BF6324"/>
    <w:rsid w:val="00BF6539"/>
    <w:rsid w:val="00BF68F9"/>
    <w:rsid w:val="00BF73E4"/>
    <w:rsid w:val="00BF7B8E"/>
    <w:rsid w:val="00C01722"/>
    <w:rsid w:val="00C03989"/>
    <w:rsid w:val="00C03A0E"/>
    <w:rsid w:val="00C03DA9"/>
    <w:rsid w:val="00C03EA8"/>
    <w:rsid w:val="00C05071"/>
    <w:rsid w:val="00C065A7"/>
    <w:rsid w:val="00C0677E"/>
    <w:rsid w:val="00C06A34"/>
    <w:rsid w:val="00C06B60"/>
    <w:rsid w:val="00C07329"/>
    <w:rsid w:val="00C0772C"/>
    <w:rsid w:val="00C124E3"/>
    <w:rsid w:val="00C12B72"/>
    <w:rsid w:val="00C13010"/>
    <w:rsid w:val="00C1453B"/>
    <w:rsid w:val="00C15708"/>
    <w:rsid w:val="00C15AE0"/>
    <w:rsid w:val="00C1638A"/>
    <w:rsid w:val="00C16924"/>
    <w:rsid w:val="00C16DD7"/>
    <w:rsid w:val="00C173E9"/>
    <w:rsid w:val="00C17ABC"/>
    <w:rsid w:val="00C20137"/>
    <w:rsid w:val="00C21ABA"/>
    <w:rsid w:val="00C21C99"/>
    <w:rsid w:val="00C22656"/>
    <w:rsid w:val="00C22F8B"/>
    <w:rsid w:val="00C23CD0"/>
    <w:rsid w:val="00C242B6"/>
    <w:rsid w:val="00C24B7B"/>
    <w:rsid w:val="00C2561D"/>
    <w:rsid w:val="00C26220"/>
    <w:rsid w:val="00C26672"/>
    <w:rsid w:val="00C27180"/>
    <w:rsid w:val="00C27931"/>
    <w:rsid w:val="00C30306"/>
    <w:rsid w:val="00C30CB4"/>
    <w:rsid w:val="00C30DE3"/>
    <w:rsid w:val="00C30EAD"/>
    <w:rsid w:val="00C31B4C"/>
    <w:rsid w:val="00C32280"/>
    <w:rsid w:val="00C3241E"/>
    <w:rsid w:val="00C335EB"/>
    <w:rsid w:val="00C34CDF"/>
    <w:rsid w:val="00C35B2B"/>
    <w:rsid w:val="00C35BEA"/>
    <w:rsid w:val="00C36EE3"/>
    <w:rsid w:val="00C37917"/>
    <w:rsid w:val="00C40079"/>
    <w:rsid w:val="00C40663"/>
    <w:rsid w:val="00C41A9E"/>
    <w:rsid w:val="00C42A65"/>
    <w:rsid w:val="00C42E5C"/>
    <w:rsid w:val="00C431DB"/>
    <w:rsid w:val="00C45482"/>
    <w:rsid w:val="00C47174"/>
    <w:rsid w:val="00C471A5"/>
    <w:rsid w:val="00C507FD"/>
    <w:rsid w:val="00C50FF8"/>
    <w:rsid w:val="00C51579"/>
    <w:rsid w:val="00C51668"/>
    <w:rsid w:val="00C52916"/>
    <w:rsid w:val="00C52F2D"/>
    <w:rsid w:val="00C53B0D"/>
    <w:rsid w:val="00C555FE"/>
    <w:rsid w:val="00C55E82"/>
    <w:rsid w:val="00C5690B"/>
    <w:rsid w:val="00C5734B"/>
    <w:rsid w:val="00C5747F"/>
    <w:rsid w:val="00C57C69"/>
    <w:rsid w:val="00C60353"/>
    <w:rsid w:val="00C60959"/>
    <w:rsid w:val="00C612AB"/>
    <w:rsid w:val="00C62295"/>
    <w:rsid w:val="00C62354"/>
    <w:rsid w:val="00C62761"/>
    <w:rsid w:val="00C62A9C"/>
    <w:rsid w:val="00C63046"/>
    <w:rsid w:val="00C6594A"/>
    <w:rsid w:val="00C667EB"/>
    <w:rsid w:val="00C67929"/>
    <w:rsid w:val="00C71989"/>
    <w:rsid w:val="00C71A1C"/>
    <w:rsid w:val="00C71A50"/>
    <w:rsid w:val="00C72A9F"/>
    <w:rsid w:val="00C72AE1"/>
    <w:rsid w:val="00C72ED1"/>
    <w:rsid w:val="00C74A50"/>
    <w:rsid w:val="00C74D11"/>
    <w:rsid w:val="00C76384"/>
    <w:rsid w:val="00C7638C"/>
    <w:rsid w:val="00C768CF"/>
    <w:rsid w:val="00C77735"/>
    <w:rsid w:val="00C77A92"/>
    <w:rsid w:val="00C805D1"/>
    <w:rsid w:val="00C80737"/>
    <w:rsid w:val="00C82121"/>
    <w:rsid w:val="00C82665"/>
    <w:rsid w:val="00C82E7A"/>
    <w:rsid w:val="00C83386"/>
    <w:rsid w:val="00C8355C"/>
    <w:rsid w:val="00C83E06"/>
    <w:rsid w:val="00C83F03"/>
    <w:rsid w:val="00C8408D"/>
    <w:rsid w:val="00C845DE"/>
    <w:rsid w:val="00C8462E"/>
    <w:rsid w:val="00C84A31"/>
    <w:rsid w:val="00C85993"/>
    <w:rsid w:val="00C87B62"/>
    <w:rsid w:val="00C9035F"/>
    <w:rsid w:val="00C904BE"/>
    <w:rsid w:val="00C90852"/>
    <w:rsid w:val="00C90CB2"/>
    <w:rsid w:val="00C91A93"/>
    <w:rsid w:val="00C91B52"/>
    <w:rsid w:val="00C928CA"/>
    <w:rsid w:val="00C92B21"/>
    <w:rsid w:val="00C931FD"/>
    <w:rsid w:val="00C93385"/>
    <w:rsid w:val="00C93E49"/>
    <w:rsid w:val="00C94188"/>
    <w:rsid w:val="00C947EB"/>
    <w:rsid w:val="00C9509C"/>
    <w:rsid w:val="00C95CAD"/>
    <w:rsid w:val="00C96839"/>
    <w:rsid w:val="00C96956"/>
    <w:rsid w:val="00CA0C7E"/>
    <w:rsid w:val="00CA2080"/>
    <w:rsid w:val="00CA3405"/>
    <w:rsid w:val="00CA36B9"/>
    <w:rsid w:val="00CA3D52"/>
    <w:rsid w:val="00CA43B4"/>
    <w:rsid w:val="00CA591F"/>
    <w:rsid w:val="00CA5B16"/>
    <w:rsid w:val="00CA6E99"/>
    <w:rsid w:val="00CA70D6"/>
    <w:rsid w:val="00CA79C3"/>
    <w:rsid w:val="00CB0902"/>
    <w:rsid w:val="00CB200B"/>
    <w:rsid w:val="00CB222D"/>
    <w:rsid w:val="00CB290D"/>
    <w:rsid w:val="00CB2965"/>
    <w:rsid w:val="00CB2CFB"/>
    <w:rsid w:val="00CB2D42"/>
    <w:rsid w:val="00CB2D82"/>
    <w:rsid w:val="00CB34B0"/>
    <w:rsid w:val="00CB3593"/>
    <w:rsid w:val="00CB472F"/>
    <w:rsid w:val="00CB4D07"/>
    <w:rsid w:val="00CB4D1F"/>
    <w:rsid w:val="00CB504B"/>
    <w:rsid w:val="00CB5996"/>
    <w:rsid w:val="00CB5E4D"/>
    <w:rsid w:val="00CB6B0C"/>
    <w:rsid w:val="00CB7017"/>
    <w:rsid w:val="00CB712E"/>
    <w:rsid w:val="00CB7BA7"/>
    <w:rsid w:val="00CB7D5D"/>
    <w:rsid w:val="00CC038F"/>
    <w:rsid w:val="00CC0BB3"/>
    <w:rsid w:val="00CC0D4C"/>
    <w:rsid w:val="00CC2561"/>
    <w:rsid w:val="00CC2748"/>
    <w:rsid w:val="00CC45AE"/>
    <w:rsid w:val="00CC4991"/>
    <w:rsid w:val="00CC4C49"/>
    <w:rsid w:val="00CC5039"/>
    <w:rsid w:val="00CD0996"/>
    <w:rsid w:val="00CD12A8"/>
    <w:rsid w:val="00CD1819"/>
    <w:rsid w:val="00CD1CCE"/>
    <w:rsid w:val="00CD2518"/>
    <w:rsid w:val="00CD2890"/>
    <w:rsid w:val="00CD2ECB"/>
    <w:rsid w:val="00CD32D5"/>
    <w:rsid w:val="00CD3E48"/>
    <w:rsid w:val="00CD449C"/>
    <w:rsid w:val="00CD4576"/>
    <w:rsid w:val="00CD4E2B"/>
    <w:rsid w:val="00CD5340"/>
    <w:rsid w:val="00CD6E6C"/>
    <w:rsid w:val="00CD78C9"/>
    <w:rsid w:val="00CE0DF8"/>
    <w:rsid w:val="00CE0F82"/>
    <w:rsid w:val="00CE0FE0"/>
    <w:rsid w:val="00CE1589"/>
    <w:rsid w:val="00CE18F8"/>
    <w:rsid w:val="00CE3D8A"/>
    <w:rsid w:val="00CE40FF"/>
    <w:rsid w:val="00CE4ABC"/>
    <w:rsid w:val="00CE4AC9"/>
    <w:rsid w:val="00CE574D"/>
    <w:rsid w:val="00CE7459"/>
    <w:rsid w:val="00CE7BCA"/>
    <w:rsid w:val="00CF07D2"/>
    <w:rsid w:val="00CF14A4"/>
    <w:rsid w:val="00CF1BED"/>
    <w:rsid w:val="00CF2202"/>
    <w:rsid w:val="00CF2262"/>
    <w:rsid w:val="00CF322F"/>
    <w:rsid w:val="00CF3C30"/>
    <w:rsid w:val="00CF4434"/>
    <w:rsid w:val="00CF4672"/>
    <w:rsid w:val="00CF49B0"/>
    <w:rsid w:val="00CF4AB9"/>
    <w:rsid w:val="00CF5334"/>
    <w:rsid w:val="00CF67CF"/>
    <w:rsid w:val="00CF6914"/>
    <w:rsid w:val="00CF73D9"/>
    <w:rsid w:val="00CF7541"/>
    <w:rsid w:val="00CF769A"/>
    <w:rsid w:val="00CF785A"/>
    <w:rsid w:val="00CF7DA9"/>
    <w:rsid w:val="00CF7F8E"/>
    <w:rsid w:val="00D00B59"/>
    <w:rsid w:val="00D00C57"/>
    <w:rsid w:val="00D00EF2"/>
    <w:rsid w:val="00D024A4"/>
    <w:rsid w:val="00D02AE2"/>
    <w:rsid w:val="00D03CC9"/>
    <w:rsid w:val="00D03D66"/>
    <w:rsid w:val="00D04634"/>
    <w:rsid w:val="00D0475F"/>
    <w:rsid w:val="00D05803"/>
    <w:rsid w:val="00D05991"/>
    <w:rsid w:val="00D1001A"/>
    <w:rsid w:val="00D108E5"/>
    <w:rsid w:val="00D10A7B"/>
    <w:rsid w:val="00D119E6"/>
    <w:rsid w:val="00D11CB9"/>
    <w:rsid w:val="00D12FF2"/>
    <w:rsid w:val="00D132AF"/>
    <w:rsid w:val="00D1386A"/>
    <w:rsid w:val="00D14C6D"/>
    <w:rsid w:val="00D14F99"/>
    <w:rsid w:val="00D15E9A"/>
    <w:rsid w:val="00D172C2"/>
    <w:rsid w:val="00D20DF1"/>
    <w:rsid w:val="00D21091"/>
    <w:rsid w:val="00D210FC"/>
    <w:rsid w:val="00D21656"/>
    <w:rsid w:val="00D21B1F"/>
    <w:rsid w:val="00D21CFC"/>
    <w:rsid w:val="00D22142"/>
    <w:rsid w:val="00D22174"/>
    <w:rsid w:val="00D225FA"/>
    <w:rsid w:val="00D22EF9"/>
    <w:rsid w:val="00D22F23"/>
    <w:rsid w:val="00D248CF"/>
    <w:rsid w:val="00D24A35"/>
    <w:rsid w:val="00D260E2"/>
    <w:rsid w:val="00D261EA"/>
    <w:rsid w:val="00D269C0"/>
    <w:rsid w:val="00D30C01"/>
    <w:rsid w:val="00D31A40"/>
    <w:rsid w:val="00D32532"/>
    <w:rsid w:val="00D332EC"/>
    <w:rsid w:val="00D33D43"/>
    <w:rsid w:val="00D33ECD"/>
    <w:rsid w:val="00D34845"/>
    <w:rsid w:val="00D34DB7"/>
    <w:rsid w:val="00D34EA5"/>
    <w:rsid w:val="00D35290"/>
    <w:rsid w:val="00D3798C"/>
    <w:rsid w:val="00D41323"/>
    <w:rsid w:val="00D43849"/>
    <w:rsid w:val="00D43F34"/>
    <w:rsid w:val="00D457BA"/>
    <w:rsid w:val="00D4682C"/>
    <w:rsid w:val="00D46A64"/>
    <w:rsid w:val="00D504D6"/>
    <w:rsid w:val="00D508D7"/>
    <w:rsid w:val="00D513BE"/>
    <w:rsid w:val="00D52603"/>
    <w:rsid w:val="00D52F71"/>
    <w:rsid w:val="00D53048"/>
    <w:rsid w:val="00D535C3"/>
    <w:rsid w:val="00D54366"/>
    <w:rsid w:val="00D546E1"/>
    <w:rsid w:val="00D547AC"/>
    <w:rsid w:val="00D553A0"/>
    <w:rsid w:val="00D5630D"/>
    <w:rsid w:val="00D57C38"/>
    <w:rsid w:val="00D60416"/>
    <w:rsid w:val="00D62490"/>
    <w:rsid w:val="00D62AA8"/>
    <w:rsid w:val="00D6325D"/>
    <w:rsid w:val="00D63BB2"/>
    <w:rsid w:val="00D65051"/>
    <w:rsid w:val="00D65BA0"/>
    <w:rsid w:val="00D67D1B"/>
    <w:rsid w:val="00D67EF7"/>
    <w:rsid w:val="00D700D4"/>
    <w:rsid w:val="00D70B1F"/>
    <w:rsid w:val="00D71430"/>
    <w:rsid w:val="00D71BCA"/>
    <w:rsid w:val="00D72274"/>
    <w:rsid w:val="00D72337"/>
    <w:rsid w:val="00D7277D"/>
    <w:rsid w:val="00D72B2A"/>
    <w:rsid w:val="00D7400C"/>
    <w:rsid w:val="00D741CC"/>
    <w:rsid w:val="00D7422C"/>
    <w:rsid w:val="00D74597"/>
    <w:rsid w:val="00D74F24"/>
    <w:rsid w:val="00D753EF"/>
    <w:rsid w:val="00D76197"/>
    <w:rsid w:val="00D76256"/>
    <w:rsid w:val="00D76748"/>
    <w:rsid w:val="00D76964"/>
    <w:rsid w:val="00D7781F"/>
    <w:rsid w:val="00D81E52"/>
    <w:rsid w:val="00D81FCE"/>
    <w:rsid w:val="00D85A8D"/>
    <w:rsid w:val="00D86561"/>
    <w:rsid w:val="00D86A5F"/>
    <w:rsid w:val="00D86A80"/>
    <w:rsid w:val="00D86AAE"/>
    <w:rsid w:val="00D86CFB"/>
    <w:rsid w:val="00D86D57"/>
    <w:rsid w:val="00D87246"/>
    <w:rsid w:val="00D8728A"/>
    <w:rsid w:val="00D87852"/>
    <w:rsid w:val="00D904DF"/>
    <w:rsid w:val="00D913D6"/>
    <w:rsid w:val="00D91539"/>
    <w:rsid w:val="00D959A1"/>
    <w:rsid w:val="00D96BF1"/>
    <w:rsid w:val="00D96FBF"/>
    <w:rsid w:val="00D97E1A"/>
    <w:rsid w:val="00DA0520"/>
    <w:rsid w:val="00DA0AA0"/>
    <w:rsid w:val="00DA16D2"/>
    <w:rsid w:val="00DA18DF"/>
    <w:rsid w:val="00DA1AE8"/>
    <w:rsid w:val="00DA22B8"/>
    <w:rsid w:val="00DA245F"/>
    <w:rsid w:val="00DA2C9F"/>
    <w:rsid w:val="00DA7460"/>
    <w:rsid w:val="00DA75C5"/>
    <w:rsid w:val="00DB0806"/>
    <w:rsid w:val="00DB0875"/>
    <w:rsid w:val="00DB1591"/>
    <w:rsid w:val="00DB1B7D"/>
    <w:rsid w:val="00DB3773"/>
    <w:rsid w:val="00DB39D6"/>
    <w:rsid w:val="00DB3A0B"/>
    <w:rsid w:val="00DB445A"/>
    <w:rsid w:val="00DB44A7"/>
    <w:rsid w:val="00DB4AB7"/>
    <w:rsid w:val="00DB4C75"/>
    <w:rsid w:val="00DB5934"/>
    <w:rsid w:val="00DB5F20"/>
    <w:rsid w:val="00DB68CB"/>
    <w:rsid w:val="00DB783A"/>
    <w:rsid w:val="00DC196E"/>
    <w:rsid w:val="00DC33DB"/>
    <w:rsid w:val="00DC43AF"/>
    <w:rsid w:val="00DC4AC4"/>
    <w:rsid w:val="00DC5817"/>
    <w:rsid w:val="00DC7807"/>
    <w:rsid w:val="00DD06BE"/>
    <w:rsid w:val="00DD0773"/>
    <w:rsid w:val="00DD272C"/>
    <w:rsid w:val="00DD2FB4"/>
    <w:rsid w:val="00DD33E7"/>
    <w:rsid w:val="00DD3EED"/>
    <w:rsid w:val="00DD5908"/>
    <w:rsid w:val="00DD60D0"/>
    <w:rsid w:val="00DD738A"/>
    <w:rsid w:val="00DD76F2"/>
    <w:rsid w:val="00DD7F23"/>
    <w:rsid w:val="00DE0342"/>
    <w:rsid w:val="00DE052A"/>
    <w:rsid w:val="00DE088F"/>
    <w:rsid w:val="00DE0FBE"/>
    <w:rsid w:val="00DE1E62"/>
    <w:rsid w:val="00DE246E"/>
    <w:rsid w:val="00DE2D85"/>
    <w:rsid w:val="00DE2D87"/>
    <w:rsid w:val="00DE46C4"/>
    <w:rsid w:val="00DE579B"/>
    <w:rsid w:val="00DE5FC0"/>
    <w:rsid w:val="00DE61EC"/>
    <w:rsid w:val="00DE704A"/>
    <w:rsid w:val="00DF1060"/>
    <w:rsid w:val="00DF20AE"/>
    <w:rsid w:val="00DF25F1"/>
    <w:rsid w:val="00DF2F0B"/>
    <w:rsid w:val="00DF324A"/>
    <w:rsid w:val="00DF36C9"/>
    <w:rsid w:val="00DF581D"/>
    <w:rsid w:val="00DF5D22"/>
    <w:rsid w:val="00E013B6"/>
    <w:rsid w:val="00E0191E"/>
    <w:rsid w:val="00E01E99"/>
    <w:rsid w:val="00E033D0"/>
    <w:rsid w:val="00E0368C"/>
    <w:rsid w:val="00E03807"/>
    <w:rsid w:val="00E038A5"/>
    <w:rsid w:val="00E0463D"/>
    <w:rsid w:val="00E04A99"/>
    <w:rsid w:val="00E04D12"/>
    <w:rsid w:val="00E0644D"/>
    <w:rsid w:val="00E07368"/>
    <w:rsid w:val="00E0794D"/>
    <w:rsid w:val="00E109F7"/>
    <w:rsid w:val="00E1122E"/>
    <w:rsid w:val="00E118B2"/>
    <w:rsid w:val="00E11D05"/>
    <w:rsid w:val="00E12D8C"/>
    <w:rsid w:val="00E12FEE"/>
    <w:rsid w:val="00E13297"/>
    <w:rsid w:val="00E13675"/>
    <w:rsid w:val="00E14085"/>
    <w:rsid w:val="00E14379"/>
    <w:rsid w:val="00E170C1"/>
    <w:rsid w:val="00E2014C"/>
    <w:rsid w:val="00E2020C"/>
    <w:rsid w:val="00E20817"/>
    <w:rsid w:val="00E21D69"/>
    <w:rsid w:val="00E222EF"/>
    <w:rsid w:val="00E23A14"/>
    <w:rsid w:val="00E23AB7"/>
    <w:rsid w:val="00E26C1B"/>
    <w:rsid w:val="00E270CF"/>
    <w:rsid w:val="00E272C5"/>
    <w:rsid w:val="00E27A74"/>
    <w:rsid w:val="00E30993"/>
    <w:rsid w:val="00E30E93"/>
    <w:rsid w:val="00E314AD"/>
    <w:rsid w:val="00E319A9"/>
    <w:rsid w:val="00E32E80"/>
    <w:rsid w:val="00E33A8E"/>
    <w:rsid w:val="00E33CBC"/>
    <w:rsid w:val="00E33F1B"/>
    <w:rsid w:val="00E3474E"/>
    <w:rsid w:val="00E3493C"/>
    <w:rsid w:val="00E3519C"/>
    <w:rsid w:val="00E3520F"/>
    <w:rsid w:val="00E3529E"/>
    <w:rsid w:val="00E35924"/>
    <w:rsid w:val="00E35FFB"/>
    <w:rsid w:val="00E37558"/>
    <w:rsid w:val="00E40914"/>
    <w:rsid w:val="00E41CD2"/>
    <w:rsid w:val="00E41ED0"/>
    <w:rsid w:val="00E42596"/>
    <w:rsid w:val="00E42D68"/>
    <w:rsid w:val="00E43FA4"/>
    <w:rsid w:val="00E461FC"/>
    <w:rsid w:val="00E46D73"/>
    <w:rsid w:val="00E52221"/>
    <w:rsid w:val="00E52C65"/>
    <w:rsid w:val="00E52E23"/>
    <w:rsid w:val="00E538BF"/>
    <w:rsid w:val="00E548BE"/>
    <w:rsid w:val="00E54F6F"/>
    <w:rsid w:val="00E55850"/>
    <w:rsid w:val="00E55E32"/>
    <w:rsid w:val="00E564A7"/>
    <w:rsid w:val="00E567C8"/>
    <w:rsid w:val="00E57E22"/>
    <w:rsid w:val="00E57FBF"/>
    <w:rsid w:val="00E61602"/>
    <w:rsid w:val="00E6163A"/>
    <w:rsid w:val="00E62BF8"/>
    <w:rsid w:val="00E62DEB"/>
    <w:rsid w:val="00E63976"/>
    <w:rsid w:val="00E63EB6"/>
    <w:rsid w:val="00E640C6"/>
    <w:rsid w:val="00E64CAF"/>
    <w:rsid w:val="00E6636A"/>
    <w:rsid w:val="00E66CF2"/>
    <w:rsid w:val="00E7014D"/>
    <w:rsid w:val="00E703F9"/>
    <w:rsid w:val="00E7215E"/>
    <w:rsid w:val="00E72B6C"/>
    <w:rsid w:val="00E74A4E"/>
    <w:rsid w:val="00E74FAC"/>
    <w:rsid w:val="00E7569B"/>
    <w:rsid w:val="00E75EA5"/>
    <w:rsid w:val="00E766B6"/>
    <w:rsid w:val="00E76979"/>
    <w:rsid w:val="00E76A1F"/>
    <w:rsid w:val="00E76B06"/>
    <w:rsid w:val="00E76CE2"/>
    <w:rsid w:val="00E7708A"/>
    <w:rsid w:val="00E77D67"/>
    <w:rsid w:val="00E802B5"/>
    <w:rsid w:val="00E8068F"/>
    <w:rsid w:val="00E80C42"/>
    <w:rsid w:val="00E811AD"/>
    <w:rsid w:val="00E81ADC"/>
    <w:rsid w:val="00E81F87"/>
    <w:rsid w:val="00E81FB9"/>
    <w:rsid w:val="00E82056"/>
    <w:rsid w:val="00E842EC"/>
    <w:rsid w:val="00E84FE3"/>
    <w:rsid w:val="00E854DA"/>
    <w:rsid w:val="00E85D8E"/>
    <w:rsid w:val="00E8625A"/>
    <w:rsid w:val="00E87084"/>
    <w:rsid w:val="00E876D0"/>
    <w:rsid w:val="00E90FA3"/>
    <w:rsid w:val="00E9174C"/>
    <w:rsid w:val="00E918B9"/>
    <w:rsid w:val="00E9210F"/>
    <w:rsid w:val="00E94413"/>
    <w:rsid w:val="00E94F0E"/>
    <w:rsid w:val="00E95E1B"/>
    <w:rsid w:val="00E96A41"/>
    <w:rsid w:val="00E971EC"/>
    <w:rsid w:val="00E97364"/>
    <w:rsid w:val="00E97879"/>
    <w:rsid w:val="00E979FC"/>
    <w:rsid w:val="00EA07BB"/>
    <w:rsid w:val="00EA0D22"/>
    <w:rsid w:val="00EA18C1"/>
    <w:rsid w:val="00EA19C6"/>
    <w:rsid w:val="00EA1B88"/>
    <w:rsid w:val="00EA1EB3"/>
    <w:rsid w:val="00EA207B"/>
    <w:rsid w:val="00EA2116"/>
    <w:rsid w:val="00EA2B17"/>
    <w:rsid w:val="00EA2FCB"/>
    <w:rsid w:val="00EA3512"/>
    <w:rsid w:val="00EA35FE"/>
    <w:rsid w:val="00EA3A37"/>
    <w:rsid w:val="00EA3D4D"/>
    <w:rsid w:val="00EA492B"/>
    <w:rsid w:val="00EA5D72"/>
    <w:rsid w:val="00EA5E04"/>
    <w:rsid w:val="00EA6264"/>
    <w:rsid w:val="00EA6EA9"/>
    <w:rsid w:val="00EA774D"/>
    <w:rsid w:val="00EA7AD5"/>
    <w:rsid w:val="00EB0BAD"/>
    <w:rsid w:val="00EB2963"/>
    <w:rsid w:val="00EB377C"/>
    <w:rsid w:val="00EB4933"/>
    <w:rsid w:val="00EB4F62"/>
    <w:rsid w:val="00EB54A7"/>
    <w:rsid w:val="00EB5DA9"/>
    <w:rsid w:val="00EB5EEE"/>
    <w:rsid w:val="00EB64F1"/>
    <w:rsid w:val="00EB7DA5"/>
    <w:rsid w:val="00EC122F"/>
    <w:rsid w:val="00EC13F8"/>
    <w:rsid w:val="00EC1927"/>
    <w:rsid w:val="00EC1F21"/>
    <w:rsid w:val="00EC2AE1"/>
    <w:rsid w:val="00EC2FD1"/>
    <w:rsid w:val="00EC36F6"/>
    <w:rsid w:val="00EC3FA3"/>
    <w:rsid w:val="00EC42FA"/>
    <w:rsid w:val="00EC431A"/>
    <w:rsid w:val="00EC4331"/>
    <w:rsid w:val="00EC4B42"/>
    <w:rsid w:val="00EC6029"/>
    <w:rsid w:val="00EC78D0"/>
    <w:rsid w:val="00ED0240"/>
    <w:rsid w:val="00ED0490"/>
    <w:rsid w:val="00ED18AA"/>
    <w:rsid w:val="00ED1AEA"/>
    <w:rsid w:val="00ED2767"/>
    <w:rsid w:val="00ED2769"/>
    <w:rsid w:val="00ED2B71"/>
    <w:rsid w:val="00ED2EEA"/>
    <w:rsid w:val="00ED2F9C"/>
    <w:rsid w:val="00ED360B"/>
    <w:rsid w:val="00ED38AE"/>
    <w:rsid w:val="00ED4EF9"/>
    <w:rsid w:val="00ED6766"/>
    <w:rsid w:val="00EE0101"/>
    <w:rsid w:val="00EE0350"/>
    <w:rsid w:val="00EE03CD"/>
    <w:rsid w:val="00EE041B"/>
    <w:rsid w:val="00EE0E2D"/>
    <w:rsid w:val="00EE183F"/>
    <w:rsid w:val="00EE187F"/>
    <w:rsid w:val="00EE1BC7"/>
    <w:rsid w:val="00EE283C"/>
    <w:rsid w:val="00EE29B6"/>
    <w:rsid w:val="00EE2F9A"/>
    <w:rsid w:val="00EE3A0A"/>
    <w:rsid w:val="00EE5251"/>
    <w:rsid w:val="00EE78A3"/>
    <w:rsid w:val="00EF11F5"/>
    <w:rsid w:val="00EF165D"/>
    <w:rsid w:val="00EF2F14"/>
    <w:rsid w:val="00EF367A"/>
    <w:rsid w:val="00EF3BD1"/>
    <w:rsid w:val="00EF43C4"/>
    <w:rsid w:val="00EF4B6F"/>
    <w:rsid w:val="00EF5432"/>
    <w:rsid w:val="00EF594A"/>
    <w:rsid w:val="00EF5F2E"/>
    <w:rsid w:val="00EF612B"/>
    <w:rsid w:val="00EF62FB"/>
    <w:rsid w:val="00EF6500"/>
    <w:rsid w:val="00EF65BB"/>
    <w:rsid w:val="00EF6786"/>
    <w:rsid w:val="00EF74DB"/>
    <w:rsid w:val="00EF79BC"/>
    <w:rsid w:val="00F007C4"/>
    <w:rsid w:val="00F00C75"/>
    <w:rsid w:val="00F02664"/>
    <w:rsid w:val="00F04654"/>
    <w:rsid w:val="00F04BDF"/>
    <w:rsid w:val="00F05789"/>
    <w:rsid w:val="00F065B6"/>
    <w:rsid w:val="00F07A8C"/>
    <w:rsid w:val="00F07CD6"/>
    <w:rsid w:val="00F10052"/>
    <w:rsid w:val="00F10907"/>
    <w:rsid w:val="00F1152C"/>
    <w:rsid w:val="00F119FB"/>
    <w:rsid w:val="00F11BA5"/>
    <w:rsid w:val="00F12188"/>
    <w:rsid w:val="00F12C54"/>
    <w:rsid w:val="00F12F2F"/>
    <w:rsid w:val="00F13199"/>
    <w:rsid w:val="00F13D1D"/>
    <w:rsid w:val="00F15115"/>
    <w:rsid w:val="00F15509"/>
    <w:rsid w:val="00F15BE1"/>
    <w:rsid w:val="00F15E49"/>
    <w:rsid w:val="00F17167"/>
    <w:rsid w:val="00F212B8"/>
    <w:rsid w:val="00F2216A"/>
    <w:rsid w:val="00F22327"/>
    <w:rsid w:val="00F227E4"/>
    <w:rsid w:val="00F22F3F"/>
    <w:rsid w:val="00F2311A"/>
    <w:rsid w:val="00F232B8"/>
    <w:rsid w:val="00F2375D"/>
    <w:rsid w:val="00F237B5"/>
    <w:rsid w:val="00F23965"/>
    <w:rsid w:val="00F23FEA"/>
    <w:rsid w:val="00F24587"/>
    <w:rsid w:val="00F24947"/>
    <w:rsid w:val="00F25442"/>
    <w:rsid w:val="00F25610"/>
    <w:rsid w:val="00F25866"/>
    <w:rsid w:val="00F26272"/>
    <w:rsid w:val="00F26524"/>
    <w:rsid w:val="00F26766"/>
    <w:rsid w:val="00F26985"/>
    <w:rsid w:val="00F26DD9"/>
    <w:rsid w:val="00F26E48"/>
    <w:rsid w:val="00F2779C"/>
    <w:rsid w:val="00F302AA"/>
    <w:rsid w:val="00F321CA"/>
    <w:rsid w:val="00F3522E"/>
    <w:rsid w:val="00F352D3"/>
    <w:rsid w:val="00F36321"/>
    <w:rsid w:val="00F36D74"/>
    <w:rsid w:val="00F41E76"/>
    <w:rsid w:val="00F430B9"/>
    <w:rsid w:val="00F4340A"/>
    <w:rsid w:val="00F4369F"/>
    <w:rsid w:val="00F437AD"/>
    <w:rsid w:val="00F439E4"/>
    <w:rsid w:val="00F44312"/>
    <w:rsid w:val="00F44AEB"/>
    <w:rsid w:val="00F452BA"/>
    <w:rsid w:val="00F45316"/>
    <w:rsid w:val="00F45C39"/>
    <w:rsid w:val="00F47270"/>
    <w:rsid w:val="00F47AEF"/>
    <w:rsid w:val="00F5073C"/>
    <w:rsid w:val="00F51B5E"/>
    <w:rsid w:val="00F51D85"/>
    <w:rsid w:val="00F51EA0"/>
    <w:rsid w:val="00F52B2E"/>
    <w:rsid w:val="00F547BF"/>
    <w:rsid w:val="00F550B8"/>
    <w:rsid w:val="00F55C8F"/>
    <w:rsid w:val="00F561E5"/>
    <w:rsid w:val="00F56AE3"/>
    <w:rsid w:val="00F56CE6"/>
    <w:rsid w:val="00F57C42"/>
    <w:rsid w:val="00F6060D"/>
    <w:rsid w:val="00F63FEF"/>
    <w:rsid w:val="00F65105"/>
    <w:rsid w:val="00F65467"/>
    <w:rsid w:val="00F65A53"/>
    <w:rsid w:val="00F663B0"/>
    <w:rsid w:val="00F67224"/>
    <w:rsid w:val="00F6722A"/>
    <w:rsid w:val="00F673B1"/>
    <w:rsid w:val="00F67D19"/>
    <w:rsid w:val="00F67D21"/>
    <w:rsid w:val="00F70015"/>
    <w:rsid w:val="00F72BB5"/>
    <w:rsid w:val="00F73440"/>
    <w:rsid w:val="00F7373B"/>
    <w:rsid w:val="00F73F5B"/>
    <w:rsid w:val="00F74D97"/>
    <w:rsid w:val="00F74D98"/>
    <w:rsid w:val="00F775B3"/>
    <w:rsid w:val="00F77DA0"/>
    <w:rsid w:val="00F80DD6"/>
    <w:rsid w:val="00F82405"/>
    <w:rsid w:val="00F82424"/>
    <w:rsid w:val="00F827AE"/>
    <w:rsid w:val="00F82EAB"/>
    <w:rsid w:val="00F83EE3"/>
    <w:rsid w:val="00F84016"/>
    <w:rsid w:val="00F84647"/>
    <w:rsid w:val="00F84D61"/>
    <w:rsid w:val="00F85279"/>
    <w:rsid w:val="00F87190"/>
    <w:rsid w:val="00F8791D"/>
    <w:rsid w:val="00F87B9A"/>
    <w:rsid w:val="00F90E6D"/>
    <w:rsid w:val="00F91268"/>
    <w:rsid w:val="00F91B9C"/>
    <w:rsid w:val="00F92076"/>
    <w:rsid w:val="00F948ED"/>
    <w:rsid w:val="00F95A94"/>
    <w:rsid w:val="00F96FD0"/>
    <w:rsid w:val="00F979F2"/>
    <w:rsid w:val="00FA116D"/>
    <w:rsid w:val="00FA14CE"/>
    <w:rsid w:val="00FA24DC"/>
    <w:rsid w:val="00FA53E4"/>
    <w:rsid w:val="00FA5847"/>
    <w:rsid w:val="00FA5A93"/>
    <w:rsid w:val="00FA6217"/>
    <w:rsid w:val="00FA6DB3"/>
    <w:rsid w:val="00FA74D8"/>
    <w:rsid w:val="00FA74EA"/>
    <w:rsid w:val="00FA7D1C"/>
    <w:rsid w:val="00FB011B"/>
    <w:rsid w:val="00FB0634"/>
    <w:rsid w:val="00FB07C1"/>
    <w:rsid w:val="00FB08EB"/>
    <w:rsid w:val="00FB09AC"/>
    <w:rsid w:val="00FB3B25"/>
    <w:rsid w:val="00FB411E"/>
    <w:rsid w:val="00FB4518"/>
    <w:rsid w:val="00FB4986"/>
    <w:rsid w:val="00FB6115"/>
    <w:rsid w:val="00FB66F7"/>
    <w:rsid w:val="00FB7C73"/>
    <w:rsid w:val="00FB7EC6"/>
    <w:rsid w:val="00FC211A"/>
    <w:rsid w:val="00FC2847"/>
    <w:rsid w:val="00FC2AF6"/>
    <w:rsid w:val="00FC2FE6"/>
    <w:rsid w:val="00FC366B"/>
    <w:rsid w:val="00FC44C6"/>
    <w:rsid w:val="00FC4553"/>
    <w:rsid w:val="00FC4A96"/>
    <w:rsid w:val="00FC5234"/>
    <w:rsid w:val="00FC5603"/>
    <w:rsid w:val="00FC5FCB"/>
    <w:rsid w:val="00FC7032"/>
    <w:rsid w:val="00FC756F"/>
    <w:rsid w:val="00FC767B"/>
    <w:rsid w:val="00FD096F"/>
    <w:rsid w:val="00FD167D"/>
    <w:rsid w:val="00FD2024"/>
    <w:rsid w:val="00FD2277"/>
    <w:rsid w:val="00FD3F94"/>
    <w:rsid w:val="00FD4508"/>
    <w:rsid w:val="00FD4593"/>
    <w:rsid w:val="00FD4E1A"/>
    <w:rsid w:val="00FD572B"/>
    <w:rsid w:val="00FD5932"/>
    <w:rsid w:val="00FD6597"/>
    <w:rsid w:val="00FD6663"/>
    <w:rsid w:val="00FD6C51"/>
    <w:rsid w:val="00FD6DFF"/>
    <w:rsid w:val="00FD7007"/>
    <w:rsid w:val="00FD7067"/>
    <w:rsid w:val="00FE0087"/>
    <w:rsid w:val="00FE26C6"/>
    <w:rsid w:val="00FE37E0"/>
    <w:rsid w:val="00FE3EA6"/>
    <w:rsid w:val="00FE424C"/>
    <w:rsid w:val="00FE428B"/>
    <w:rsid w:val="00FE60F6"/>
    <w:rsid w:val="00FE6975"/>
    <w:rsid w:val="00FE7232"/>
    <w:rsid w:val="00FF03D1"/>
    <w:rsid w:val="00FF07D7"/>
    <w:rsid w:val="00FF167B"/>
    <w:rsid w:val="00FF1E6C"/>
    <w:rsid w:val="00FF1FE6"/>
    <w:rsid w:val="00FF2CC0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98D0"/>
  <w15:docId w15:val="{C09DDE7A-F802-4087-A9CE-09BB47C9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BB7"/>
    <w:pPr>
      <w:spacing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7A6BB7"/>
    <w:pPr>
      <w:keepNext/>
      <w:spacing w:line="480" w:lineRule="exact"/>
      <w:jc w:val="both"/>
      <w:outlineLvl w:val="2"/>
    </w:pPr>
    <w:rPr>
      <w:rFonts w:ascii="Arial" w:hAnsi="Arial" w:cs="Arial"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7A6BB7"/>
    <w:rPr>
      <w:rFonts w:ascii="Arial" w:eastAsia="Times New Roman" w:hAnsi="Arial" w:cs="Arial"/>
      <w:color w:val="000000"/>
      <w:sz w:val="28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E79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936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E79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936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936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36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130D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30D12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30D12"/>
  </w:style>
  <w:style w:type="character" w:customStyle="1" w:styleId="SaludoCar">
    <w:name w:val="Saludo Car"/>
    <w:basedOn w:val="Fuentedeprrafopredeter"/>
    <w:link w:val="Saludo"/>
    <w:uiPriority w:val="99"/>
    <w:rsid w:val="00130D12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30D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30D12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130D12"/>
  </w:style>
  <w:style w:type="character" w:styleId="Hipervnculo">
    <w:name w:val="Hyperlink"/>
    <w:basedOn w:val="Fuentedeprrafopredeter"/>
    <w:uiPriority w:val="99"/>
    <w:unhideWhenUsed/>
    <w:rsid w:val="00317D0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149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25992"/>
    <w:rPr>
      <w:color w:val="605E5C"/>
      <w:shd w:val="clear" w:color="auto" w:fill="E1DFDD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F6DC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F6DC1"/>
    <w:rPr>
      <w:rFonts w:ascii="Tahoma" w:eastAsia="Times New Roman" w:hAnsi="Tahoma" w:cs="Tahoma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8930-09F9-4DDE-BA2B-659F730F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8</Pages>
  <Words>2528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aria de el carmen chucuri</Company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 Carmen</dc:creator>
  <cp:lastModifiedBy>Unica El Carmen Santander</cp:lastModifiedBy>
  <cp:revision>626</cp:revision>
  <cp:lastPrinted>2021-08-09T18:43:00Z</cp:lastPrinted>
  <dcterms:created xsi:type="dcterms:W3CDTF">2021-02-16T13:22:00Z</dcterms:created>
  <dcterms:modified xsi:type="dcterms:W3CDTF">2022-10-28T14:36:00Z</dcterms:modified>
</cp:coreProperties>
</file>